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53" w:rsidRDefault="006F7153" w:rsidP="007F45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7153" w:rsidRDefault="006F7153" w:rsidP="00F814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814D4" w:rsidRDefault="00F814D4" w:rsidP="00F814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</w:t>
      </w:r>
    </w:p>
    <w:p w:rsidR="00F814D4" w:rsidRDefault="00F814D4" w:rsidP="00F814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компенсирующего вида № 319</w:t>
      </w:r>
    </w:p>
    <w:p w:rsidR="00F814D4" w:rsidRDefault="00F814D4" w:rsidP="00F814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098, г. Екатеринбург, ул. Коммунистическая, 51, ИНН 6663070885 КПП 668601001</w:t>
      </w:r>
    </w:p>
    <w:p w:rsidR="00F814D4" w:rsidRDefault="00F814D4" w:rsidP="00F814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605615629, тел./факс: 320-70-59/321-63-00</w:t>
      </w:r>
    </w:p>
    <w:p w:rsidR="00B60BAE" w:rsidRPr="0064085F" w:rsidRDefault="00F814D4" w:rsidP="0064085F">
      <w:pPr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5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958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5824" w:rsidRPr="00A95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A95824" w:rsidRPr="00A958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319</w:t>
        </w:r>
        <w:r w:rsidR="00A95824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bdoy</w:t>
        </w:r>
        <w:r w:rsidR="00A95824" w:rsidRPr="00A958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@</w:t>
        </w:r>
        <w:r w:rsidR="00A95824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="00A95824" w:rsidRPr="00A958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A95824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  <w:r w:rsidR="00A95824" w:rsidRPr="00A9582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/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ou</w:t>
        </w:r>
        <w:r w:rsidRPr="00A958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319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ekb</w:t>
        </w:r>
        <w:r w:rsidRPr="00A958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4085F" w:rsidRPr="00632A9E" w:rsidRDefault="00B60BAE" w:rsidP="00C379F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8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:rsidR="00B60BAE" w:rsidRPr="00EA71C9" w:rsidRDefault="00B60BAE" w:rsidP="00640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C9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B60BAE" w:rsidRDefault="00B60BAE" w:rsidP="00C37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BAE" w:rsidRPr="00294788" w:rsidRDefault="00B60BAE" w:rsidP="00C379F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3A" w:rsidRPr="00294788">
        <w:rPr>
          <w:rFonts w:ascii="Times New Roman" w:hAnsi="Times New Roman" w:cs="Times New Roman"/>
          <w:sz w:val="24"/>
          <w:szCs w:val="24"/>
        </w:rPr>
        <w:t xml:space="preserve">Полное название образовательной организации, предоставляющей заявку, (по Уставу) </w:t>
      </w:r>
      <w:r w:rsidRPr="0029478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 компенсирующего вида № 319.</w:t>
      </w:r>
    </w:p>
    <w:p w:rsidR="00465CC3" w:rsidRPr="00294788" w:rsidRDefault="00B60BAE" w:rsidP="00C379F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788">
        <w:rPr>
          <w:rFonts w:ascii="Times New Roman" w:hAnsi="Times New Roman" w:cs="Times New Roman"/>
          <w:sz w:val="24"/>
          <w:szCs w:val="24"/>
        </w:rPr>
        <w:t xml:space="preserve"> </w:t>
      </w:r>
      <w:r w:rsidR="00F2483A" w:rsidRPr="00294788">
        <w:rPr>
          <w:rFonts w:ascii="Times New Roman" w:hAnsi="Times New Roman" w:cs="Times New Roman"/>
          <w:sz w:val="24"/>
          <w:szCs w:val="24"/>
        </w:rPr>
        <w:t xml:space="preserve">Место нахождения организации – соискателя (юридический и фактический адрес организации (с указанием индекса) </w:t>
      </w:r>
      <w:r w:rsidRPr="00294788">
        <w:rPr>
          <w:rFonts w:ascii="Times New Roman" w:hAnsi="Times New Roman" w:cs="Times New Roman"/>
          <w:sz w:val="24"/>
          <w:szCs w:val="24"/>
        </w:rPr>
        <w:t>620098, г. Екатеринбург, ул. Коммунистическая, 51.</w:t>
      </w:r>
    </w:p>
    <w:p w:rsidR="00465CC3" w:rsidRPr="00294788" w:rsidRDefault="00CF4B08" w:rsidP="00C379F5">
      <w:pPr>
        <w:pStyle w:val="a5"/>
        <w:numPr>
          <w:ilvl w:val="1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4788">
        <w:rPr>
          <w:rFonts w:ascii="Times New Roman" w:hAnsi="Times New Roman" w:cs="Times New Roman"/>
          <w:sz w:val="24"/>
          <w:szCs w:val="24"/>
        </w:rPr>
        <w:t xml:space="preserve"> Контактная информация об образовательной организации, представляющей заявку (адрес, телефон, </w:t>
      </w:r>
      <w:r w:rsidRPr="002947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94788">
        <w:rPr>
          <w:rFonts w:ascii="Times New Roman" w:hAnsi="Times New Roman" w:cs="Times New Roman"/>
          <w:sz w:val="24"/>
          <w:szCs w:val="24"/>
        </w:rPr>
        <w:t>-</w:t>
      </w:r>
      <w:r w:rsidRPr="002947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4788">
        <w:rPr>
          <w:rFonts w:ascii="Times New Roman" w:hAnsi="Times New Roman" w:cs="Times New Roman"/>
          <w:sz w:val="24"/>
          <w:szCs w:val="24"/>
        </w:rPr>
        <w:t xml:space="preserve">). </w:t>
      </w:r>
      <w:r w:rsidR="00465CC3" w:rsidRPr="00294788">
        <w:rPr>
          <w:rFonts w:ascii="Times New Roman" w:hAnsi="Times New Roman" w:cs="Times New Roman"/>
          <w:sz w:val="24"/>
          <w:szCs w:val="24"/>
        </w:rPr>
        <w:t xml:space="preserve">Тел. 320-70-59, </w:t>
      </w:r>
      <w:r w:rsidR="00465CC3" w:rsidRPr="002947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5CC3" w:rsidRPr="00294788">
        <w:rPr>
          <w:rFonts w:ascii="Times New Roman" w:hAnsi="Times New Roman" w:cs="Times New Roman"/>
          <w:sz w:val="24"/>
          <w:szCs w:val="24"/>
        </w:rPr>
        <w:t>-</w:t>
      </w:r>
      <w:r w:rsidR="00465CC3" w:rsidRPr="002947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65CC3" w:rsidRPr="002947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C379F5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19</w:t>
        </w:r>
        <w:r w:rsidR="00C379F5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bdoy</w:t>
        </w:r>
        <w:r w:rsidR="00C379F5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</w:t>
        </w:r>
        <w:r w:rsidR="00C379F5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="00C379F5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C379F5"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C379F5" w:rsidRPr="00294788" w:rsidRDefault="00CF4B08" w:rsidP="00C379F5">
      <w:pPr>
        <w:pStyle w:val="a5"/>
        <w:numPr>
          <w:ilvl w:val="1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47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Ф.И.О. руководителя организации.</w:t>
      </w:r>
      <w:r w:rsidR="00C379F5" w:rsidRPr="002947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Грабельникова Юлия Ивановна</w:t>
      </w:r>
      <w:r w:rsidR="000B529A" w:rsidRPr="002947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529A" w:rsidRPr="00294788" w:rsidRDefault="000B529A" w:rsidP="00C379F5">
      <w:pPr>
        <w:pStyle w:val="a5"/>
        <w:numPr>
          <w:ilvl w:val="1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47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F4B08" w:rsidRPr="002947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Ф.И.О. научного руководителя проекта (программы), место работы, должность. </w:t>
      </w:r>
      <w:r w:rsidRPr="0029478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утягина Анна Николаевна, МБДОУ-детский сад компенсирующего вида № 319, учитель – дефектолог.</w:t>
      </w:r>
    </w:p>
    <w:p w:rsidR="000B529A" w:rsidRPr="00294788" w:rsidRDefault="000B529A" w:rsidP="000B529A">
      <w:pPr>
        <w:pStyle w:val="a5"/>
        <w:numPr>
          <w:ilvl w:val="1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4788">
        <w:rPr>
          <w:rFonts w:ascii="Times New Roman" w:hAnsi="Times New Roman" w:cs="Times New Roman"/>
          <w:sz w:val="24"/>
          <w:szCs w:val="24"/>
        </w:rPr>
        <w:t xml:space="preserve"> </w:t>
      </w:r>
      <w:r w:rsidR="00CF4B08" w:rsidRPr="00294788">
        <w:rPr>
          <w:rFonts w:ascii="Times New Roman" w:hAnsi="Times New Roman" w:cs="Times New Roman"/>
          <w:sz w:val="24"/>
          <w:szCs w:val="24"/>
        </w:rPr>
        <w:t xml:space="preserve">Электронная почта и контактные телефоны ответственного за заполнение заявки. </w:t>
      </w:r>
      <w:r w:rsidRPr="00294788">
        <w:rPr>
          <w:rFonts w:ascii="Times New Roman" w:hAnsi="Times New Roman" w:cs="Times New Roman"/>
          <w:sz w:val="24"/>
          <w:szCs w:val="24"/>
        </w:rPr>
        <w:t xml:space="preserve">Тел. 320-70-59, </w:t>
      </w:r>
      <w:r w:rsidRPr="002947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94788">
        <w:rPr>
          <w:rFonts w:ascii="Times New Roman" w:hAnsi="Times New Roman" w:cs="Times New Roman"/>
          <w:sz w:val="24"/>
          <w:szCs w:val="24"/>
        </w:rPr>
        <w:t>-</w:t>
      </w:r>
      <w:r w:rsidRPr="002947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47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19</w:t>
        </w:r>
        <w:r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bdoy</w:t>
        </w:r>
        <w:r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2947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0B529A" w:rsidRPr="00294788" w:rsidRDefault="000B529A" w:rsidP="000B529A">
      <w:pPr>
        <w:pStyle w:val="a5"/>
        <w:ind w:left="36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B529A" w:rsidRPr="00294788" w:rsidRDefault="000B529A" w:rsidP="002C57D3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9478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Цели, задачи и основная идея инновационного проекта (программы).</w:t>
      </w:r>
    </w:p>
    <w:p w:rsidR="00192BBC" w:rsidRPr="00632A9E" w:rsidRDefault="0015591E" w:rsidP="00632A9E">
      <w:pPr>
        <w:widowControl w:val="0"/>
        <w:autoSpaceDE w:val="0"/>
        <w:autoSpaceDN w:val="0"/>
        <w:spacing w:before="161"/>
        <w:ind w:left="36" w:right="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591E">
        <w:rPr>
          <w:rFonts w:ascii="Times New Roman" w:hAnsi="Times New Roman" w:cs="Times New Roman"/>
          <w:sz w:val="24"/>
          <w:szCs w:val="24"/>
        </w:rPr>
        <w:t>1.1</w:t>
      </w:r>
      <w:r w:rsidR="00AB6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BC" w:rsidRPr="00E31349">
        <w:rPr>
          <w:rFonts w:ascii="Times New Roman" w:hAnsi="Times New Roman" w:cs="Times New Roman"/>
          <w:b/>
          <w:sz w:val="24"/>
          <w:szCs w:val="24"/>
        </w:rPr>
        <w:t>Тема проекта</w:t>
      </w:r>
      <w:r w:rsidR="00192BBC" w:rsidRPr="00192BBC">
        <w:rPr>
          <w:rFonts w:ascii="Times New Roman" w:hAnsi="Times New Roman" w:cs="Times New Roman"/>
          <w:sz w:val="24"/>
          <w:szCs w:val="24"/>
        </w:rPr>
        <w:t xml:space="preserve">: </w:t>
      </w:r>
      <w:r w:rsidR="00632A9E" w:rsidRPr="003759AE">
        <w:rPr>
          <w:rFonts w:ascii="Times New Roman" w:hAnsi="Times New Roman" w:cs="Times New Roman"/>
          <w:sz w:val="24"/>
          <w:szCs w:val="24"/>
        </w:rPr>
        <w:t>Организация</w:t>
      </w:r>
      <w:r w:rsidR="00632A9E" w:rsidRPr="003759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32A9E" w:rsidRPr="003759AE">
        <w:rPr>
          <w:rFonts w:ascii="Times New Roman" w:hAnsi="Times New Roman" w:cs="Times New Roman"/>
          <w:sz w:val="24"/>
          <w:szCs w:val="24"/>
        </w:rPr>
        <w:t>работы</w:t>
      </w:r>
      <w:r w:rsidR="00632A9E" w:rsidRPr="003759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32A9E" w:rsidRPr="003759AE">
        <w:rPr>
          <w:rFonts w:ascii="Times New Roman" w:hAnsi="Times New Roman" w:cs="Times New Roman"/>
          <w:sz w:val="24"/>
          <w:szCs w:val="24"/>
        </w:rPr>
        <w:t>с</w:t>
      </w:r>
      <w:r w:rsidR="00632A9E" w:rsidRPr="003759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32A9E" w:rsidRPr="003759AE">
        <w:rPr>
          <w:rFonts w:ascii="Times New Roman" w:hAnsi="Times New Roman" w:cs="Times New Roman"/>
          <w:sz w:val="24"/>
          <w:szCs w:val="24"/>
        </w:rPr>
        <w:t>детьми</w:t>
      </w:r>
      <w:r w:rsidR="00632A9E" w:rsidRPr="003759AE">
        <w:rPr>
          <w:rFonts w:ascii="Times New Roman" w:hAnsi="Times New Roman" w:cs="Times New Roman"/>
          <w:spacing w:val="-8"/>
          <w:sz w:val="24"/>
          <w:szCs w:val="24"/>
        </w:rPr>
        <w:t xml:space="preserve"> с </w:t>
      </w:r>
      <w:r w:rsidR="00632A9E" w:rsidRPr="003759AE">
        <w:rPr>
          <w:rFonts w:ascii="Times New Roman" w:hAnsi="Times New Roman" w:cs="Times New Roman"/>
          <w:sz w:val="24"/>
          <w:szCs w:val="24"/>
        </w:rPr>
        <w:t>особыми</w:t>
      </w:r>
      <w:r w:rsidR="00632A9E" w:rsidRPr="003759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2A9E" w:rsidRPr="003759AE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632A9E" w:rsidRPr="003759AE">
        <w:rPr>
          <w:rFonts w:ascii="Times New Roman" w:hAnsi="Times New Roman" w:cs="Times New Roman"/>
          <w:spacing w:val="-2"/>
          <w:sz w:val="24"/>
          <w:szCs w:val="24"/>
        </w:rPr>
        <w:t xml:space="preserve">потребностями и их </w:t>
      </w:r>
      <w:r w:rsidR="00B82EE3">
        <w:rPr>
          <w:rFonts w:ascii="Times New Roman" w:hAnsi="Times New Roman" w:cs="Times New Roman"/>
          <w:spacing w:val="-2"/>
          <w:sz w:val="24"/>
          <w:szCs w:val="24"/>
        </w:rPr>
        <w:t xml:space="preserve">успешная </w:t>
      </w:r>
      <w:r w:rsidR="00632A9E" w:rsidRPr="003759AE">
        <w:rPr>
          <w:rFonts w:ascii="Times New Roman" w:hAnsi="Times New Roman" w:cs="Times New Roman"/>
          <w:spacing w:val="-2"/>
          <w:sz w:val="24"/>
          <w:szCs w:val="24"/>
        </w:rPr>
        <w:t>социализация</w:t>
      </w:r>
      <w:r w:rsidR="00192BBC" w:rsidRPr="00632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BBC" w:rsidRPr="00192BBC" w:rsidRDefault="0015591E" w:rsidP="00192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1E">
        <w:rPr>
          <w:rFonts w:ascii="Times New Roman" w:hAnsi="Times New Roman" w:cs="Times New Roman"/>
          <w:sz w:val="24"/>
          <w:szCs w:val="24"/>
        </w:rPr>
        <w:t>1.2</w:t>
      </w:r>
      <w:r w:rsidR="00AB6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BC" w:rsidRPr="00E31349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192BBC" w:rsidRPr="00192BBC">
        <w:rPr>
          <w:rFonts w:ascii="Times New Roman" w:hAnsi="Times New Roman" w:cs="Times New Roman"/>
          <w:sz w:val="24"/>
          <w:szCs w:val="24"/>
        </w:rPr>
        <w:t xml:space="preserve">: Создать условия для успешной социализации детей </w:t>
      </w:r>
      <w:r w:rsidR="002773D1">
        <w:rPr>
          <w:rFonts w:ascii="Times New Roman" w:hAnsi="Times New Roman" w:cs="Times New Roman"/>
          <w:sz w:val="24"/>
          <w:szCs w:val="24"/>
        </w:rPr>
        <w:t xml:space="preserve">с </w:t>
      </w:r>
      <w:r w:rsidR="006F63C4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</w:t>
      </w:r>
      <w:r w:rsidR="002773D1">
        <w:rPr>
          <w:rFonts w:ascii="Times New Roman" w:hAnsi="Times New Roman" w:cs="Times New Roman"/>
          <w:sz w:val="24"/>
          <w:szCs w:val="24"/>
        </w:rPr>
        <w:t xml:space="preserve"> </w:t>
      </w:r>
      <w:r w:rsidR="00192BBC" w:rsidRPr="00192BBC">
        <w:rPr>
          <w:rFonts w:ascii="Times New Roman" w:hAnsi="Times New Roman" w:cs="Times New Roman"/>
          <w:sz w:val="24"/>
          <w:szCs w:val="24"/>
        </w:rPr>
        <w:t>через организацию разны</w:t>
      </w:r>
      <w:r w:rsidR="00192BBC">
        <w:rPr>
          <w:rFonts w:ascii="Times New Roman" w:hAnsi="Times New Roman" w:cs="Times New Roman"/>
          <w:sz w:val="24"/>
          <w:szCs w:val="24"/>
        </w:rPr>
        <w:t>х видов практик в условиях ДОУ.</w:t>
      </w:r>
    </w:p>
    <w:p w:rsidR="00192BBC" w:rsidRPr="00192BBC" w:rsidRDefault="0015591E" w:rsidP="00192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1E">
        <w:rPr>
          <w:rFonts w:ascii="Times New Roman" w:hAnsi="Times New Roman" w:cs="Times New Roman"/>
          <w:sz w:val="24"/>
          <w:szCs w:val="24"/>
        </w:rPr>
        <w:t>1.3</w:t>
      </w:r>
      <w:r w:rsidR="00AB6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BC" w:rsidRPr="00115FF8">
        <w:rPr>
          <w:rFonts w:ascii="Times New Roman" w:hAnsi="Times New Roman" w:cs="Times New Roman"/>
          <w:b/>
          <w:sz w:val="24"/>
          <w:szCs w:val="24"/>
        </w:rPr>
        <w:t>Задачи предлагаемого проекта</w:t>
      </w:r>
      <w:r w:rsidR="00192BBC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E31349">
        <w:rPr>
          <w:rFonts w:ascii="Times New Roman" w:hAnsi="Times New Roman" w:cs="Times New Roman"/>
          <w:sz w:val="24"/>
          <w:szCs w:val="24"/>
        </w:rPr>
        <w:t>:</w:t>
      </w:r>
    </w:p>
    <w:p w:rsidR="00192BBC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68DB" w:rsidRPr="0072448F">
        <w:rPr>
          <w:rFonts w:ascii="Times New Roman" w:hAnsi="Times New Roman" w:cs="Times New Roman"/>
          <w:sz w:val="24"/>
          <w:szCs w:val="24"/>
        </w:rPr>
        <w:t>оздание условий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для усвоения дошкольниками норм и ценностей, принятых в обществе, включая моральные и нравственные ценности, для развития общ</w:t>
      </w:r>
      <w:r w:rsidR="005F769F" w:rsidRPr="0072448F">
        <w:rPr>
          <w:rFonts w:ascii="Times New Roman" w:hAnsi="Times New Roman" w:cs="Times New Roman"/>
          <w:sz w:val="24"/>
          <w:szCs w:val="24"/>
        </w:rPr>
        <w:t>ения и взаимодействия ребенка с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192BBC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азвитие у детей самостоятельности, целенаправленности и саморегуляции собственных действий дошкольников; </w:t>
      </w:r>
    </w:p>
    <w:p w:rsidR="00192BBC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92BBC" w:rsidRPr="0072448F">
        <w:rPr>
          <w:rFonts w:ascii="Times New Roman" w:hAnsi="Times New Roman" w:cs="Times New Roman"/>
          <w:sz w:val="24"/>
          <w:szCs w:val="24"/>
        </w:rPr>
        <w:t>ормиров</w:t>
      </w:r>
      <w:r w:rsidR="008A47CA" w:rsidRPr="0072448F">
        <w:rPr>
          <w:rFonts w:ascii="Times New Roman" w:hAnsi="Times New Roman" w:cs="Times New Roman"/>
          <w:sz w:val="24"/>
          <w:szCs w:val="24"/>
        </w:rPr>
        <w:t>а</w:t>
      </w:r>
      <w:r w:rsidR="00192BBC" w:rsidRPr="0072448F">
        <w:rPr>
          <w:rFonts w:ascii="Times New Roman" w:hAnsi="Times New Roman" w:cs="Times New Roman"/>
          <w:sz w:val="24"/>
          <w:szCs w:val="24"/>
        </w:rPr>
        <w:t>ние у детей пози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установки к разным видам труда и творчества, безопасного пов</w:t>
      </w:r>
      <w:r w:rsidR="00CA68DB" w:rsidRPr="0072448F">
        <w:rPr>
          <w:rFonts w:ascii="Times New Roman" w:hAnsi="Times New Roman" w:cs="Times New Roman"/>
          <w:sz w:val="24"/>
          <w:szCs w:val="24"/>
        </w:rPr>
        <w:t>едения в социуме, природе, быту;</w:t>
      </w:r>
    </w:p>
    <w:p w:rsidR="00192BBC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2BBC" w:rsidRPr="0072448F">
        <w:rPr>
          <w:rFonts w:ascii="Times New Roman" w:hAnsi="Times New Roman" w:cs="Times New Roman"/>
          <w:sz w:val="24"/>
          <w:szCs w:val="24"/>
        </w:rPr>
        <w:t>ключение детей в систему социальных отношений посредством детских видов деятельности (игровой, коммуникативной, трудовой, познавательно-исследовательской, продуктивной, музыкально-художественной, чтения).</w:t>
      </w:r>
      <w:r w:rsidR="005F769F" w:rsidRPr="0072448F">
        <w:rPr>
          <w:rFonts w:ascii="Times New Roman" w:hAnsi="Times New Roman" w:cs="Times New Roman"/>
          <w:sz w:val="24"/>
          <w:szCs w:val="24"/>
        </w:rPr>
        <w:t xml:space="preserve"> </w:t>
      </w:r>
      <w:r w:rsidR="00192BBC" w:rsidRPr="0072448F">
        <w:rPr>
          <w:rFonts w:ascii="Times New Roman" w:hAnsi="Times New Roman" w:cs="Times New Roman"/>
          <w:sz w:val="24"/>
          <w:szCs w:val="24"/>
        </w:rPr>
        <w:t>Повышение уровня социальной активности, активной жизненной позиции детей с огран</w:t>
      </w:r>
      <w:r w:rsidR="00CA68DB" w:rsidRPr="0072448F"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192BBC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2BBC" w:rsidRPr="0072448F">
        <w:rPr>
          <w:rFonts w:ascii="Times New Roman" w:hAnsi="Times New Roman" w:cs="Times New Roman"/>
          <w:sz w:val="24"/>
          <w:szCs w:val="24"/>
        </w:rPr>
        <w:t>недрение совреме</w:t>
      </w:r>
      <w:r w:rsidR="00CA68DB" w:rsidRPr="0072448F">
        <w:rPr>
          <w:rFonts w:ascii="Times New Roman" w:hAnsi="Times New Roman" w:cs="Times New Roman"/>
          <w:sz w:val="24"/>
          <w:szCs w:val="24"/>
        </w:rPr>
        <w:t>нных образовательных технологий;</w:t>
      </w:r>
    </w:p>
    <w:p w:rsidR="00192BBC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F769F" w:rsidRPr="0072448F">
        <w:rPr>
          <w:rFonts w:ascii="Times New Roman" w:hAnsi="Times New Roman" w:cs="Times New Roman"/>
          <w:sz w:val="24"/>
          <w:szCs w:val="24"/>
        </w:rPr>
        <w:t>оздание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в образовательном учре</w:t>
      </w:r>
      <w:r>
        <w:rPr>
          <w:rFonts w:ascii="Times New Roman" w:hAnsi="Times New Roman" w:cs="Times New Roman"/>
          <w:sz w:val="24"/>
          <w:szCs w:val="24"/>
        </w:rPr>
        <w:t>ждении материально-</w:t>
      </w:r>
      <w:r w:rsidR="005F769F" w:rsidRPr="0072448F">
        <w:rPr>
          <w:rFonts w:ascii="Times New Roman" w:hAnsi="Times New Roman" w:cs="Times New Roman"/>
          <w:sz w:val="24"/>
          <w:szCs w:val="24"/>
        </w:rPr>
        <w:t>технических условий, необходимых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екта (обновление программно-</w:t>
      </w:r>
      <w:r w:rsidR="00192BBC" w:rsidRPr="0072448F">
        <w:rPr>
          <w:rFonts w:ascii="Times New Roman" w:hAnsi="Times New Roman" w:cs="Times New Roman"/>
          <w:sz w:val="24"/>
          <w:szCs w:val="24"/>
        </w:rPr>
        <w:t>методического обеспечения, создание мобильной р</w:t>
      </w:r>
      <w:r>
        <w:rPr>
          <w:rFonts w:ascii="Times New Roman" w:hAnsi="Times New Roman" w:cs="Times New Roman"/>
          <w:sz w:val="24"/>
          <w:szCs w:val="24"/>
        </w:rPr>
        <w:t>азвивающей предметно-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пространственной среды, удовлетворяющей образовательные потребност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успешной социализации, как в групповых ячейках, так 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CA68DB" w:rsidRPr="0072448F">
        <w:rPr>
          <w:rFonts w:ascii="Times New Roman" w:hAnsi="Times New Roman" w:cs="Times New Roman"/>
          <w:sz w:val="24"/>
          <w:szCs w:val="24"/>
        </w:rPr>
        <w:t>);</w:t>
      </w:r>
    </w:p>
    <w:p w:rsidR="005F769F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38C7" w:rsidRPr="0072448F">
        <w:rPr>
          <w:rFonts w:ascii="Times New Roman" w:hAnsi="Times New Roman" w:cs="Times New Roman"/>
          <w:sz w:val="24"/>
          <w:szCs w:val="24"/>
        </w:rPr>
        <w:t>оздание условий для поддержки родителей и повышения их компетенции в вопросах воспитания и обучения детей с ООП;</w:t>
      </w:r>
    </w:p>
    <w:p w:rsidR="008A47CA" w:rsidRPr="0072448F" w:rsidRDefault="0072448F" w:rsidP="002C57D3">
      <w:pPr>
        <w:pStyle w:val="a5"/>
        <w:numPr>
          <w:ilvl w:val="0"/>
          <w:numId w:val="6"/>
        </w:numPr>
        <w:spacing w:line="240" w:lineRule="auto"/>
        <w:ind w:left="35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68DB" w:rsidRPr="0072448F">
        <w:rPr>
          <w:rFonts w:ascii="Times New Roman" w:hAnsi="Times New Roman" w:cs="Times New Roman"/>
          <w:sz w:val="24"/>
          <w:szCs w:val="24"/>
        </w:rPr>
        <w:t>овышение профессионального уровня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педагогов, в частности</w:t>
      </w:r>
      <w:r w:rsidR="00CA68DB" w:rsidRPr="0072448F">
        <w:rPr>
          <w:rFonts w:ascii="Times New Roman" w:hAnsi="Times New Roman" w:cs="Times New Roman"/>
          <w:sz w:val="24"/>
          <w:szCs w:val="24"/>
        </w:rPr>
        <w:t>:</w:t>
      </w:r>
      <w:r w:rsidR="00192BBC" w:rsidRPr="00724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BBC" w:rsidRPr="0072448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="00192BBC" w:rsidRPr="0072448F">
        <w:rPr>
          <w:rFonts w:ascii="Times New Roman" w:hAnsi="Times New Roman" w:cs="Times New Roman"/>
          <w:sz w:val="24"/>
          <w:szCs w:val="24"/>
        </w:rPr>
        <w:t xml:space="preserve"> организовывать совместную групповую деятельность с использованием различных методических приемов и средств, знание и владение современными технологиями социализации дошкольников</w:t>
      </w:r>
      <w:r w:rsidR="008A47CA" w:rsidRPr="0072448F">
        <w:rPr>
          <w:rFonts w:ascii="Times New Roman" w:hAnsi="Times New Roman" w:cs="Times New Roman"/>
          <w:sz w:val="24"/>
          <w:szCs w:val="24"/>
        </w:rPr>
        <w:t>, нахождение и использование новых образовательных ресурсов, облегчающих решения целей и задач ранней профессиональной ориентации дошкольников.</w:t>
      </w:r>
    </w:p>
    <w:p w:rsidR="00192BBC" w:rsidRPr="0015591E" w:rsidRDefault="0015591E" w:rsidP="001559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025">
        <w:rPr>
          <w:rFonts w:ascii="Times New Roman" w:hAnsi="Times New Roman" w:cs="Times New Roman"/>
          <w:b/>
          <w:sz w:val="24"/>
          <w:szCs w:val="24"/>
        </w:rPr>
        <w:t>1.4</w:t>
      </w:r>
      <w:r w:rsidR="00AB6A9F" w:rsidRPr="00386025">
        <w:rPr>
          <w:rFonts w:ascii="Times New Roman" w:hAnsi="Times New Roman" w:cs="Times New Roman"/>
          <w:b/>
          <w:sz w:val="24"/>
          <w:szCs w:val="24"/>
        </w:rPr>
        <w:t>.</w:t>
      </w:r>
      <w:r w:rsidRPr="00155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BC" w:rsidRPr="0015591E">
        <w:rPr>
          <w:rFonts w:ascii="Times New Roman" w:hAnsi="Times New Roman" w:cs="Times New Roman"/>
          <w:b/>
          <w:sz w:val="24"/>
          <w:szCs w:val="24"/>
        </w:rPr>
        <w:t>Идея инно</w:t>
      </w:r>
      <w:r w:rsidR="00E31349" w:rsidRPr="0015591E">
        <w:rPr>
          <w:rFonts w:ascii="Times New Roman" w:hAnsi="Times New Roman" w:cs="Times New Roman"/>
          <w:b/>
          <w:sz w:val="24"/>
          <w:szCs w:val="24"/>
        </w:rPr>
        <w:t>вационного проекта (программы):</w:t>
      </w:r>
    </w:p>
    <w:p w:rsidR="002860F4" w:rsidRPr="002860F4" w:rsidRDefault="00192BBC" w:rsidP="00277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BC">
        <w:rPr>
          <w:rFonts w:ascii="Times New Roman" w:hAnsi="Times New Roman" w:cs="Times New Roman"/>
          <w:sz w:val="24"/>
          <w:szCs w:val="24"/>
        </w:rPr>
        <w:t>Главн</w:t>
      </w:r>
      <w:r w:rsidR="008A47CA">
        <w:rPr>
          <w:rFonts w:ascii="Times New Roman" w:hAnsi="Times New Roman" w:cs="Times New Roman"/>
          <w:sz w:val="24"/>
          <w:szCs w:val="24"/>
        </w:rPr>
        <w:t xml:space="preserve">ой задачей социализации детей с </w:t>
      </w:r>
      <w:r w:rsidRPr="00192BBC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8A47CA">
        <w:rPr>
          <w:rFonts w:ascii="Times New Roman" w:hAnsi="Times New Roman" w:cs="Times New Roman"/>
          <w:sz w:val="24"/>
          <w:szCs w:val="24"/>
        </w:rPr>
        <w:t>, у каждого из которых выявлены</w:t>
      </w:r>
      <w:r w:rsidRPr="00192BBC">
        <w:rPr>
          <w:rFonts w:ascii="Times New Roman" w:hAnsi="Times New Roman" w:cs="Times New Roman"/>
          <w:sz w:val="24"/>
          <w:szCs w:val="24"/>
        </w:rPr>
        <w:t xml:space="preserve"> </w:t>
      </w:r>
      <w:r w:rsidR="008A47CA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, </w:t>
      </w:r>
      <w:r w:rsidR="00AB6A9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92BBC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2860F4">
        <w:rPr>
          <w:rFonts w:ascii="Times New Roman" w:hAnsi="Times New Roman" w:cs="Times New Roman"/>
          <w:sz w:val="24"/>
          <w:szCs w:val="24"/>
        </w:rPr>
        <w:t xml:space="preserve">таких детей в </w:t>
      </w:r>
      <w:r w:rsidR="00AB6A9F">
        <w:rPr>
          <w:rFonts w:ascii="Times New Roman" w:hAnsi="Times New Roman" w:cs="Times New Roman"/>
          <w:sz w:val="24"/>
          <w:szCs w:val="24"/>
        </w:rPr>
        <w:t>общество</w:t>
      </w:r>
      <w:r w:rsidR="002860F4">
        <w:rPr>
          <w:rFonts w:ascii="Times New Roman" w:hAnsi="Times New Roman" w:cs="Times New Roman"/>
          <w:sz w:val="24"/>
          <w:szCs w:val="24"/>
        </w:rPr>
        <w:t>.</w:t>
      </w:r>
      <w:r w:rsidR="002860F4" w:rsidRPr="002860F4">
        <w:t xml:space="preserve"> </w:t>
      </w:r>
      <w:r w:rsidR="002860F4" w:rsidRPr="002860F4">
        <w:rPr>
          <w:rFonts w:ascii="Times New Roman" w:hAnsi="Times New Roman" w:cs="Times New Roman"/>
          <w:sz w:val="24"/>
          <w:szCs w:val="24"/>
        </w:rPr>
        <w:t xml:space="preserve">Муниципальная система образования пока ещё слабо приспособлена к нуждам детей </w:t>
      </w:r>
      <w:r w:rsidR="008A47CA">
        <w:rPr>
          <w:rFonts w:ascii="Times New Roman" w:hAnsi="Times New Roman" w:cs="Times New Roman"/>
          <w:sz w:val="24"/>
          <w:szCs w:val="24"/>
        </w:rPr>
        <w:t xml:space="preserve">с </w:t>
      </w:r>
      <w:r w:rsidR="002860F4" w:rsidRPr="002860F4">
        <w:rPr>
          <w:rFonts w:ascii="Times New Roman" w:hAnsi="Times New Roman" w:cs="Times New Roman"/>
          <w:sz w:val="24"/>
          <w:szCs w:val="24"/>
        </w:rPr>
        <w:t>особы</w:t>
      </w:r>
      <w:r w:rsidR="008A47CA">
        <w:rPr>
          <w:rFonts w:ascii="Times New Roman" w:hAnsi="Times New Roman" w:cs="Times New Roman"/>
          <w:sz w:val="24"/>
          <w:szCs w:val="24"/>
        </w:rPr>
        <w:t>ми образовательными потребностями</w:t>
      </w:r>
      <w:r w:rsidR="002860F4" w:rsidRPr="002860F4">
        <w:rPr>
          <w:rFonts w:ascii="Times New Roman" w:hAnsi="Times New Roman" w:cs="Times New Roman"/>
          <w:sz w:val="24"/>
          <w:szCs w:val="24"/>
        </w:rPr>
        <w:t>, общество не готово принять особого ребёнка как равноправного члена социума, не готовы все: дети, педагоги, родители.</w:t>
      </w:r>
    </w:p>
    <w:p w:rsidR="00E31349" w:rsidRDefault="002860F4" w:rsidP="00277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0F4">
        <w:rPr>
          <w:rFonts w:ascii="Times New Roman" w:hAnsi="Times New Roman" w:cs="Times New Roman"/>
          <w:sz w:val="24"/>
          <w:szCs w:val="24"/>
        </w:rPr>
        <w:t xml:space="preserve">Проблемой является и ограничение доступа детей </w:t>
      </w:r>
      <w:r w:rsidR="00AB6A9F">
        <w:rPr>
          <w:rFonts w:ascii="Times New Roman" w:hAnsi="Times New Roman" w:cs="Times New Roman"/>
          <w:sz w:val="24"/>
          <w:szCs w:val="24"/>
        </w:rPr>
        <w:t>с особыми образовательными потребностями</w:t>
      </w:r>
      <w:r w:rsidRPr="002860F4">
        <w:rPr>
          <w:rFonts w:ascii="Times New Roman" w:hAnsi="Times New Roman" w:cs="Times New Roman"/>
          <w:sz w:val="24"/>
          <w:szCs w:val="24"/>
        </w:rPr>
        <w:t xml:space="preserve"> к полноценным образовательным услугам. Как следствие: социальная изоляция детей и их семей, которая усугубляется материальными затруднениями и ощущением отсутствия перспектив для дальнейшего развития.</w:t>
      </w:r>
      <w:r w:rsidR="00E31349">
        <w:rPr>
          <w:rFonts w:ascii="Times New Roman" w:hAnsi="Times New Roman" w:cs="Times New Roman"/>
          <w:sz w:val="24"/>
          <w:szCs w:val="24"/>
        </w:rPr>
        <w:t xml:space="preserve"> </w:t>
      </w:r>
      <w:r w:rsidR="00192BBC" w:rsidRPr="00192BBC">
        <w:rPr>
          <w:rFonts w:ascii="Times New Roman" w:hAnsi="Times New Roman" w:cs="Times New Roman"/>
          <w:sz w:val="24"/>
          <w:szCs w:val="24"/>
        </w:rPr>
        <w:t xml:space="preserve"> В силу ряда объективных и субъективных причин ребенку с ограниченными возможностями изначально гораздо сложнее стать субъектом социализации.</w:t>
      </w:r>
    </w:p>
    <w:p w:rsidR="00192BBC" w:rsidRPr="00192BBC" w:rsidRDefault="00192BBC" w:rsidP="00277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BC">
        <w:rPr>
          <w:rFonts w:ascii="Times New Roman" w:hAnsi="Times New Roman" w:cs="Times New Roman"/>
          <w:sz w:val="24"/>
          <w:szCs w:val="24"/>
        </w:rPr>
        <w:t>Социализация ребенка с ОВЗ начинается с детского дошкольного учреждения, так как именно пребывание в коллективе позволит малышу идентифицировать себя как личность и часть социума, его вхождение «в большой мир».  Важен прави</w:t>
      </w:r>
      <w:r w:rsidR="006E1852">
        <w:rPr>
          <w:rFonts w:ascii="Times New Roman" w:hAnsi="Times New Roman" w:cs="Times New Roman"/>
          <w:sz w:val="24"/>
          <w:szCs w:val="24"/>
        </w:rPr>
        <w:t>льный подбор методов и приёмов адаптации</w:t>
      </w:r>
      <w:r w:rsidRPr="00192BBC">
        <w:rPr>
          <w:rFonts w:ascii="Times New Roman" w:hAnsi="Times New Roman" w:cs="Times New Roman"/>
          <w:sz w:val="24"/>
          <w:szCs w:val="24"/>
        </w:rPr>
        <w:t xml:space="preserve"> детей, ранняя диагностика, наблюдение за ребенком и подбор индивидуальных стратегий развития, трансформация среды в соответствии с потребностями детей. Для успешной со</w:t>
      </w:r>
      <w:r w:rsidR="006E1852">
        <w:rPr>
          <w:rFonts w:ascii="Times New Roman" w:hAnsi="Times New Roman" w:cs="Times New Roman"/>
          <w:sz w:val="24"/>
          <w:szCs w:val="24"/>
        </w:rPr>
        <w:t>циализации используются различны</w:t>
      </w:r>
      <w:r w:rsidRPr="00192BBC">
        <w:rPr>
          <w:rFonts w:ascii="Times New Roman" w:hAnsi="Times New Roman" w:cs="Times New Roman"/>
          <w:sz w:val="24"/>
          <w:szCs w:val="24"/>
        </w:rPr>
        <w:t>е практики, такие как:</w:t>
      </w:r>
    </w:p>
    <w:p w:rsidR="00192BBC" w:rsidRPr="004E3642" w:rsidRDefault="00192BBC" w:rsidP="002C57D3">
      <w:pPr>
        <w:pStyle w:val="a5"/>
        <w:numPr>
          <w:ilvl w:val="0"/>
          <w:numId w:val="7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642">
        <w:rPr>
          <w:rFonts w:ascii="Times New Roman" w:hAnsi="Times New Roman" w:cs="Times New Roman"/>
          <w:sz w:val="24"/>
          <w:szCs w:val="24"/>
        </w:rPr>
        <w:t>се</w:t>
      </w:r>
      <w:r w:rsidR="00115FF8" w:rsidRPr="004E3642">
        <w:rPr>
          <w:rFonts w:ascii="Times New Roman" w:hAnsi="Times New Roman" w:cs="Times New Roman"/>
          <w:sz w:val="24"/>
          <w:szCs w:val="24"/>
        </w:rPr>
        <w:t>нсорная комната, реализация программ дополнительных услуг</w:t>
      </w:r>
      <w:r w:rsidR="000E5153" w:rsidRPr="004E364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E3642">
        <w:rPr>
          <w:rFonts w:ascii="Times New Roman" w:hAnsi="Times New Roman" w:cs="Times New Roman"/>
          <w:sz w:val="24"/>
          <w:szCs w:val="24"/>
        </w:rPr>
        <w:t>;</w:t>
      </w:r>
    </w:p>
    <w:p w:rsidR="00D91D8E" w:rsidRPr="004E3642" w:rsidRDefault="00192BBC" w:rsidP="002C57D3">
      <w:pPr>
        <w:pStyle w:val="a5"/>
        <w:numPr>
          <w:ilvl w:val="0"/>
          <w:numId w:val="7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642">
        <w:rPr>
          <w:rFonts w:ascii="Times New Roman" w:hAnsi="Times New Roman" w:cs="Times New Roman"/>
          <w:sz w:val="24"/>
          <w:szCs w:val="24"/>
        </w:rPr>
        <w:t>особое постр</w:t>
      </w:r>
      <w:r w:rsidR="000E5153" w:rsidRPr="004E3642">
        <w:rPr>
          <w:rFonts w:ascii="Times New Roman" w:hAnsi="Times New Roman" w:cs="Times New Roman"/>
          <w:sz w:val="24"/>
          <w:szCs w:val="24"/>
        </w:rPr>
        <w:t>оение образовательного процесса</w:t>
      </w:r>
      <w:r w:rsidR="008A47CA" w:rsidRPr="004E3642">
        <w:rPr>
          <w:rFonts w:ascii="Times New Roman" w:hAnsi="Times New Roman" w:cs="Times New Roman"/>
          <w:sz w:val="24"/>
          <w:szCs w:val="24"/>
        </w:rPr>
        <w:t xml:space="preserve">, </w:t>
      </w:r>
      <w:r w:rsidR="000E5153" w:rsidRPr="004E3642">
        <w:rPr>
          <w:rFonts w:ascii="Times New Roman" w:hAnsi="Times New Roman" w:cs="Times New Roman"/>
          <w:sz w:val="24"/>
          <w:szCs w:val="24"/>
        </w:rPr>
        <w:t>внедрение современных образовательных технологий</w:t>
      </w:r>
      <w:r w:rsidR="00D91D8E" w:rsidRPr="004E3642">
        <w:rPr>
          <w:rFonts w:ascii="Times New Roman" w:hAnsi="Times New Roman" w:cs="Times New Roman"/>
          <w:sz w:val="24"/>
          <w:szCs w:val="24"/>
        </w:rPr>
        <w:t>:</w:t>
      </w:r>
    </w:p>
    <w:p w:rsidR="008A47CA" w:rsidRDefault="00017DDB" w:rsidP="002C57D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r w:rsidR="00D91D8E">
        <w:rPr>
          <w:rFonts w:ascii="Times New Roman" w:hAnsi="Times New Roman" w:cs="Times New Roman"/>
          <w:sz w:val="24"/>
          <w:szCs w:val="24"/>
        </w:rPr>
        <w:t xml:space="preserve">: элементы </w:t>
      </w:r>
      <w:proofErr w:type="spellStart"/>
      <w:r w:rsidR="00D91D8E">
        <w:rPr>
          <w:rFonts w:ascii="Times New Roman" w:hAnsi="Times New Roman" w:cs="Times New Roman"/>
          <w:sz w:val="24"/>
          <w:szCs w:val="24"/>
        </w:rPr>
        <w:t>кинезиотерапи</w:t>
      </w:r>
      <w:r w:rsidR="0022642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26428">
        <w:rPr>
          <w:rFonts w:ascii="Times New Roman" w:hAnsi="Times New Roman" w:cs="Times New Roman"/>
          <w:sz w:val="24"/>
          <w:szCs w:val="24"/>
        </w:rPr>
        <w:t xml:space="preserve">, релаксационные паузы, </w:t>
      </w:r>
      <w:r w:rsidR="00386025">
        <w:rPr>
          <w:rFonts w:ascii="Times New Roman" w:hAnsi="Times New Roman" w:cs="Times New Roman"/>
          <w:sz w:val="24"/>
          <w:szCs w:val="24"/>
        </w:rPr>
        <w:t>рисование песком</w:t>
      </w:r>
      <w:r w:rsidR="00226428">
        <w:rPr>
          <w:rFonts w:ascii="Times New Roman" w:hAnsi="Times New Roman" w:cs="Times New Roman"/>
          <w:sz w:val="24"/>
          <w:szCs w:val="24"/>
        </w:rPr>
        <w:t xml:space="preserve">; </w:t>
      </w:r>
      <w:r w:rsidR="00226428" w:rsidRPr="00226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BC" w:rsidRDefault="008A47CA" w:rsidP="002C57D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226428" w:rsidRPr="00226428">
        <w:rPr>
          <w:rFonts w:ascii="Times New Roman" w:hAnsi="Times New Roman" w:cs="Times New Roman"/>
          <w:sz w:val="24"/>
          <w:szCs w:val="24"/>
        </w:rPr>
        <w:t>:  социальный проект «В гости друг к другу</w:t>
      </w:r>
      <w:r w:rsidR="00226428">
        <w:rPr>
          <w:rFonts w:ascii="Times New Roman" w:hAnsi="Times New Roman" w:cs="Times New Roman"/>
          <w:sz w:val="24"/>
          <w:szCs w:val="24"/>
        </w:rPr>
        <w:t>»</w:t>
      </w:r>
      <w:r w:rsidR="00192BBC" w:rsidRPr="00226428">
        <w:rPr>
          <w:rFonts w:ascii="Times New Roman" w:hAnsi="Times New Roman" w:cs="Times New Roman"/>
          <w:sz w:val="24"/>
          <w:szCs w:val="24"/>
        </w:rPr>
        <w:t>;</w:t>
      </w:r>
    </w:p>
    <w:p w:rsidR="00E510F8" w:rsidRDefault="008A47CA" w:rsidP="00E510F8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7CA">
        <w:rPr>
          <w:rFonts w:ascii="Times New Roman" w:hAnsi="Times New Roman" w:cs="Times New Roman"/>
          <w:sz w:val="24"/>
          <w:szCs w:val="24"/>
        </w:rPr>
        <w:t>«Развивающее общение» Н.П. Гриша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3D1" w:rsidRPr="004E3642" w:rsidRDefault="002773D1" w:rsidP="002C57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42">
        <w:rPr>
          <w:rFonts w:ascii="Times New Roman" w:hAnsi="Times New Roman" w:cs="Times New Roman"/>
          <w:sz w:val="24"/>
          <w:szCs w:val="24"/>
        </w:rPr>
        <w:t>р</w:t>
      </w:r>
      <w:r w:rsidR="00192BBC" w:rsidRPr="004E3642">
        <w:rPr>
          <w:rFonts w:ascii="Times New Roman" w:hAnsi="Times New Roman" w:cs="Times New Roman"/>
          <w:sz w:val="24"/>
          <w:szCs w:val="24"/>
        </w:rPr>
        <w:t>абота с родителями:</w:t>
      </w:r>
      <w:r w:rsidRPr="004E3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3D1" w:rsidRPr="00372093" w:rsidRDefault="00192BBC" w:rsidP="002C57D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93">
        <w:rPr>
          <w:rFonts w:ascii="Times New Roman" w:hAnsi="Times New Roman" w:cs="Times New Roman"/>
          <w:sz w:val="24"/>
          <w:szCs w:val="24"/>
        </w:rPr>
        <w:t>консультационный центр</w:t>
      </w:r>
      <w:r w:rsidR="002B4E88" w:rsidRPr="00372093">
        <w:rPr>
          <w:rFonts w:ascii="Times New Roman" w:hAnsi="Times New Roman" w:cs="Times New Roman"/>
          <w:sz w:val="24"/>
          <w:szCs w:val="24"/>
        </w:rPr>
        <w:t xml:space="preserve"> для родителей (</w:t>
      </w:r>
      <w:r w:rsidR="003F4CF8" w:rsidRPr="00372093">
        <w:rPr>
          <w:rFonts w:ascii="Times New Roman" w:hAnsi="Times New Roman" w:cs="Times New Roman"/>
          <w:sz w:val="24"/>
          <w:szCs w:val="24"/>
        </w:rPr>
        <w:t>законных представителей), педагогов, специалистов</w:t>
      </w:r>
      <w:r w:rsidRPr="003720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73D1" w:rsidRDefault="00192BBC" w:rsidP="002C57D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D1">
        <w:rPr>
          <w:rFonts w:ascii="Times New Roman" w:hAnsi="Times New Roman" w:cs="Times New Roman"/>
          <w:sz w:val="24"/>
          <w:szCs w:val="24"/>
        </w:rPr>
        <w:t>газета</w:t>
      </w:r>
      <w:r w:rsidR="00372093">
        <w:rPr>
          <w:rFonts w:ascii="Times New Roman" w:hAnsi="Times New Roman" w:cs="Times New Roman"/>
          <w:sz w:val="24"/>
          <w:szCs w:val="24"/>
        </w:rPr>
        <w:t xml:space="preserve"> «Жизнь замечательных детей»</w:t>
      </w:r>
      <w:r w:rsidRPr="002773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73D1" w:rsidRDefault="00192BBC" w:rsidP="002C57D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D1">
        <w:rPr>
          <w:rFonts w:ascii="Times New Roman" w:hAnsi="Times New Roman" w:cs="Times New Roman"/>
          <w:sz w:val="24"/>
          <w:szCs w:val="24"/>
        </w:rPr>
        <w:t>родительский клуб</w:t>
      </w:r>
      <w:r w:rsidR="002773D1">
        <w:rPr>
          <w:rFonts w:ascii="Times New Roman" w:hAnsi="Times New Roman" w:cs="Times New Roman"/>
          <w:sz w:val="24"/>
          <w:szCs w:val="24"/>
        </w:rPr>
        <w:t xml:space="preserve"> «Мы вместе»</w:t>
      </w:r>
      <w:r w:rsidRPr="002773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10F8" w:rsidRDefault="00192BBC" w:rsidP="00E510F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D1">
        <w:rPr>
          <w:rFonts w:ascii="Times New Roman" w:hAnsi="Times New Roman" w:cs="Times New Roman"/>
          <w:sz w:val="24"/>
          <w:szCs w:val="24"/>
        </w:rPr>
        <w:t>совместные занятия, мастер-классы.</w:t>
      </w:r>
    </w:p>
    <w:p w:rsidR="00E510F8" w:rsidRPr="00E510F8" w:rsidRDefault="00E510F8" w:rsidP="00E510F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.</w:t>
      </w:r>
    </w:p>
    <w:p w:rsidR="004E3642" w:rsidRDefault="00730C1A" w:rsidP="004E3642">
      <w:pPr>
        <w:widowControl w:val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86025">
        <w:rPr>
          <w:rFonts w:ascii="Times New Roman" w:hAnsi="Times New Roman" w:cs="Times New Roman"/>
          <w:b/>
          <w:sz w:val="24"/>
          <w:szCs w:val="24"/>
        </w:rPr>
        <w:t>1.5</w:t>
      </w:r>
      <w:r w:rsidR="004E36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730C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</w:t>
      </w:r>
      <w:r w:rsidR="004E36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авленного проекта обусловлена</w:t>
      </w:r>
      <w:r w:rsidR="004E364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30C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сутствием условий</w:t>
      </w:r>
      <w:r w:rsidRPr="00730C1A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30C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образо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730C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льных учреждениях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30C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ля детей, </w:t>
      </w:r>
      <w:r w:rsidR="00F51C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торым</w:t>
      </w:r>
      <w:r w:rsidRPr="00730C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характерны трудности социальной адаптации, связанные с особенностями развития данной категории, их неумением общаться со </w:t>
      </w:r>
      <w:r w:rsidRPr="00730C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сверстниками и взрослыми, нежеланием окружающих общаться с «особыми» детьми. К сожалению, с течением времени частота проявлений таких случаев имеет тенденцию к росту. В связи с этим особую актуальность приобретают вопросы успешной социализации детей</w:t>
      </w:r>
      <w:r w:rsidR="004E36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 </w:t>
      </w:r>
      <w:r w:rsidRPr="00730C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обыми образовательными потребностями.</w:t>
      </w:r>
      <w:r w:rsidR="004E36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D6FF2" w:rsidRPr="004E3642" w:rsidRDefault="004E3642" w:rsidP="004E364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4E3642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9D3C3A" w:rsidRPr="004E3642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Pr="004E3642">
        <w:rPr>
          <w:rFonts w:ascii="Times New Roman" w:hAnsi="Times New Roman" w:cs="Times New Roman"/>
          <w:b/>
          <w:sz w:val="24"/>
          <w:szCs w:val="24"/>
        </w:rPr>
        <w:t xml:space="preserve">проекта позволит внести вклад в </w:t>
      </w:r>
      <w:r w:rsidR="009D3C3A" w:rsidRPr="004E3642">
        <w:rPr>
          <w:rFonts w:ascii="Times New Roman" w:hAnsi="Times New Roman" w:cs="Times New Roman"/>
          <w:b/>
          <w:sz w:val="24"/>
          <w:szCs w:val="24"/>
        </w:rPr>
        <w:t>развитие системы муниципального образования города Екатеринбурга</w:t>
      </w:r>
      <w:r w:rsidRPr="004E3642">
        <w:rPr>
          <w:rFonts w:ascii="Times New Roman" w:hAnsi="Times New Roman" w:cs="Times New Roman"/>
          <w:b/>
          <w:sz w:val="24"/>
          <w:szCs w:val="24"/>
        </w:rPr>
        <w:t xml:space="preserve"> по следующим </w:t>
      </w:r>
      <w:r w:rsidR="009D3C3A" w:rsidRPr="004E3642">
        <w:rPr>
          <w:rFonts w:ascii="Times New Roman" w:hAnsi="Times New Roman" w:cs="Times New Roman"/>
          <w:b/>
          <w:spacing w:val="-2"/>
          <w:sz w:val="24"/>
          <w:szCs w:val="24"/>
        </w:rPr>
        <w:t>направлениям:</w:t>
      </w:r>
    </w:p>
    <w:p w:rsidR="000D6FF2" w:rsidRDefault="009D3C3A" w:rsidP="002C57D3">
      <w:pPr>
        <w:pStyle w:val="a7"/>
        <w:numPr>
          <w:ilvl w:val="0"/>
          <w:numId w:val="9"/>
        </w:numPr>
        <w:spacing w:after="160"/>
        <w:ind w:left="357" w:firstLine="0"/>
        <w:rPr>
          <w:sz w:val="24"/>
          <w:szCs w:val="24"/>
        </w:rPr>
      </w:pPr>
      <w:proofErr w:type="gramStart"/>
      <w:r w:rsidRPr="000D6FF2">
        <w:rPr>
          <w:sz w:val="24"/>
          <w:szCs w:val="24"/>
        </w:rPr>
        <w:t>Создание пространства неформального образования для развития у детей с ООП</w:t>
      </w:r>
      <w:r w:rsidRPr="000D6FF2">
        <w:rPr>
          <w:spacing w:val="40"/>
          <w:sz w:val="24"/>
          <w:szCs w:val="24"/>
        </w:rPr>
        <w:t xml:space="preserve"> </w:t>
      </w:r>
      <w:r w:rsidRPr="000D6FF2">
        <w:rPr>
          <w:sz w:val="24"/>
          <w:szCs w:val="24"/>
        </w:rPr>
        <w:t xml:space="preserve">социальных компетенций, гражданских установок, культуры здорового образа жизни, функциональной грамотности; обогащение содержания образования для детей с ОВЗ через внедрение технологий, программного и научно-методическое обеспечения; </w:t>
      </w:r>
      <w:r w:rsidR="0087636A" w:rsidRPr="000D6FF2">
        <w:rPr>
          <w:sz w:val="24"/>
          <w:szCs w:val="24"/>
        </w:rPr>
        <w:t xml:space="preserve">внедрения готовых и </w:t>
      </w:r>
      <w:r w:rsidRPr="000D6FF2">
        <w:rPr>
          <w:sz w:val="24"/>
          <w:szCs w:val="24"/>
        </w:rPr>
        <w:t>разработки новых форм</w:t>
      </w:r>
      <w:r w:rsidRPr="000D6FF2">
        <w:rPr>
          <w:spacing w:val="40"/>
          <w:sz w:val="24"/>
          <w:szCs w:val="24"/>
        </w:rPr>
        <w:t xml:space="preserve"> </w:t>
      </w:r>
      <w:r w:rsidRPr="000D6FF2">
        <w:rPr>
          <w:sz w:val="24"/>
          <w:szCs w:val="24"/>
        </w:rPr>
        <w:t>и методов работы образовательной организации с семь</w:t>
      </w:r>
      <w:r w:rsidR="000D6FF2" w:rsidRPr="000D6FF2">
        <w:rPr>
          <w:sz w:val="24"/>
          <w:szCs w:val="24"/>
        </w:rPr>
        <w:t>ей, воспитывающей ребенка с ОВЗ, с целью повышения уровня осведомленности роди</w:t>
      </w:r>
      <w:r w:rsidR="000D6FF2">
        <w:rPr>
          <w:sz w:val="24"/>
          <w:szCs w:val="24"/>
        </w:rPr>
        <w:t xml:space="preserve">телей (законных представителей). </w:t>
      </w:r>
      <w:proofErr w:type="gramEnd"/>
    </w:p>
    <w:p w:rsidR="000D6FF2" w:rsidRDefault="009D3C3A" w:rsidP="002C57D3">
      <w:pPr>
        <w:pStyle w:val="a7"/>
        <w:numPr>
          <w:ilvl w:val="0"/>
          <w:numId w:val="9"/>
        </w:numPr>
        <w:spacing w:after="160"/>
        <w:ind w:left="357" w:firstLine="0"/>
        <w:rPr>
          <w:sz w:val="24"/>
          <w:szCs w:val="24"/>
        </w:rPr>
      </w:pPr>
      <w:r w:rsidRPr="000D6FF2">
        <w:rPr>
          <w:sz w:val="24"/>
          <w:szCs w:val="24"/>
        </w:rPr>
        <w:t>Внедрение адаптированных образовательных программ для детей с РАС, ЗПР, УО, способствующих социально-психологической реабилитации детей с ограниченными возможностями здоровья, детей-инвалидов, с учетом их особых образовательных потребностей.</w:t>
      </w:r>
    </w:p>
    <w:p w:rsidR="009D3C3A" w:rsidRPr="000D6FF2" w:rsidRDefault="009D3C3A" w:rsidP="002C57D3">
      <w:pPr>
        <w:pStyle w:val="a7"/>
        <w:numPr>
          <w:ilvl w:val="0"/>
          <w:numId w:val="9"/>
        </w:numPr>
        <w:spacing w:after="160"/>
        <w:ind w:left="357" w:firstLine="0"/>
        <w:rPr>
          <w:sz w:val="24"/>
          <w:szCs w:val="24"/>
        </w:rPr>
      </w:pPr>
      <w:r w:rsidRPr="000D6FF2">
        <w:rPr>
          <w:sz w:val="24"/>
          <w:szCs w:val="24"/>
        </w:rPr>
        <w:t>Развитие социального партнерства на рынке образовательных</w:t>
      </w:r>
      <w:r w:rsidRPr="000D6FF2">
        <w:rPr>
          <w:spacing w:val="40"/>
          <w:sz w:val="24"/>
          <w:szCs w:val="24"/>
        </w:rPr>
        <w:t xml:space="preserve"> </w:t>
      </w:r>
      <w:r w:rsidRPr="000D6FF2">
        <w:rPr>
          <w:sz w:val="24"/>
          <w:szCs w:val="24"/>
        </w:rPr>
        <w:t>услуг, межведомственное и сетевое взаимодействие в реализации принципа дифференциации</w:t>
      </w:r>
      <w:r w:rsidRPr="000D6FF2">
        <w:rPr>
          <w:spacing w:val="40"/>
          <w:sz w:val="24"/>
          <w:szCs w:val="24"/>
        </w:rPr>
        <w:t xml:space="preserve"> </w:t>
      </w:r>
      <w:r w:rsidRPr="000D6FF2">
        <w:rPr>
          <w:sz w:val="24"/>
          <w:szCs w:val="24"/>
        </w:rPr>
        <w:t>образовательного процесса.</w:t>
      </w:r>
    </w:p>
    <w:p w:rsidR="004C6EA7" w:rsidRPr="000D6FF2" w:rsidRDefault="00F21D8D" w:rsidP="000D6FF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6EA7" w:rsidRPr="000D6FF2">
        <w:rPr>
          <w:rFonts w:ascii="Times New Roman" w:hAnsi="Times New Roman" w:cs="Times New Roman"/>
          <w:sz w:val="24"/>
          <w:szCs w:val="24"/>
        </w:rPr>
        <w:t>Материалы проекта могут быть использованы в практической деятельности психолога, дефектолога в работе с семьей дошкольника и коррекции личностного развития ребенка</w:t>
      </w:r>
      <w:r w:rsidR="0087636A" w:rsidRPr="000D6FF2">
        <w:rPr>
          <w:rFonts w:ascii="Times New Roman" w:hAnsi="Times New Roman" w:cs="Times New Roman"/>
          <w:sz w:val="24"/>
          <w:szCs w:val="24"/>
        </w:rPr>
        <w:t xml:space="preserve">, а также позволят наметить пути решения </w:t>
      </w:r>
      <w:r w:rsidR="00763F31" w:rsidRPr="00763F31">
        <w:rPr>
          <w:rFonts w:ascii="Times New Roman" w:hAnsi="Times New Roman" w:cs="Times New Roman"/>
          <w:sz w:val="24"/>
          <w:szCs w:val="24"/>
        </w:rPr>
        <w:t>проблем образования детей с ООП.</w:t>
      </w:r>
    </w:p>
    <w:p w:rsidR="009D3C3A" w:rsidRDefault="009D3C3A" w:rsidP="009D3C3A">
      <w:pPr>
        <w:widowControl w:val="0"/>
        <w:tabs>
          <w:tab w:val="left" w:pos="1502"/>
        </w:tabs>
        <w:autoSpaceDE w:val="0"/>
        <w:autoSpaceDN w:val="0"/>
        <w:spacing w:before="156" w:after="0" w:line="240" w:lineRule="auto"/>
        <w:ind w:right="182"/>
        <w:jc w:val="both"/>
        <w:rPr>
          <w:rFonts w:ascii="Times New Roman" w:hAnsi="Times New Roman" w:cs="Times New Roman"/>
          <w:sz w:val="24"/>
          <w:szCs w:val="24"/>
        </w:rPr>
      </w:pPr>
      <w:r w:rsidRPr="00F21D8D">
        <w:rPr>
          <w:rFonts w:ascii="Times New Roman" w:hAnsi="Times New Roman" w:cs="Times New Roman"/>
          <w:b/>
          <w:sz w:val="24"/>
          <w:szCs w:val="24"/>
        </w:rPr>
        <w:t>1.7</w:t>
      </w:r>
      <w:r w:rsidR="00F21D8D" w:rsidRPr="00F21D8D">
        <w:rPr>
          <w:rFonts w:ascii="Times New Roman" w:hAnsi="Times New Roman" w:cs="Times New Roman"/>
          <w:b/>
          <w:sz w:val="24"/>
          <w:szCs w:val="24"/>
        </w:rPr>
        <w:t>.</w:t>
      </w:r>
      <w:r w:rsidRPr="009D3C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33E0">
        <w:rPr>
          <w:rFonts w:ascii="Times New Roman" w:hAnsi="Times New Roman" w:cs="Times New Roman"/>
          <w:sz w:val="24"/>
          <w:szCs w:val="24"/>
        </w:rPr>
        <w:t>Устойчивость результатов обоснована заинтересованностью родителей, педагогов имеющих детей с особыми образовательными потребностями</w:t>
      </w:r>
      <w:r w:rsidR="006348F0">
        <w:rPr>
          <w:rFonts w:ascii="Times New Roman" w:hAnsi="Times New Roman" w:cs="Times New Roman"/>
          <w:sz w:val="24"/>
          <w:szCs w:val="24"/>
        </w:rPr>
        <w:t xml:space="preserve"> в помощи </w:t>
      </w:r>
      <w:r w:rsidR="007A68A4">
        <w:rPr>
          <w:rFonts w:ascii="Times New Roman" w:hAnsi="Times New Roman" w:cs="Times New Roman"/>
          <w:sz w:val="24"/>
          <w:szCs w:val="24"/>
        </w:rPr>
        <w:t>им</w:t>
      </w:r>
      <w:r w:rsidR="005B33E0">
        <w:rPr>
          <w:rFonts w:ascii="Times New Roman" w:hAnsi="Times New Roman" w:cs="Times New Roman"/>
          <w:sz w:val="24"/>
          <w:szCs w:val="24"/>
        </w:rPr>
        <w:t>. Система работы по данной программе,</w:t>
      </w:r>
      <w:r w:rsidR="00522F77">
        <w:rPr>
          <w:rFonts w:ascii="Times New Roman" w:hAnsi="Times New Roman" w:cs="Times New Roman"/>
          <w:sz w:val="24"/>
          <w:szCs w:val="24"/>
        </w:rPr>
        <w:t xml:space="preserve"> разработанной специалистами МБДОУ (учителя – дефектологи, учителя-логопеды, педагоги дополнительного об</w:t>
      </w:r>
      <w:r w:rsidR="006348F0">
        <w:rPr>
          <w:rFonts w:ascii="Times New Roman" w:hAnsi="Times New Roman" w:cs="Times New Roman"/>
          <w:sz w:val="24"/>
          <w:szCs w:val="24"/>
        </w:rPr>
        <w:t>разования: специальный психолог,</w:t>
      </w:r>
      <w:r w:rsidR="00522F77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6348F0">
        <w:rPr>
          <w:rFonts w:ascii="Times New Roman" w:hAnsi="Times New Roman" w:cs="Times New Roman"/>
          <w:sz w:val="24"/>
          <w:szCs w:val="24"/>
        </w:rPr>
        <w:t>лист по сенсорн</w:t>
      </w:r>
      <w:r w:rsidR="00522F77">
        <w:rPr>
          <w:rFonts w:ascii="Times New Roman" w:hAnsi="Times New Roman" w:cs="Times New Roman"/>
          <w:sz w:val="24"/>
          <w:szCs w:val="24"/>
        </w:rPr>
        <w:t>ой интеграции</w:t>
      </w:r>
      <w:r w:rsidR="006348F0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5B33E0">
        <w:rPr>
          <w:rFonts w:ascii="Times New Roman" w:hAnsi="Times New Roman" w:cs="Times New Roman"/>
          <w:sz w:val="24"/>
          <w:szCs w:val="24"/>
        </w:rPr>
        <w:t xml:space="preserve"> направленной на преодоление трудностей в процессе социализации </w:t>
      </w:r>
      <w:r w:rsidR="00522F77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5B33E0">
        <w:rPr>
          <w:rFonts w:ascii="Times New Roman" w:hAnsi="Times New Roman" w:cs="Times New Roman"/>
          <w:sz w:val="24"/>
          <w:szCs w:val="24"/>
        </w:rPr>
        <w:t>поможет решить ряд сложных задач в воспитании, обучении и коррекции развития</w:t>
      </w:r>
      <w:r w:rsidR="00522F77">
        <w:rPr>
          <w:rFonts w:ascii="Times New Roman" w:hAnsi="Times New Roman" w:cs="Times New Roman"/>
          <w:sz w:val="24"/>
          <w:szCs w:val="24"/>
        </w:rPr>
        <w:t xml:space="preserve"> воспитанников с особыми образовательными</w:t>
      </w:r>
      <w:proofErr w:type="gramEnd"/>
      <w:r w:rsidR="00522F77">
        <w:rPr>
          <w:rFonts w:ascii="Times New Roman" w:hAnsi="Times New Roman" w:cs="Times New Roman"/>
          <w:sz w:val="24"/>
          <w:szCs w:val="24"/>
        </w:rPr>
        <w:t xml:space="preserve"> потребностями.</w:t>
      </w:r>
    </w:p>
    <w:p w:rsidR="00522F77" w:rsidRDefault="00F21D8D" w:rsidP="009D3C3A">
      <w:pPr>
        <w:widowControl w:val="0"/>
        <w:tabs>
          <w:tab w:val="left" w:pos="1502"/>
        </w:tabs>
        <w:autoSpaceDE w:val="0"/>
        <w:autoSpaceDN w:val="0"/>
        <w:spacing w:before="156" w:after="0" w:line="240" w:lineRule="auto"/>
        <w:ind w:right="1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F77">
        <w:rPr>
          <w:rFonts w:ascii="Times New Roman" w:hAnsi="Times New Roman" w:cs="Times New Roman"/>
          <w:sz w:val="24"/>
          <w:szCs w:val="24"/>
        </w:rPr>
        <w:t xml:space="preserve">Предполагаемые результаты </w:t>
      </w:r>
      <w:r w:rsidR="006348F0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5B33E0" w:rsidRPr="00F21D8D" w:rsidRDefault="009D3C3A" w:rsidP="002C57D3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40" w:lineRule="auto"/>
        <w:ind w:left="357" w:right="1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D8D">
        <w:rPr>
          <w:rFonts w:ascii="Times New Roman" w:hAnsi="Times New Roman" w:cs="Times New Roman"/>
          <w:sz w:val="24"/>
          <w:szCs w:val="24"/>
        </w:rPr>
        <w:t>создание модели взаимоде</w:t>
      </w:r>
      <w:r w:rsidR="006348F0" w:rsidRPr="00F21D8D">
        <w:rPr>
          <w:rFonts w:ascii="Times New Roman" w:hAnsi="Times New Roman" w:cs="Times New Roman"/>
          <w:sz w:val="24"/>
          <w:szCs w:val="24"/>
        </w:rPr>
        <w:t>йствия педагогов, специалистов у</w:t>
      </w:r>
      <w:r w:rsidRPr="00F21D8D">
        <w:rPr>
          <w:rFonts w:ascii="Times New Roman" w:hAnsi="Times New Roman" w:cs="Times New Roman"/>
          <w:sz w:val="24"/>
          <w:szCs w:val="24"/>
        </w:rPr>
        <w:t>чреждения, медицинского персонала и родителей</w:t>
      </w:r>
      <w:r w:rsidRPr="00F21D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в коррекционно</w:t>
      </w:r>
      <w:r w:rsidR="00F21D8D">
        <w:rPr>
          <w:rFonts w:ascii="Times New Roman" w:hAnsi="Times New Roman" w:cs="Times New Roman"/>
          <w:sz w:val="24"/>
          <w:szCs w:val="24"/>
        </w:rPr>
        <w:t>-</w:t>
      </w:r>
      <w:r w:rsidRPr="00F21D8D">
        <w:rPr>
          <w:rFonts w:ascii="Times New Roman" w:hAnsi="Times New Roman" w:cs="Times New Roman"/>
          <w:sz w:val="24"/>
          <w:szCs w:val="24"/>
        </w:rPr>
        <w:t xml:space="preserve">педагогической работе с детьми с </w:t>
      </w:r>
      <w:r w:rsidR="008639B9">
        <w:rPr>
          <w:rFonts w:ascii="Times New Roman" w:hAnsi="Times New Roman" w:cs="Times New Roman"/>
          <w:sz w:val="24"/>
          <w:szCs w:val="24"/>
        </w:rPr>
        <w:t>ООП</w:t>
      </w:r>
      <w:r w:rsidRPr="00F21D8D">
        <w:rPr>
          <w:rFonts w:ascii="Times New Roman" w:hAnsi="Times New Roman" w:cs="Times New Roman"/>
          <w:sz w:val="24"/>
          <w:szCs w:val="24"/>
        </w:rPr>
        <w:t xml:space="preserve"> </w:t>
      </w:r>
      <w:r w:rsidRPr="008639B9">
        <w:rPr>
          <w:rFonts w:ascii="Times New Roman" w:hAnsi="Times New Roman" w:cs="Times New Roman"/>
          <w:sz w:val="24"/>
          <w:szCs w:val="24"/>
        </w:rPr>
        <w:t>и в их социализации;</w:t>
      </w:r>
    </w:p>
    <w:p w:rsidR="009D3C3A" w:rsidRPr="00F21D8D" w:rsidRDefault="009D3C3A" w:rsidP="002C57D3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D8D">
        <w:rPr>
          <w:rFonts w:ascii="Times New Roman" w:hAnsi="Times New Roman" w:cs="Times New Roman"/>
          <w:sz w:val="24"/>
          <w:szCs w:val="24"/>
        </w:rPr>
        <w:t>создание</w:t>
      </w:r>
      <w:r w:rsidRPr="00F21D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комфортной</w:t>
      </w:r>
      <w:r w:rsidRPr="00F21D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коррекционно-развивающей</w:t>
      </w:r>
      <w:r w:rsidRPr="00F21D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pacing w:val="-2"/>
          <w:sz w:val="24"/>
          <w:szCs w:val="24"/>
        </w:rPr>
        <w:t>образовательной среды;</w:t>
      </w:r>
    </w:p>
    <w:p w:rsidR="005B33E0" w:rsidRPr="00F21D8D" w:rsidRDefault="009D3C3A" w:rsidP="002C57D3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D8D">
        <w:rPr>
          <w:rFonts w:ascii="Times New Roman" w:hAnsi="Times New Roman" w:cs="Times New Roman"/>
          <w:sz w:val="24"/>
          <w:szCs w:val="24"/>
        </w:rPr>
        <w:t>повышение</w:t>
      </w:r>
      <w:r w:rsidRPr="00F21D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21D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уровня</w:t>
      </w:r>
      <w:r w:rsidRPr="00F21D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и</w:t>
      </w:r>
      <w:r w:rsidRPr="00F21D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компетентности</w:t>
      </w:r>
      <w:r w:rsidRPr="00F21D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pacing w:val="-2"/>
          <w:sz w:val="24"/>
          <w:szCs w:val="24"/>
        </w:rPr>
        <w:t>педагогов</w:t>
      </w:r>
      <w:r w:rsidR="005B33E0" w:rsidRPr="00F21D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в</w:t>
      </w:r>
      <w:r w:rsidRPr="00F21D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области</w:t>
      </w:r>
      <w:r w:rsidRPr="00F21D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образования</w:t>
      </w:r>
      <w:r w:rsidRPr="00F21D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детей</w:t>
      </w:r>
      <w:r w:rsidRPr="00F21D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с</w:t>
      </w:r>
      <w:r w:rsidRPr="00F21D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pacing w:val="-4"/>
          <w:sz w:val="24"/>
          <w:szCs w:val="24"/>
        </w:rPr>
        <w:t>ОВЗ;</w:t>
      </w:r>
    </w:p>
    <w:p w:rsidR="00730C1A" w:rsidRPr="00F21D8D" w:rsidRDefault="009D3C3A" w:rsidP="002C57D3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D8D">
        <w:rPr>
          <w:rFonts w:ascii="Times New Roman" w:hAnsi="Times New Roman" w:cs="Times New Roman"/>
          <w:sz w:val="24"/>
          <w:szCs w:val="24"/>
        </w:rPr>
        <w:t>повышение</w:t>
      </w:r>
      <w:r w:rsidRPr="00F21D8D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информационной</w:t>
      </w:r>
      <w:r w:rsidRPr="00F21D8D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компетентности</w:t>
      </w:r>
      <w:r w:rsidRPr="00F21D8D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родителей</w:t>
      </w:r>
      <w:r w:rsidRPr="00F21D8D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z w:val="24"/>
          <w:szCs w:val="24"/>
        </w:rPr>
        <w:t>детей</w:t>
      </w:r>
      <w:r w:rsidRPr="00F21D8D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F21D8D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522F77" w:rsidRPr="00F21D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24FBF" w:rsidRPr="00F21D8D">
        <w:rPr>
          <w:rFonts w:ascii="Times New Roman" w:hAnsi="Times New Roman" w:cs="Times New Roman"/>
          <w:spacing w:val="-4"/>
          <w:sz w:val="24"/>
          <w:szCs w:val="24"/>
        </w:rPr>
        <w:t>ОВЗ, проявление у родителей осознанного отношения к воспитательной деятельности, стремление к пониманию ребенка, анализу своих достижений и ошибок</w:t>
      </w:r>
      <w:r w:rsidR="000C697C" w:rsidRPr="00F21D8D">
        <w:rPr>
          <w:rFonts w:ascii="Times New Roman" w:hAnsi="Times New Roman" w:cs="Times New Roman"/>
          <w:spacing w:val="-4"/>
          <w:sz w:val="24"/>
          <w:szCs w:val="24"/>
        </w:rPr>
        <w:t>. Участие родителей в клубах, объединениях, семейных конкурсах.</w:t>
      </w:r>
    </w:p>
    <w:p w:rsidR="00FE1112" w:rsidRPr="00F21D8D" w:rsidRDefault="004C6EA7" w:rsidP="002C57D3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D8D">
        <w:rPr>
          <w:rFonts w:ascii="Times New Roman" w:hAnsi="Times New Roman" w:cs="Times New Roman"/>
          <w:spacing w:val="-4"/>
          <w:sz w:val="24"/>
          <w:szCs w:val="24"/>
        </w:rPr>
        <w:t xml:space="preserve">успешная социализация ребенка с ООП, повышение самостоятельности, </w:t>
      </w:r>
      <w:r w:rsidR="000C697C" w:rsidRPr="00F21D8D">
        <w:rPr>
          <w:rFonts w:ascii="Times New Roman" w:hAnsi="Times New Roman" w:cs="Times New Roman"/>
          <w:spacing w:val="-4"/>
          <w:sz w:val="24"/>
          <w:szCs w:val="24"/>
        </w:rPr>
        <w:t xml:space="preserve">раскрепощённости и </w:t>
      </w:r>
      <w:r w:rsidRPr="00F21D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697C" w:rsidRPr="00F21D8D">
        <w:rPr>
          <w:rFonts w:ascii="Times New Roman" w:hAnsi="Times New Roman" w:cs="Times New Roman"/>
          <w:spacing w:val="-4"/>
          <w:sz w:val="24"/>
          <w:szCs w:val="24"/>
        </w:rPr>
        <w:t xml:space="preserve">инициативности </w:t>
      </w:r>
      <w:r w:rsidR="00824FBF" w:rsidRPr="00F21D8D">
        <w:rPr>
          <w:rFonts w:ascii="Times New Roman" w:hAnsi="Times New Roman" w:cs="Times New Roman"/>
          <w:spacing w:val="-4"/>
          <w:sz w:val="24"/>
          <w:szCs w:val="24"/>
        </w:rPr>
        <w:t xml:space="preserve">как в общении с детьми, так и </w:t>
      </w:r>
      <w:proofErr w:type="gramStart"/>
      <w:r w:rsidR="00824FBF" w:rsidRPr="00F21D8D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2703FA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="00824FBF" w:rsidRPr="00F21D8D">
        <w:rPr>
          <w:rFonts w:ascii="Times New Roman" w:hAnsi="Times New Roman" w:cs="Times New Roman"/>
          <w:spacing w:val="-4"/>
          <w:sz w:val="24"/>
          <w:szCs w:val="24"/>
        </w:rPr>
        <w:t xml:space="preserve"> взрослыми.</w:t>
      </w:r>
    </w:p>
    <w:p w:rsidR="00186FDD" w:rsidRPr="00186FDD" w:rsidRDefault="00186FDD" w:rsidP="00467B7C">
      <w:pPr>
        <w:pStyle w:val="a5"/>
        <w:widowControl w:val="0"/>
        <w:tabs>
          <w:tab w:val="left" w:pos="1236"/>
        </w:tabs>
        <w:autoSpaceDE w:val="0"/>
        <w:autoSpaceDN w:val="0"/>
        <w:spacing w:before="16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EF" w:rsidRDefault="007F45EF" w:rsidP="007F45EF">
      <w:pPr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EF1" w:rsidRPr="007F45EF" w:rsidRDefault="007F45EF" w:rsidP="007F45EF">
      <w:pPr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E1112" w:rsidRPr="007F45EF">
        <w:rPr>
          <w:rFonts w:ascii="Times New Roman" w:hAnsi="Times New Roman" w:cs="Times New Roman"/>
          <w:b/>
          <w:sz w:val="24"/>
          <w:szCs w:val="24"/>
        </w:rPr>
        <w:t>Программа реализации инновационного проекта (программы)</w:t>
      </w:r>
    </w:p>
    <w:p w:rsidR="00642378" w:rsidRPr="00642378" w:rsidRDefault="006348F0" w:rsidP="00642378">
      <w:pPr>
        <w:jc w:val="both"/>
        <w:rPr>
          <w:rFonts w:ascii="Times New Roman" w:hAnsi="Times New Roman" w:cs="Times New Roman"/>
          <w:sz w:val="24"/>
          <w:szCs w:val="24"/>
        </w:rPr>
      </w:pPr>
      <w:r w:rsidRPr="00551A4D">
        <w:rPr>
          <w:rFonts w:ascii="Times New Roman" w:hAnsi="Times New Roman" w:cs="Times New Roman"/>
          <w:b/>
          <w:sz w:val="24"/>
          <w:szCs w:val="24"/>
        </w:rPr>
        <w:t>2.1</w:t>
      </w:r>
      <w:r w:rsidR="00642378" w:rsidRPr="00642378">
        <w:rPr>
          <w:rFonts w:ascii="Times New Roman" w:hAnsi="Times New Roman" w:cs="Times New Roman"/>
          <w:sz w:val="24"/>
          <w:szCs w:val="24"/>
        </w:rPr>
        <w:tab/>
      </w:r>
      <w:r w:rsidR="00642378" w:rsidRPr="00642378">
        <w:rPr>
          <w:rFonts w:ascii="Times New Roman" w:hAnsi="Times New Roman" w:cs="Times New Roman"/>
          <w:b/>
          <w:sz w:val="24"/>
          <w:szCs w:val="24"/>
        </w:rPr>
        <w:t>Исходные теоретические положения</w:t>
      </w:r>
    </w:p>
    <w:p w:rsidR="00642378" w:rsidRPr="00642378" w:rsidRDefault="00642378" w:rsidP="00642378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378">
        <w:rPr>
          <w:rFonts w:ascii="Times New Roman" w:hAnsi="Times New Roman" w:cs="Times New Roman"/>
          <w:sz w:val="24"/>
          <w:szCs w:val="24"/>
        </w:rPr>
        <w:t>Анализ зарубежной и отечественной литературы показывает, что различные аспекты обучения и развития детей с проблемами в умственном развитии или иными проблемами здоровья, изучались представителями различных научных направлений: медицины, психологии, генетики, социологии, педагогики.</w:t>
      </w:r>
    </w:p>
    <w:p w:rsidR="00642378" w:rsidRPr="00642378" w:rsidRDefault="002703FA" w:rsidP="0064237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2378" w:rsidRPr="00642378">
        <w:rPr>
          <w:rFonts w:ascii="Times New Roman" w:hAnsi="Times New Roman" w:cs="Times New Roman"/>
          <w:sz w:val="24"/>
          <w:szCs w:val="24"/>
        </w:rPr>
        <w:t>Для эффективной организации работы имеются определенные теоретические предпосылки. Теоретическую основу составляют положения о неразрывном единстве человека и общества, ведущей роли деятельности в развитии и формировании человека, о личности как субъекте познавательной деятельности. Методология деятельности базируется на фундаментальном теоретическом положении о соотношении обучения и развития (Л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>Выготский), на теории деятельности, разработанной в трудах отечественных психологов (А</w:t>
      </w:r>
      <w:proofErr w:type="gramStart"/>
      <w:r w:rsidR="00642378" w:rsidRPr="00642378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642378" w:rsidRPr="006423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>Леонтьева, П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>Гальперина), на теории общей обучаемости и учебной деятельности (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378" w:rsidRPr="00642378">
        <w:rPr>
          <w:rFonts w:ascii="Times New Roman" w:hAnsi="Times New Roman" w:cs="Times New Roman"/>
          <w:sz w:val="24"/>
          <w:szCs w:val="24"/>
        </w:rPr>
        <w:t>Менчинская</w:t>
      </w:r>
      <w:proofErr w:type="spellEnd"/>
      <w:r w:rsidR="00642378" w:rsidRPr="00642378">
        <w:rPr>
          <w:rFonts w:ascii="Times New Roman" w:hAnsi="Times New Roman" w:cs="Times New Roman"/>
          <w:sz w:val="24"/>
          <w:szCs w:val="24"/>
        </w:rPr>
        <w:t>, З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>Калмыкова), на исследованиях клинико-физиологических и психолого- педагогических особенностей детей с задержкой психического развития (М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 xml:space="preserve">Певзнер, Т. А. Власова, </w:t>
      </w:r>
      <w:proofErr w:type="gramStart"/>
      <w:r w:rsidR="00642378" w:rsidRPr="00642378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="00642378" w:rsidRPr="00642378"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 w:rsidR="00642378" w:rsidRPr="00642378">
        <w:rPr>
          <w:rFonts w:ascii="Times New Roman" w:hAnsi="Times New Roman" w:cs="Times New Roman"/>
          <w:sz w:val="24"/>
          <w:szCs w:val="24"/>
        </w:rPr>
        <w:t xml:space="preserve"> и др.), на концепции коррекционно-развивающего обучения в общеобразовательных учреждениях (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378" w:rsidRPr="00642378">
        <w:rPr>
          <w:rFonts w:ascii="Times New Roman" w:hAnsi="Times New Roman" w:cs="Times New Roman"/>
          <w:sz w:val="24"/>
          <w:szCs w:val="24"/>
        </w:rPr>
        <w:t>Малофеев</w:t>
      </w:r>
      <w:proofErr w:type="spellEnd"/>
      <w:r w:rsidR="00642378" w:rsidRPr="00642378">
        <w:rPr>
          <w:rFonts w:ascii="Times New Roman" w:hAnsi="Times New Roman" w:cs="Times New Roman"/>
          <w:sz w:val="24"/>
          <w:szCs w:val="24"/>
        </w:rPr>
        <w:t>, С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>Шевченко).</w:t>
      </w:r>
      <w:proofErr w:type="gramEnd"/>
    </w:p>
    <w:p w:rsidR="00642378" w:rsidRPr="00642378" w:rsidRDefault="00642378" w:rsidP="00654343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78">
        <w:rPr>
          <w:rFonts w:ascii="Times New Roman" w:hAnsi="Times New Roman" w:cs="Times New Roman"/>
          <w:sz w:val="24"/>
          <w:szCs w:val="24"/>
        </w:rPr>
        <w:t>В настоящее время в коррекционно-развивающем обучении все шире используются нейропсихологические подходы, что позволило нам сформулировать задачи, отобрать содержа</w:t>
      </w:r>
      <w:r>
        <w:rPr>
          <w:rFonts w:ascii="Times New Roman" w:hAnsi="Times New Roman" w:cs="Times New Roman"/>
          <w:sz w:val="24"/>
          <w:szCs w:val="24"/>
        </w:rPr>
        <w:t xml:space="preserve">ние, методы и приемы в работе с </w:t>
      </w:r>
      <w:proofErr w:type="gramStart"/>
      <w:r w:rsidRPr="006423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42378">
        <w:rPr>
          <w:rFonts w:ascii="Times New Roman" w:hAnsi="Times New Roman" w:cs="Times New Roman"/>
          <w:sz w:val="24"/>
          <w:szCs w:val="24"/>
        </w:rPr>
        <w:t xml:space="preserve"> на основе факторного, а не симптоматического анализа проблем в обучении. Это делает коррекционную работу не только более эффективной, но и развивающей.</w:t>
      </w:r>
    </w:p>
    <w:p w:rsidR="00642378" w:rsidRPr="00642378" w:rsidRDefault="00642378" w:rsidP="00654343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78">
        <w:rPr>
          <w:rFonts w:ascii="Times New Roman" w:hAnsi="Times New Roman" w:cs="Times New Roman"/>
          <w:sz w:val="24"/>
          <w:szCs w:val="24"/>
        </w:rPr>
        <w:t xml:space="preserve">Исходя из существующих противоречий, нерешенных до настоящего времени проблемы, возникает острая необходимость в разработке концепции выявления </w:t>
      </w:r>
      <w:r w:rsidR="003A3DCA">
        <w:rPr>
          <w:rFonts w:ascii="Times New Roman" w:hAnsi="Times New Roman" w:cs="Times New Roman"/>
          <w:sz w:val="24"/>
          <w:szCs w:val="24"/>
        </w:rPr>
        <w:t xml:space="preserve">и своевременной помощи детям </w:t>
      </w:r>
      <w:r w:rsidRPr="00642378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="003A3DCA">
        <w:rPr>
          <w:rFonts w:ascii="Times New Roman" w:hAnsi="Times New Roman" w:cs="Times New Roman"/>
          <w:sz w:val="24"/>
          <w:szCs w:val="24"/>
        </w:rPr>
        <w:t xml:space="preserve"> для успешной будущей их социализации</w:t>
      </w:r>
      <w:r w:rsidRPr="00642378">
        <w:rPr>
          <w:rFonts w:ascii="Times New Roman" w:hAnsi="Times New Roman" w:cs="Times New Roman"/>
          <w:sz w:val="24"/>
          <w:szCs w:val="24"/>
        </w:rPr>
        <w:t>, которая должна базироваться на следующих положениях:</w:t>
      </w:r>
    </w:p>
    <w:p w:rsidR="00642378" w:rsidRPr="00642378" w:rsidRDefault="003A3DCA" w:rsidP="0064237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D727F">
        <w:rPr>
          <w:rFonts w:ascii="Times New Roman" w:hAnsi="Times New Roman" w:cs="Times New Roman"/>
          <w:sz w:val="24"/>
          <w:szCs w:val="24"/>
        </w:rPr>
        <w:t xml:space="preserve"> </w:t>
      </w:r>
      <w:r w:rsidR="002703FA"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 xml:space="preserve">каждый ребенок с ограниченными возможности здоровья является частью и равноправным членом общества, имеет такие же, как и другие потребности, желания, интересы, связанные с </w:t>
      </w:r>
      <w:proofErr w:type="spellStart"/>
      <w:r w:rsidR="00642378" w:rsidRPr="00642378">
        <w:rPr>
          <w:rFonts w:ascii="Times New Roman" w:hAnsi="Times New Roman" w:cs="Times New Roman"/>
          <w:sz w:val="24"/>
          <w:szCs w:val="24"/>
        </w:rPr>
        <w:t>самоактуализацией</w:t>
      </w:r>
      <w:proofErr w:type="spellEnd"/>
      <w:r w:rsidR="00642378" w:rsidRPr="00642378">
        <w:rPr>
          <w:rFonts w:ascii="Times New Roman" w:hAnsi="Times New Roman" w:cs="Times New Roman"/>
          <w:sz w:val="24"/>
          <w:szCs w:val="24"/>
        </w:rPr>
        <w:t xml:space="preserve"> и реализацией имеющегося потенциала в процессе социализации;</w:t>
      </w:r>
      <w:proofErr w:type="gramEnd"/>
    </w:p>
    <w:p w:rsidR="00642378" w:rsidRPr="00642378" w:rsidRDefault="003A3DCA" w:rsidP="0064237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27F"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 xml:space="preserve">ребенок с </w:t>
      </w:r>
      <w:proofErr w:type="gramStart"/>
      <w:r w:rsidR="00642378" w:rsidRPr="00642378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  <w:r w:rsidR="00642378" w:rsidRPr="00642378">
        <w:rPr>
          <w:rFonts w:ascii="Times New Roman" w:hAnsi="Times New Roman" w:cs="Times New Roman"/>
          <w:sz w:val="24"/>
          <w:szCs w:val="24"/>
        </w:rPr>
        <w:t xml:space="preserve"> возможности здоровья так же способен и талантлив, как и его сверстники, но ему необходимы наша помощь и безопасная окружающая среда, предоставляющая ему возможность для познания, общения, проявления активности, творчества и для всестороннего развития;</w:t>
      </w:r>
    </w:p>
    <w:p w:rsidR="00642378" w:rsidRPr="00642378" w:rsidRDefault="003A3DCA" w:rsidP="0064237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27F"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 xml:space="preserve">ребенок с </w:t>
      </w:r>
      <w:proofErr w:type="gramStart"/>
      <w:r w:rsidR="00642378" w:rsidRPr="00642378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  <w:r w:rsidR="00642378" w:rsidRPr="00642378">
        <w:rPr>
          <w:rFonts w:ascii="Times New Roman" w:hAnsi="Times New Roman" w:cs="Times New Roman"/>
          <w:sz w:val="24"/>
          <w:szCs w:val="24"/>
        </w:rPr>
        <w:t xml:space="preserve"> возможности здоровья не пассивный объект социальной помощи и поддержки, а равноправный субъект различных систем отношений;</w:t>
      </w:r>
    </w:p>
    <w:p w:rsidR="00642378" w:rsidRPr="00642378" w:rsidRDefault="003A3DCA" w:rsidP="0064237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D727F"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>государство призвано создать условия, обеспечивающие ребенку с ограниченными возможности здоровья удовлетворение не только его жизненно важных, но и социально значимых потребностей посредством повсеместного создания социальных служб, позволяющих нивелировать ограничения, препятствующие процессам социализации и индивидуального развития таких детей;</w:t>
      </w:r>
      <w:proofErr w:type="gramEnd"/>
    </w:p>
    <w:p w:rsidR="00642378" w:rsidRPr="00642378" w:rsidRDefault="003A3DCA" w:rsidP="0064237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27F">
        <w:rPr>
          <w:rFonts w:ascii="Times New Roman" w:hAnsi="Times New Roman" w:cs="Times New Roman"/>
          <w:sz w:val="24"/>
          <w:szCs w:val="24"/>
        </w:rPr>
        <w:t xml:space="preserve"> </w:t>
      </w:r>
      <w:r w:rsidR="00642378" w:rsidRPr="00642378">
        <w:rPr>
          <w:rFonts w:ascii="Times New Roman" w:hAnsi="Times New Roman" w:cs="Times New Roman"/>
          <w:sz w:val="24"/>
          <w:szCs w:val="24"/>
        </w:rPr>
        <w:t xml:space="preserve">ребенок с ограниченными возможностями имеет право на независимую жизнь, самоопределение, свободу выбора и, при условии оказания реальной адресной помощи в </w:t>
      </w:r>
      <w:r w:rsidR="00642378">
        <w:rPr>
          <w:rFonts w:ascii="Times New Roman" w:hAnsi="Times New Roman" w:cs="Times New Roman"/>
          <w:sz w:val="24"/>
          <w:szCs w:val="24"/>
        </w:rPr>
        <w:t xml:space="preserve">реализации этих прав со стороны </w:t>
      </w:r>
      <w:r w:rsidR="00642378" w:rsidRPr="00642378">
        <w:rPr>
          <w:rFonts w:ascii="Times New Roman" w:hAnsi="Times New Roman" w:cs="Times New Roman"/>
          <w:sz w:val="24"/>
          <w:szCs w:val="24"/>
        </w:rPr>
        <w:t>инновационных социальных служб, на построение успешной индивидуальной жизненной стратегии;</w:t>
      </w:r>
    </w:p>
    <w:p w:rsidR="00654343" w:rsidRDefault="00642378" w:rsidP="00654343">
      <w:pPr>
        <w:pStyle w:val="a5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2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727F">
        <w:rPr>
          <w:rFonts w:ascii="Times New Roman" w:hAnsi="Times New Roman" w:cs="Times New Roman"/>
          <w:sz w:val="24"/>
          <w:szCs w:val="24"/>
        </w:rPr>
        <w:t xml:space="preserve"> </w:t>
      </w:r>
      <w:r w:rsidRPr="00642378">
        <w:rPr>
          <w:rFonts w:ascii="Times New Roman" w:hAnsi="Times New Roman" w:cs="Times New Roman"/>
          <w:sz w:val="24"/>
          <w:szCs w:val="24"/>
        </w:rPr>
        <w:t xml:space="preserve">семья, имеющая ребенка с ограниченными возможностями здоровья, имеет право на получение полной информации о реальном состоянии дел на первых этапах обращения в </w:t>
      </w:r>
      <w:r w:rsidRPr="00642378">
        <w:rPr>
          <w:rFonts w:ascii="Times New Roman" w:hAnsi="Times New Roman" w:cs="Times New Roman"/>
          <w:sz w:val="24"/>
          <w:szCs w:val="24"/>
        </w:rPr>
        <w:lastRenderedPageBreak/>
        <w:t>соответствующие центры и службы, на получение специализированной помощи и поддержки в вопросах воспитания, обучен</w:t>
      </w:r>
      <w:r w:rsidR="00654343">
        <w:rPr>
          <w:rFonts w:ascii="Times New Roman" w:hAnsi="Times New Roman" w:cs="Times New Roman"/>
          <w:sz w:val="24"/>
          <w:szCs w:val="24"/>
        </w:rPr>
        <w:t>ия и реабилитации ребенка и т.д.</w:t>
      </w:r>
    </w:p>
    <w:p w:rsidR="0044649C" w:rsidRDefault="0044649C" w:rsidP="00023D64">
      <w:pPr>
        <w:pStyle w:val="a5"/>
        <w:tabs>
          <w:tab w:val="left" w:pos="1327"/>
        </w:tabs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3D64" w:rsidRPr="00551A4D" w:rsidRDefault="0044649C" w:rsidP="00023D64">
      <w:pPr>
        <w:pStyle w:val="a5"/>
        <w:tabs>
          <w:tab w:val="left" w:pos="1327"/>
        </w:tabs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0CA">
        <w:rPr>
          <w:rFonts w:ascii="Times New Roman" w:hAnsi="Times New Roman" w:cs="Times New Roman"/>
          <w:b/>
          <w:sz w:val="24"/>
          <w:szCs w:val="24"/>
        </w:rPr>
        <w:t>2.2</w:t>
      </w:r>
      <w:r w:rsidRPr="00551A4D">
        <w:rPr>
          <w:rFonts w:ascii="Times New Roman" w:hAnsi="Times New Roman" w:cs="Times New Roman"/>
          <w:b/>
          <w:sz w:val="24"/>
          <w:szCs w:val="24"/>
        </w:rPr>
        <w:t xml:space="preserve"> Этапы программ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"/>
        <w:gridCol w:w="3686"/>
        <w:gridCol w:w="4906"/>
      </w:tblGrid>
      <w:tr w:rsidR="00023D64" w:rsidTr="00654757">
        <w:tc>
          <w:tcPr>
            <w:tcW w:w="4281" w:type="dxa"/>
            <w:gridSpan w:val="2"/>
            <w:vAlign w:val="center"/>
          </w:tcPr>
          <w:p w:rsidR="00023D64" w:rsidRPr="00551A4D" w:rsidRDefault="00023D64" w:rsidP="005F609E">
            <w:pPr>
              <w:pStyle w:val="TableParagraph"/>
              <w:ind w:left="657"/>
              <w:jc w:val="center"/>
              <w:rPr>
                <w:b/>
                <w:sz w:val="24"/>
                <w:szCs w:val="24"/>
                <w:lang w:val="ru-RU"/>
              </w:rPr>
            </w:pPr>
            <w:r w:rsidRPr="00551A4D">
              <w:rPr>
                <w:b/>
                <w:sz w:val="24"/>
                <w:szCs w:val="24"/>
                <w:lang w:val="ru-RU"/>
              </w:rPr>
              <w:t>Этапы</w:t>
            </w:r>
            <w:r w:rsidRPr="00551A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51A4D">
              <w:rPr>
                <w:b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906" w:type="dxa"/>
            <w:vAlign w:val="center"/>
          </w:tcPr>
          <w:p w:rsidR="00023D64" w:rsidRPr="00551A4D" w:rsidRDefault="00023D64" w:rsidP="0095584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51A4D">
              <w:rPr>
                <w:b/>
                <w:sz w:val="24"/>
                <w:szCs w:val="24"/>
                <w:lang w:val="ru-RU"/>
              </w:rPr>
              <w:t>Прогнозируемые</w:t>
            </w:r>
            <w:r w:rsidR="003C740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1A4D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551A4D">
              <w:rPr>
                <w:b/>
                <w:spacing w:val="-2"/>
                <w:sz w:val="24"/>
                <w:szCs w:val="24"/>
                <w:lang w:val="ru-RU"/>
              </w:rPr>
              <w:t>результаты</w:t>
            </w:r>
          </w:p>
        </w:tc>
      </w:tr>
      <w:tr w:rsidR="00023D64" w:rsidTr="00654757">
        <w:tc>
          <w:tcPr>
            <w:tcW w:w="9187" w:type="dxa"/>
            <w:gridSpan w:val="3"/>
            <w:vAlign w:val="center"/>
          </w:tcPr>
          <w:p w:rsidR="00023D64" w:rsidRPr="00551A4D" w:rsidRDefault="00023D64" w:rsidP="005F609E">
            <w:pPr>
              <w:pStyle w:val="TableParagraph"/>
              <w:ind w:left="9" w:right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5584D" w:rsidTr="00654757">
        <w:trPr>
          <w:cantSplit/>
        </w:trPr>
        <w:tc>
          <w:tcPr>
            <w:tcW w:w="595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95584D" w:rsidRPr="006E27A8" w:rsidRDefault="0095584D" w:rsidP="0095584D">
            <w:pPr>
              <w:pStyle w:val="TableParagraph"/>
              <w:ind w:left="113" w:right="11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551A4D">
              <w:rPr>
                <w:b/>
                <w:spacing w:val="-2"/>
                <w:sz w:val="24"/>
                <w:szCs w:val="24"/>
                <w:lang w:val="ru-RU"/>
              </w:rPr>
              <w:t>Организационный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этап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95584D" w:rsidRPr="00654757" w:rsidRDefault="00654757" w:rsidP="006547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 w:rsidRPr="00654757">
              <w:rPr>
                <w:sz w:val="24"/>
                <w:szCs w:val="24"/>
                <w:lang w:val="ru-RU"/>
              </w:rPr>
              <w:t>- Сбор и анализ информации.</w:t>
            </w:r>
          </w:p>
          <w:p w:rsidR="0095584D" w:rsidRPr="00654757" w:rsidRDefault="00654757" w:rsidP="006547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 w:rsidRPr="00654757">
              <w:rPr>
                <w:sz w:val="24"/>
                <w:szCs w:val="24"/>
                <w:lang w:val="ru-RU"/>
              </w:rPr>
              <w:t>- Планирование, организация, координация (организационно-исполнительская деятельность).</w:t>
            </w:r>
          </w:p>
          <w:p w:rsidR="0095584D" w:rsidRPr="00654757" w:rsidRDefault="00654757" w:rsidP="006547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 w:rsidRPr="00654757">
              <w:rPr>
                <w:sz w:val="24"/>
                <w:szCs w:val="24"/>
                <w:lang w:val="ru-RU"/>
              </w:rPr>
              <w:t>- Диагностика развивающей предметно пространственной  среды.</w:t>
            </w:r>
          </w:p>
          <w:p w:rsidR="0095584D" w:rsidRPr="00654757" w:rsidRDefault="00654757" w:rsidP="006547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 w:rsidRPr="00654757">
              <w:rPr>
                <w:sz w:val="24"/>
                <w:szCs w:val="24"/>
                <w:lang w:val="ru-RU"/>
              </w:rPr>
              <w:t>- Регуляция и корректировка организации проекта.</w:t>
            </w:r>
          </w:p>
        </w:tc>
        <w:tc>
          <w:tcPr>
            <w:tcW w:w="4906" w:type="dxa"/>
            <w:tcBorders>
              <w:bottom w:val="nil"/>
            </w:tcBorders>
          </w:tcPr>
          <w:p w:rsidR="0095584D" w:rsidRPr="00654757" w:rsidRDefault="00654757" w:rsidP="00654757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 w:rsidRPr="00654757">
              <w:rPr>
                <w:sz w:val="24"/>
                <w:szCs w:val="24"/>
                <w:lang w:val="ru-RU"/>
              </w:rPr>
              <w:t>Организованный образовательный процесс, имеющий развивающую направленность, а также процесс специального психолого-педагогического сопровождения детей с ООП и их родителей (законных представителей)</w:t>
            </w:r>
          </w:p>
        </w:tc>
      </w:tr>
      <w:tr w:rsidR="0095584D" w:rsidTr="00654757">
        <w:tc>
          <w:tcPr>
            <w:tcW w:w="9187" w:type="dxa"/>
            <w:gridSpan w:val="3"/>
            <w:vAlign w:val="center"/>
          </w:tcPr>
          <w:p w:rsidR="0095584D" w:rsidRPr="00654757" w:rsidRDefault="0095584D" w:rsidP="005F609E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5584D" w:rsidTr="00654757">
        <w:trPr>
          <w:cantSplit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84D" w:rsidRPr="0095584D" w:rsidRDefault="0095584D" w:rsidP="0095584D">
            <w:pPr>
              <w:pStyle w:val="TableParagraph"/>
              <w:tabs>
                <w:tab w:val="left" w:pos="453"/>
              </w:tabs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тап реализаци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584D" w:rsidRDefault="00654757" w:rsidP="0095584D">
            <w:pPr>
              <w:pStyle w:val="TableParagraph"/>
              <w:tabs>
                <w:tab w:val="left" w:pos="453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>
              <w:rPr>
                <w:sz w:val="24"/>
                <w:szCs w:val="24"/>
                <w:lang w:val="ru-RU"/>
              </w:rPr>
              <w:t xml:space="preserve">- </w:t>
            </w:r>
            <w:r w:rsidR="0095584D" w:rsidRPr="00F402E7">
              <w:rPr>
                <w:sz w:val="24"/>
                <w:szCs w:val="24"/>
                <w:lang w:val="ru-RU"/>
              </w:rPr>
              <w:t xml:space="preserve">Создание развивающей </w:t>
            </w:r>
            <w:r w:rsidR="0095584D">
              <w:rPr>
                <w:sz w:val="24"/>
                <w:szCs w:val="24"/>
                <w:lang w:val="ru-RU"/>
              </w:rPr>
              <w:t xml:space="preserve"> </w:t>
            </w:r>
            <w:r w:rsidR="0095584D" w:rsidRPr="00F402E7">
              <w:rPr>
                <w:sz w:val="24"/>
                <w:szCs w:val="24"/>
                <w:lang w:val="ru-RU"/>
              </w:rPr>
              <w:t>предметно</w:t>
            </w:r>
            <w:r w:rsidR="0095584D">
              <w:rPr>
                <w:sz w:val="24"/>
                <w:szCs w:val="24"/>
                <w:lang w:val="ru-RU"/>
              </w:rPr>
              <w:t>-п</w:t>
            </w:r>
            <w:r w:rsidR="0095584D" w:rsidRPr="00F402E7">
              <w:rPr>
                <w:sz w:val="24"/>
                <w:szCs w:val="24"/>
                <w:lang w:val="ru-RU"/>
              </w:rPr>
              <w:t>ространственной среды;</w:t>
            </w:r>
          </w:p>
          <w:p w:rsidR="0095584D" w:rsidRPr="00F402E7" w:rsidRDefault="00654757" w:rsidP="0095584D">
            <w:pPr>
              <w:pStyle w:val="TableParagraph"/>
              <w:tabs>
                <w:tab w:val="left" w:pos="453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>
              <w:rPr>
                <w:sz w:val="24"/>
                <w:szCs w:val="24"/>
                <w:lang w:val="ru-RU"/>
              </w:rPr>
              <w:t xml:space="preserve">- </w:t>
            </w:r>
            <w:r w:rsidR="0095584D" w:rsidRPr="00F402E7">
              <w:rPr>
                <w:sz w:val="24"/>
                <w:szCs w:val="24"/>
                <w:lang w:val="ru-RU"/>
              </w:rPr>
              <w:t>Разработка методического обеспечения проекта;</w:t>
            </w:r>
          </w:p>
          <w:p w:rsidR="0095584D" w:rsidRDefault="00654757" w:rsidP="0095584D">
            <w:pPr>
              <w:pStyle w:val="TableParagraph"/>
              <w:tabs>
                <w:tab w:val="left" w:pos="453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>
              <w:rPr>
                <w:sz w:val="24"/>
                <w:szCs w:val="24"/>
                <w:lang w:val="ru-RU"/>
              </w:rPr>
              <w:t xml:space="preserve">- </w:t>
            </w:r>
            <w:r w:rsidR="0095584D" w:rsidRPr="00F402E7">
              <w:rPr>
                <w:sz w:val="24"/>
                <w:szCs w:val="24"/>
                <w:lang w:val="ru-RU"/>
              </w:rPr>
              <w:t>Информационно</w:t>
            </w:r>
          </w:p>
          <w:p w:rsidR="0095584D" w:rsidRDefault="0095584D" w:rsidP="0095584D">
            <w:pPr>
              <w:pStyle w:val="TableParagraph"/>
              <w:tabs>
                <w:tab w:val="left" w:pos="453"/>
              </w:tabs>
              <w:ind w:left="0"/>
              <w:rPr>
                <w:sz w:val="24"/>
                <w:szCs w:val="24"/>
                <w:lang w:val="ru-RU"/>
              </w:rPr>
            </w:pPr>
            <w:r w:rsidRPr="00F402E7">
              <w:rPr>
                <w:sz w:val="24"/>
                <w:szCs w:val="24"/>
                <w:lang w:val="ru-RU"/>
              </w:rPr>
              <w:t>просветительская деятельность.</w:t>
            </w:r>
          </w:p>
          <w:p w:rsidR="0095584D" w:rsidRDefault="00654757" w:rsidP="0095584D">
            <w:pPr>
              <w:pStyle w:val="TableParagraph"/>
              <w:tabs>
                <w:tab w:val="left" w:pos="453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5584D">
              <w:rPr>
                <w:sz w:val="24"/>
                <w:szCs w:val="24"/>
                <w:lang w:val="ru-RU"/>
              </w:rPr>
              <w:t xml:space="preserve">- Проведение мероприятий </w:t>
            </w:r>
            <w:proofErr w:type="gramStart"/>
            <w:r w:rsidR="0095584D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95584D" w:rsidRPr="00654757" w:rsidRDefault="0095584D" w:rsidP="0095584D">
            <w:pPr>
              <w:pStyle w:val="TableParagraph"/>
              <w:tabs>
                <w:tab w:val="left" w:pos="453"/>
              </w:tabs>
              <w:ind w:left="0"/>
              <w:rPr>
                <w:sz w:val="24"/>
                <w:szCs w:val="24"/>
                <w:lang w:val="ru-RU"/>
              </w:rPr>
            </w:pPr>
            <w:r w:rsidRPr="00F402E7">
              <w:rPr>
                <w:sz w:val="24"/>
                <w:szCs w:val="24"/>
                <w:lang w:val="ru-RU"/>
              </w:rPr>
              <w:t>детьми с ООП.</w:t>
            </w:r>
          </w:p>
        </w:tc>
        <w:tc>
          <w:tcPr>
            <w:tcW w:w="4906" w:type="dxa"/>
          </w:tcPr>
          <w:p w:rsidR="0095584D" w:rsidRPr="008A47CA" w:rsidRDefault="0095584D" w:rsidP="005F609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 xml:space="preserve">Внедрение в практику работы с детьми </w:t>
            </w:r>
            <w:r>
              <w:rPr>
                <w:sz w:val="24"/>
                <w:szCs w:val="24"/>
                <w:lang w:val="ru-RU"/>
              </w:rPr>
              <w:t xml:space="preserve">с ООП, </w:t>
            </w:r>
            <w:r w:rsidRPr="008A47CA">
              <w:rPr>
                <w:sz w:val="24"/>
                <w:szCs w:val="24"/>
                <w:lang w:val="ru-RU"/>
              </w:rPr>
              <w:t>ОВЗ, специалистами, родителями (законными представителями) педагогами, системы организованной</w:t>
            </w:r>
            <w:r w:rsidRPr="008A47C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образовательной</w:t>
            </w:r>
            <w:r w:rsidRPr="008A47C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95584D" w:rsidTr="00654757">
        <w:tc>
          <w:tcPr>
            <w:tcW w:w="9187" w:type="dxa"/>
            <w:gridSpan w:val="3"/>
            <w:tcBorders>
              <w:left w:val="single" w:sz="4" w:space="0" w:color="auto"/>
            </w:tcBorders>
            <w:vAlign w:val="center"/>
          </w:tcPr>
          <w:p w:rsidR="0095584D" w:rsidRPr="00AA56F2" w:rsidRDefault="0095584D" w:rsidP="005F609E">
            <w:pPr>
              <w:pStyle w:val="TableParagraph"/>
              <w:ind w:left="9" w:right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5584D" w:rsidTr="00654757">
        <w:trPr>
          <w:cantSplit/>
        </w:trPr>
        <w:tc>
          <w:tcPr>
            <w:tcW w:w="595" w:type="dxa"/>
            <w:tcBorders>
              <w:right w:val="single" w:sz="4" w:space="0" w:color="auto"/>
            </w:tcBorders>
            <w:textDirection w:val="btLr"/>
            <w:vAlign w:val="center"/>
          </w:tcPr>
          <w:p w:rsidR="0095584D" w:rsidRPr="005F609E" w:rsidRDefault="0095584D" w:rsidP="0095584D">
            <w:pPr>
              <w:pStyle w:val="TableParagraph"/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но-</w:t>
            </w:r>
            <w:r w:rsidRPr="00AA56F2">
              <w:rPr>
                <w:b/>
                <w:sz w:val="24"/>
                <w:szCs w:val="24"/>
                <w:lang w:val="ru-RU"/>
              </w:rPr>
              <w:t>диагностический этап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5584D" w:rsidRPr="008A47CA" w:rsidRDefault="0095584D" w:rsidP="002C57D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158" w:firstLine="0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>Формулировка</w:t>
            </w:r>
            <w:r w:rsidRPr="008A47C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выводов</w:t>
            </w:r>
            <w:r w:rsidRPr="008A47C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 xml:space="preserve">о подтверждении или не </w:t>
            </w:r>
            <w:r w:rsidRPr="008A47CA">
              <w:rPr>
                <w:spacing w:val="-2"/>
                <w:sz w:val="24"/>
                <w:szCs w:val="24"/>
                <w:lang w:val="ru-RU"/>
              </w:rPr>
              <w:t>подтверждении</w:t>
            </w:r>
          </w:p>
          <w:p w:rsidR="0095584D" w:rsidRPr="008A47CA" w:rsidRDefault="0095584D" w:rsidP="0095584D">
            <w:pPr>
              <w:pStyle w:val="TableParagraph"/>
              <w:ind w:right="138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>выдвинутых положений проекта и результативности</w:t>
            </w:r>
            <w:r w:rsidRPr="008A47C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работы по модернизации.</w:t>
            </w:r>
          </w:p>
          <w:p w:rsidR="0095584D" w:rsidRPr="008A47CA" w:rsidRDefault="0095584D" w:rsidP="002C57D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144" w:firstLine="0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>Создание системы социального партнёрства ДОУ</w:t>
            </w:r>
            <w:r w:rsidRPr="008A47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и</w:t>
            </w:r>
            <w:r w:rsidRPr="008A47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семьи</w:t>
            </w:r>
            <w:r w:rsidRPr="008A47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воспитания</w:t>
            </w:r>
            <w:r w:rsidRPr="008A47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и обучения детей с ОВЗ.</w:t>
            </w:r>
          </w:p>
          <w:p w:rsidR="0095584D" w:rsidRDefault="0095584D" w:rsidP="0095584D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- Распространение передового педагогического опыта</w:t>
            </w:r>
          </w:p>
          <w:p w:rsidR="0095584D" w:rsidRPr="005F609E" w:rsidRDefault="0095584D" w:rsidP="009558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95584D" w:rsidRPr="008A47CA" w:rsidRDefault="0095584D" w:rsidP="005F609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>Изменение</w:t>
            </w:r>
            <w:r w:rsidRPr="008A47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физического</w:t>
            </w:r>
            <w:r w:rsidRPr="008A47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и</w:t>
            </w:r>
            <w:r w:rsidRPr="008A47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психического состояния детей.</w:t>
            </w:r>
            <w:r>
              <w:rPr>
                <w:sz w:val="24"/>
                <w:szCs w:val="24"/>
                <w:lang w:val="ru-RU"/>
              </w:rPr>
              <w:t xml:space="preserve"> Удовлетворение особых образовательных потребностей детей.</w:t>
            </w:r>
          </w:p>
          <w:p w:rsidR="0095584D" w:rsidRPr="008A47CA" w:rsidRDefault="0095584D" w:rsidP="005F609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>Изменение</w:t>
            </w:r>
            <w:r w:rsidRPr="008A47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отношения</w:t>
            </w:r>
            <w:r w:rsidRPr="008A47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социума</w:t>
            </w:r>
            <w:r w:rsidRPr="008A47C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pacing w:val="-10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«особенным»</w:t>
            </w:r>
            <w:r w:rsidRPr="008A47C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pacing w:val="-2"/>
                <w:sz w:val="24"/>
                <w:szCs w:val="24"/>
                <w:lang w:val="ru-RU"/>
              </w:rPr>
              <w:t>детям.</w:t>
            </w:r>
          </w:p>
          <w:p w:rsidR="0095584D" w:rsidRPr="008A47CA" w:rsidRDefault="0095584D" w:rsidP="005F609E">
            <w:pPr>
              <w:pStyle w:val="TableParagraph"/>
              <w:spacing w:before="163"/>
              <w:ind w:left="105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>Развитие социального партнерства на рынке образовательных</w:t>
            </w:r>
            <w:r w:rsidRPr="008A47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услуг,</w:t>
            </w:r>
            <w:r w:rsidRPr="008A47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межведомственное</w:t>
            </w:r>
            <w:r w:rsidRPr="008A47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и</w:t>
            </w:r>
          </w:p>
          <w:p w:rsidR="0095584D" w:rsidRPr="008A47CA" w:rsidRDefault="0095584D" w:rsidP="005F609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8A47CA">
              <w:rPr>
                <w:sz w:val="24"/>
                <w:szCs w:val="24"/>
                <w:lang w:val="ru-RU"/>
              </w:rPr>
              <w:t>сетевое</w:t>
            </w:r>
            <w:r w:rsidRPr="008A47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взаимодействие</w:t>
            </w:r>
            <w:r w:rsidRPr="008A47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в</w:t>
            </w:r>
            <w:r w:rsidRPr="008A47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реализации</w:t>
            </w:r>
            <w:r w:rsidRPr="008A47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принципа дифференциации</w:t>
            </w:r>
            <w:r w:rsidRPr="008A47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A47CA">
              <w:rPr>
                <w:sz w:val="24"/>
                <w:szCs w:val="24"/>
                <w:lang w:val="ru-RU"/>
              </w:rPr>
              <w:t>образовательного процесса.</w:t>
            </w:r>
          </w:p>
        </w:tc>
      </w:tr>
    </w:tbl>
    <w:p w:rsidR="00173329" w:rsidRDefault="00173329" w:rsidP="00173329">
      <w:pPr>
        <w:pStyle w:val="a5"/>
        <w:tabs>
          <w:tab w:val="left" w:pos="1327"/>
        </w:tabs>
        <w:ind w:left="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D64" w:rsidRPr="00654757" w:rsidRDefault="00654757" w:rsidP="00654757">
      <w:pPr>
        <w:tabs>
          <w:tab w:val="left" w:pos="13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173329" w:rsidRPr="00654757">
        <w:rPr>
          <w:rFonts w:ascii="Times New Roman" w:hAnsi="Times New Roman" w:cs="Times New Roman"/>
          <w:b/>
          <w:sz w:val="24"/>
          <w:szCs w:val="24"/>
        </w:rPr>
        <w:t>Содержание и методы деятельности</w:t>
      </w:r>
    </w:p>
    <w:p w:rsidR="00173329" w:rsidRDefault="00173329" w:rsidP="001F5D88">
      <w:pPr>
        <w:tabs>
          <w:tab w:val="left" w:pos="13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D88">
        <w:rPr>
          <w:rFonts w:ascii="Times New Roman" w:hAnsi="Times New Roman" w:cs="Times New Roman"/>
          <w:b/>
          <w:sz w:val="24"/>
          <w:szCs w:val="24"/>
        </w:rPr>
        <w:t>Практика «Сенсорная комната»</w:t>
      </w:r>
    </w:p>
    <w:p w:rsidR="00186FDD" w:rsidRPr="001F5D88" w:rsidRDefault="00186FDD" w:rsidP="001F5D88">
      <w:pPr>
        <w:tabs>
          <w:tab w:val="left" w:pos="13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73329" w:rsidRDefault="00654757" w:rsidP="00654757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199C">
        <w:rPr>
          <w:rFonts w:ascii="Times New Roman" w:hAnsi="Times New Roman" w:cs="Times New Roman"/>
          <w:sz w:val="24"/>
          <w:szCs w:val="24"/>
        </w:rPr>
        <w:t xml:space="preserve">Формирование мотивации к общению и развитии </w:t>
      </w:r>
      <w:r w:rsidR="003C7406">
        <w:rPr>
          <w:rFonts w:ascii="Times New Roman" w:hAnsi="Times New Roman" w:cs="Times New Roman"/>
          <w:sz w:val="24"/>
          <w:szCs w:val="24"/>
        </w:rPr>
        <w:t>коммуникативных навыков;</w:t>
      </w:r>
    </w:p>
    <w:p w:rsidR="00F4199C" w:rsidRDefault="00F4199C" w:rsidP="00654757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негативных эмоций по отношению к сверстникам (агрессивность)</w:t>
      </w:r>
      <w:r w:rsidR="00654757">
        <w:rPr>
          <w:rFonts w:ascii="Times New Roman" w:hAnsi="Times New Roman" w:cs="Times New Roman"/>
          <w:sz w:val="24"/>
          <w:szCs w:val="24"/>
        </w:rPr>
        <w:t>.</w:t>
      </w:r>
    </w:p>
    <w:p w:rsidR="00F4199C" w:rsidRDefault="00654757" w:rsidP="00654757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5D88">
        <w:rPr>
          <w:rFonts w:ascii="Times New Roman" w:hAnsi="Times New Roman" w:cs="Times New Roman"/>
          <w:sz w:val="24"/>
          <w:szCs w:val="24"/>
        </w:rPr>
        <w:t xml:space="preserve">Снятие </w:t>
      </w:r>
      <w:r w:rsidR="00F4199C">
        <w:rPr>
          <w:rFonts w:ascii="Times New Roman" w:hAnsi="Times New Roman" w:cs="Times New Roman"/>
          <w:sz w:val="24"/>
          <w:szCs w:val="24"/>
        </w:rPr>
        <w:t>нервно</w:t>
      </w:r>
      <w:r w:rsidR="001F5D88">
        <w:rPr>
          <w:rFonts w:ascii="Times New Roman" w:hAnsi="Times New Roman" w:cs="Times New Roman"/>
          <w:sz w:val="24"/>
          <w:szCs w:val="24"/>
        </w:rPr>
        <w:t>го</w:t>
      </w:r>
      <w:r w:rsidR="00F4199C">
        <w:rPr>
          <w:rFonts w:ascii="Times New Roman" w:hAnsi="Times New Roman" w:cs="Times New Roman"/>
          <w:sz w:val="24"/>
          <w:szCs w:val="24"/>
        </w:rPr>
        <w:t xml:space="preserve"> возбуждени</w:t>
      </w:r>
      <w:r w:rsidR="001F5D88">
        <w:rPr>
          <w:rFonts w:ascii="Times New Roman" w:hAnsi="Times New Roman" w:cs="Times New Roman"/>
          <w:sz w:val="24"/>
          <w:szCs w:val="24"/>
        </w:rPr>
        <w:t>я</w:t>
      </w:r>
      <w:r w:rsidR="00F4199C">
        <w:rPr>
          <w:rFonts w:ascii="Times New Roman" w:hAnsi="Times New Roman" w:cs="Times New Roman"/>
          <w:sz w:val="24"/>
          <w:szCs w:val="24"/>
        </w:rPr>
        <w:t xml:space="preserve"> и тревожност</w:t>
      </w:r>
      <w:r w:rsidR="003C74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D88" w:rsidRPr="00CD6F3D" w:rsidRDefault="00654757" w:rsidP="00654757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F5D88">
        <w:rPr>
          <w:rFonts w:ascii="Times New Roman" w:hAnsi="Times New Roman" w:cs="Times New Roman"/>
          <w:sz w:val="24"/>
          <w:szCs w:val="24"/>
        </w:rPr>
        <w:t>Быстрое установление эмоционально положительного контакта между ребенком и взрослым, что повышает уровень доверия.</w:t>
      </w:r>
    </w:p>
    <w:p w:rsidR="00186FDD" w:rsidRDefault="00186FDD" w:rsidP="001F5D88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757" w:rsidRDefault="00501CD2" w:rsidP="00654757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F5D88" w:rsidRPr="007C2065">
        <w:rPr>
          <w:rFonts w:ascii="Times New Roman" w:hAnsi="Times New Roman" w:cs="Times New Roman"/>
          <w:b/>
          <w:sz w:val="24"/>
          <w:szCs w:val="24"/>
        </w:rPr>
        <w:t>етоды деятельности</w:t>
      </w:r>
      <w:r w:rsidR="00467B7C">
        <w:rPr>
          <w:rFonts w:ascii="Times New Roman" w:hAnsi="Times New Roman" w:cs="Times New Roman"/>
          <w:b/>
          <w:sz w:val="24"/>
          <w:szCs w:val="24"/>
        </w:rPr>
        <w:t>:</w:t>
      </w:r>
    </w:p>
    <w:p w:rsidR="007C2065" w:rsidRPr="00654757" w:rsidRDefault="007C2065" w:rsidP="002C57D3">
      <w:pPr>
        <w:pStyle w:val="a5"/>
        <w:numPr>
          <w:ilvl w:val="0"/>
          <w:numId w:val="11"/>
        </w:numPr>
        <w:tabs>
          <w:tab w:val="left" w:pos="13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упражнения для развития моторики и тактильной чувствительности</w:t>
      </w:r>
      <w:r w:rsidR="00654757">
        <w:rPr>
          <w:rFonts w:ascii="Times New Roman" w:hAnsi="Times New Roman" w:cs="Times New Roman"/>
          <w:sz w:val="24"/>
          <w:szCs w:val="24"/>
        </w:rPr>
        <w:t>.</w:t>
      </w:r>
    </w:p>
    <w:p w:rsidR="007C2065" w:rsidRDefault="007C2065" w:rsidP="002C57D3">
      <w:pPr>
        <w:pStyle w:val="a5"/>
        <w:numPr>
          <w:ilvl w:val="0"/>
          <w:numId w:val="11"/>
        </w:num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упражнения игрового характера</w:t>
      </w:r>
      <w:r w:rsidR="00654757">
        <w:rPr>
          <w:rFonts w:ascii="Times New Roman" w:hAnsi="Times New Roman" w:cs="Times New Roman"/>
          <w:sz w:val="24"/>
          <w:szCs w:val="24"/>
        </w:rPr>
        <w:t>.</w:t>
      </w:r>
    </w:p>
    <w:p w:rsidR="007C2065" w:rsidRDefault="007C2065" w:rsidP="002C57D3">
      <w:pPr>
        <w:pStyle w:val="a5"/>
        <w:numPr>
          <w:ilvl w:val="0"/>
          <w:numId w:val="11"/>
        </w:num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напольной сенсорной дорожке, состоящей из разных модулей</w:t>
      </w:r>
      <w:r w:rsidR="00654757">
        <w:rPr>
          <w:rFonts w:ascii="Times New Roman" w:hAnsi="Times New Roman" w:cs="Times New Roman"/>
          <w:sz w:val="24"/>
          <w:szCs w:val="24"/>
        </w:rPr>
        <w:t>.</w:t>
      </w:r>
    </w:p>
    <w:p w:rsidR="007C2065" w:rsidRDefault="007C2065" w:rsidP="002C57D3">
      <w:pPr>
        <w:pStyle w:val="a5"/>
        <w:numPr>
          <w:ilvl w:val="0"/>
          <w:numId w:val="11"/>
        </w:num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снятие эмоционального напряжения</w:t>
      </w:r>
      <w:r w:rsidR="00654757">
        <w:rPr>
          <w:rFonts w:ascii="Times New Roman" w:hAnsi="Times New Roman" w:cs="Times New Roman"/>
          <w:sz w:val="24"/>
          <w:szCs w:val="24"/>
        </w:rPr>
        <w:t>.</w:t>
      </w:r>
    </w:p>
    <w:p w:rsidR="00501CD2" w:rsidRDefault="00501CD2" w:rsidP="002C57D3">
      <w:pPr>
        <w:pStyle w:val="a5"/>
        <w:numPr>
          <w:ilvl w:val="0"/>
          <w:numId w:val="11"/>
        </w:num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визуализации</w:t>
      </w:r>
      <w:r w:rsidR="00654757">
        <w:rPr>
          <w:rFonts w:ascii="Times New Roman" w:hAnsi="Times New Roman" w:cs="Times New Roman"/>
          <w:sz w:val="24"/>
          <w:szCs w:val="24"/>
        </w:rPr>
        <w:t>.</w:t>
      </w:r>
    </w:p>
    <w:p w:rsidR="00501CD2" w:rsidRDefault="00501CD2" w:rsidP="002C57D3">
      <w:pPr>
        <w:pStyle w:val="a5"/>
        <w:numPr>
          <w:ilvl w:val="0"/>
          <w:numId w:val="11"/>
        </w:num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игры и упражнения</w:t>
      </w:r>
      <w:r w:rsidR="00654757">
        <w:rPr>
          <w:rFonts w:ascii="Times New Roman" w:hAnsi="Times New Roman" w:cs="Times New Roman"/>
          <w:sz w:val="24"/>
          <w:szCs w:val="24"/>
        </w:rPr>
        <w:t>.</w:t>
      </w:r>
    </w:p>
    <w:p w:rsidR="003C7406" w:rsidRDefault="007C2065" w:rsidP="002C57D3">
      <w:pPr>
        <w:pStyle w:val="a5"/>
        <w:numPr>
          <w:ilvl w:val="0"/>
          <w:numId w:val="11"/>
        </w:num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1CD2">
        <w:rPr>
          <w:rFonts w:ascii="Times New Roman" w:hAnsi="Times New Roman" w:cs="Times New Roman"/>
          <w:sz w:val="24"/>
          <w:szCs w:val="24"/>
        </w:rPr>
        <w:t>Релаксационные упражнения</w:t>
      </w:r>
      <w:r w:rsidR="00501CD2" w:rsidRPr="00501CD2">
        <w:rPr>
          <w:rFonts w:ascii="Times New Roman" w:hAnsi="Times New Roman" w:cs="Times New Roman"/>
          <w:sz w:val="24"/>
          <w:szCs w:val="24"/>
        </w:rPr>
        <w:t xml:space="preserve"> (под музыкальное сопровождение)</w:t>
      </w:r>
      <w:r w:rsidR="007E27A5">
        <w:rPr>
          <w:rFonts w:ascii="Times New Roman" w:hAnsi="Times New Roman" w:cs="Times New Roman"/>
          <w:sz w:val="24"/>
          <w:szCs w:val="24"/>
        </w:rPr>
        <w:t>.</w:t>
      </w:r>
    </w:p>
    <w:p w:rsidR="005C2A65" w:rsidRDefault="00654757" w:rsidP="003C7406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7406">
        <w:rPr>
          <w:rFonts w:ascii="Times New Roman" w:hAnsi="Times New Roman" w:cs="Times New Roman"/>
          <w:sz w:val="24"/>
          <w:szCs w:val="24"/>
        </w:rPr>
        <w:t xml:space="preserve">Сенсорная комната функционирует в ДОУ </w:t>
      </w:r>
      <w:r w:rsidR="00A02F0B">
        <w:rPr>
          <w:rFonts w:ascii="Times New Roman" w:hAnsi="Times New Roman" w:cs="Times New Roman"/>
          <w:sz w:val="24"/>
          <w:szCs w:val="24"/>
        </w:rPr>
        <w:t xml:space="preserve">один год. </w:t>
      </w:r>
      <w:proofErr w:type="gramStart"/>
      <w:r w:rsidR="00A02F0B">
        <w:rPr>
          <w:rFonts w:ascii="Times New Roman" w:hAnsi="Times New Roman" w:cs="Times New Roman"/>
          <w:sz w:val="24"/>
          <w:szCs w:val="24"/>
        </w:rPr>
        <w:t xml:space="preserve">Педагогами созданы модули: </w:t>
      </w:r>
      <w:r w:rsidR="005C2A65">
        <w:rPr>
          <w:rFonts w:ascii="Times New Roman" w:hAnsi="Times New Roman" w:cs="Times New Roman"/>
          <w:sz w:val="24"/>
          <w:szCs w:val="24"/>
        </w:rPr>
        <w:t>«</w:t>
      </w:r>
      <w:r w:rsidR="00A02F0B">
        <w:rPr>
          <w:rFonts w:ascii="Times New Roman" w:hAnsi="Times New Roman" w:cs="Times New Roman"/>
          <w:sz w:val="24"/>
          <w:szCs w:val="24"/>
        </w:rPr>
        <w:t>мягкая стена</w:t>
      </w:r>
      <w:r w:rsidR="005C2A65">
        <w:rPr>
          <w:rFonts w:ascii="Times New Roman" w:hAnsi="Times New Roman" w:cs="Times New Roman"/>
          <w:sz w:val="24"/>
          <w:szCs w:val="24"/>
        </w:rPr>
        <w:t>»</w:t>
      </w:r>
      <w:r w:rsidR="00A02F0B">
        <w:rPr>
          <w:rFonts w:ascii="Times New Roman" w:hAnsi="Times New Roman" w:cs="Times New Roman"/>
          <w:sz w:val="24"/>
          <w:szCs w:val="24"/>
        </w:rPr>
        <w:t xml:space="preserve">, </w:t>
      </w:r>
      <w:r w:rsidR="005C2A65">
        <w:rPr>
          <w:rFonts w:ascii="Times New Roman" w:hAnsi="Times New Roman" w:cs="Times New Roman"/>
          <w:sz w:val="24"/>
          <w:szCs w:val="24"/>
        </w:rPr>
        <w:t>«</w:t>
      </w:r>
      <w:r w:rsidR="0084197B">
        <w:rPr>
          <w:rFonts w:ascii="Times New Roman" w:hAnsi="Times New Roman" w:cs="Times New Roman"/>
          <w:sz w:val="24"/>
          <w:szCs w:val="24"/>
        </w:rPr>
        <w:t>ленточный дождь</w:t>
      </w:r>
      <w:r w:rsidR="005C2A65">
        <w:rPr>
          <w:rFonts w:ascii="Times New Roman" w:hAnsi="Times New Roman" w:cs="Times New Roman"/>
          <w:sz w:val="24"/>
          <w:szCs w:val="24"/>
        </w:rPr>
        <w:t>»</w:t>
      </w:r>
      <w:r w:rsidR="0084197B">
        <w:rPr>
          <w:rFonts w:ascii="Times New Roman" w:hAnsi="Times New Roman" w:cs="Times New Roman"/>
          <w:sz w:val="24"/>
          <w:szCs w:val="24"/>
        </w:rPr>
        <w:t>, песочный стол, кресла-груши, окна</w:t>
      </w:r>
      <w:r w:rsidR="00541797">
        <w:rPr>
          <w:rFonts w:ascii="Times New Roman" w:hAnsi="Times New Roman" w:cs="Times New Roman"/>
          <w:sz w:val="24"/>
          <w:szCs w:val="24"/>
        </w:rPr>
        <w:t xml:space="preserve"> с затемнением «Млечный путь», гамак, сенсорные коробки, светильник «Звездное небо»</w:t>
      </w:r>
      <w:r w:rsidR="005C2A65">
        <w:rPr>
          <w:rFonts w:ascii="Times New Roman" w:hAnsi="Times New Roman" w:cs="Times New Roman"/>
          <w:sz w:val="24"/>
          <w:szCs w:val="24"/>
        </w:rPr>
        <w:t xml:space="preserve">, массажные дорожки, </w:t>
      </w:r>
      <w:r w:rsidR="00186FDD">
        <w:rPr>
          <w:rFonts w:ascii="Times New Roman" w:hAnsi="Times New Roman" w:cs="Times New Roman"/>
          <w:sz w:val="24"/>
          <w:szCs w:val="24"/>
        </w:rPr>
        <w:t>«З</w:t>
      </w:r>
      <w:r w:rsidR="005C2A65">
        <w:rPr>
          <w:rFonts w:ascii="Times New Roman" w:hAnsi="Times New Roman" w:cs="Times New Roman"/>
          <w:sz w:val="24"/>
          <w:szCs w:val="24"/>
        </w:rPr>
        <w:t>еркало доверия</w:t>
      </w:r>
      <w:r w:rsidR="00186FDD">
        <w:rPr>
          <w:rFonts w:ascii="Times New Roman" w:hAnsi="Times New Roman" w:cs="Times New Roman"/>
          <w:sz w:val="24"/>
          <w:szCs w:val="24"/>
        </w:rPr>
        <w:t>»</w:t>
      </w:r>
      <w:r w:rsidR="005C2A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F3D" w:rsidRPr="005C2A65" w:rsidRDefault="00654757" w:rsidP="001F5D88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27A5" w:rsidRPr="003C7406">
        <w:rPr>
          <w:rFonts w:ascii="Times New Roman" w:hAnsi="Times New Roman" w:cs="Times New Roman"/>
          <w:sz w:val="24"/>
          <w:szCs w:val="24"/>
        </w:rPr>
        <w:t xml:space="preserve">Нашими педагогами планируется разработка методических </w:t>
      </w:r>
      <w:r w:rsidR="009312B2" w:rsidRPr="003C7406">
        <w:rPr>
          <w:rFonts w:ascii="Times New Roman" w:hAnsi="Times New Roman" w:cs="Times New Roman"/>
          <w:sz w:val="24"/>
          <w:szCs w:val="24"/>
        </w:rPr>
        <w:t>рекомендаций по методике работы с д</w:t>
      </w:r>
      <w:r w:rsidR="003C7406" w:rsidRPr="003C7406">
        <w:rPr>
          <w:rFonts w:ascii="Times New Roman" w:hAnsi="Times New Roman" w:cs="Times New Roman"/>
          <w:sz w:val="24"/>
          <w:szCs w:val="24"/>
        </w:rPr>
        <w:t>етьми с ООП в сенсорной комнате</w:t>
      </w:r>
      <w:r w:rsidR="005C2A65">
        <w:rPr>
          <w:rFonts w:ascii="Times New Roman" w:hAnsi="Times New Roman" w:cs="Times New Roman"/>
          <w:sz w:val="24"/>
          <w:szCs w:val="24"/>
        </w:rPr>
        <w:t xml:space="preserve"> с каждым модулем</w:t>
      </w:r>
      <w:r w:rsidR="003C7406" w:rsidRPr="003C7406">
        <w:rPr>
          <w:rFonts w:ascii="Times New Roman" w:hAnsi="Times New Roman" w:cs="Times New Roman"/>
          <w:sz w:val="24"/>
          <w:szCs w:val="24"/>
        </w:rPr>
        <w:t>.</w:t>
      </w:r>
    </w:p>
    <w:p w:rsidR="00AE690A" w:rsidRDefault="00AE690A" w:rsidP="001F5D88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F3D" w:rsidRDefault="00CD6F3D" w:rsidP="001F5D88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3D">
        <w:rPr>
          <w:rFonts w:ascii="Times New Roman" w:hAnsi="Times New Roman" w:cs="Times New Roman"/>
          <w:b/>
          <w:sz w:val="24"/>
          <w:szCs w:val="24"/>
        </w:rPr>
        <w:t>Практика «Дополнительное образование»</w:t>
      </w:r>
    </w:p>
    <w:p w:rsidR="00AE690A" w:rsidRDefault="00AE690A" w:rsidP="001F5D88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F3D" w:rsidRPr="00B17A68" w:rsidRDefault="0016708A" w:rsidP="001F5D88">
      <w:pPr>
        <w:pStyle w:val="a5"/>
        <w:tabs>
          <w:tab w:val="left" w:pos="13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71F24" w:rsidRPr="00B17A68">
        <w:rPr>
          <w:rFonts w:ascii="Times New Roman" w:hAnsi="Times New Roman" w:cs="Times New Roman"/>
          <w:sz w:val="24"/>
          <w:szCs w:val="24"/>
        </w:rPr>
        <w:t>Педагогами реализуются авторские программы</w:t>
      </w:r>
      <w:r w:rsidR="00905085" w:rsidRPr="00B17A68">
        <w:rPr>
          <w:rFonts w:ascii="Times New Roman" w:hAnsi="Times New Roman" w:cs="Times New Roman"/>
          <w:sz w:val="24"/>
          <w:szCs w:val="24"/>
        </w:rPr>
        <w:t>,</w:t>
      </w:r>
      <w:r w:rsidR="00771F24" w:rsidRPr="00B17A68">
        <w:rPr>
          <w:rFonts w:ascii="Times New Roman" w:hAnsi="Times New Roman" w:cs="Times New Roman"/>
          <w:sz w:val="24"/>
          <w:szCs w:val="24"/>
        </w:rPr>
        <w:t xml:space="preserve"> направленные на сопровождение детей с ООП, решающие задачи </w:t>
      </w:r>
      <w:r w:rsidR="009D0052" w:rsidRPr="00B17A68">
        <w:rPr>
          <w:rFonts w:ascii="Times New Roman" w:hAnsi="Times New Roman" w:cs="Times New Roman"/>
          <w:sz w:val="24"/>
          <w:szCs w:val="24"/>
        </w:rPr>
        <w:t>преодоления трудностей в воспитании и обучении ребенка</w:t>
      </w:r>
      <w:r w:rsidR="00AE690A" w:rsidRPr="00B17A68">
        <w:rPr>
          <w:rFonts w:ascii="Times New Roman" w:hAnsi="Times New Roman" w:cs="Times New Roman"/>
          <w:sz w:val="24"/>
          <w:szCs w:val="24"/>
        </w:rPr>
        <w:t xml:space="preserve">, </w:t>
      </w:r>
      <w:r w:rsidR="009A6F4D" w:rsidRPr="00B17A68">
        <w:rPr>
          <w:rFonts w:ascii="Times New Roman" w:hAnsi="Times New Roman" w:cs="Times New Roman"/>
          <w:sz w:val="24"/>
          <w:szCs w:val="24"/>
        </w:rPr>
        <w:t xml:space="preserve">выявления их интересов и способностей, </w:t>
      </w:r>
      <w:r w:rsidR="00AE690A" w:rsidRPr="00B17A68">
        <w:rPr>
          <w:rFonts w:ascii="Times New Roman" w:hAnsi="Times New Roman" w:cs="Times New Roman"/>
          <w:sz w:val="24"/>
          <w:szCs w:val="24"/>
        </w:rPr>
        <w:t>которые разработаны</w:t>
      </w:r>
      <w:r w:rsidR="0006692D" w:rsidRPr="00B17A68">
        <w:rPr>
          <w:rFonts w:ascii="Times New Roman" w:hAnsi="Times New Roman" w:cs="Times New Roman"/>
          <w:sz w:val="24"/>
          <w:szCs w:val="24"/>
        </w:rPr>
        <w:t>,</w:t>
      </w:r>
      <w:r w:rsidR="00AE690A" w:rsidRPr="00B17A6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6692D" w:rsidRPr="00B17A68">
        <w:rPr>
          <w:rFonts w:ascii="Times New Roman" w:hAnsi="Times New Roman" w:cs="Times New Roman"/>
          <w:sz w:val="24"/>
          <w:szCs w:val="24"/>
        </w:rPr>
        <w:t xml:space="preserve">, </w:t>
      </w:r>
      <w:r w:rsidR="00AE690A" w:rsidRPr="00B17A68">
        <w:rPr>
          <w:rFonts w:ascii="Times New Roman" w:hAnsi="Times New Roman" w:cs="Times New Roman"/>
          <w:sz w:val="24"/>
          <w:szCs w:val="24"/>
        </w:rPr>
        <w:t>по запросу родителей.</w:t>
      </w:r>
      <w:r w:rsidR="005739D9">
        <w:rPr>
          <w:rFonts w:ascii="Times New Roman" w:hAnsi="Times New Roman" w:cs="Times New Roman"/>
          <w:sz w:val="24"/>
          <w:szCs w:val="24"/>
        </w:rPr>
        <w:t xml:space="preserve"> (Программы размещены на официальном сайте ДОУ </w:t>
      </w:r>
      <w:hyperlink r:id="rId13" w:history="1">
        <w:r w:rsidR="005739D9" w:rsidRPr="005739D9">
          <w:rPr>
            <w:rStyle w:val="a3"/>
            <w:rFonts w:ascii="Times New Roman" w:hAnsi="Times New Roman" w:cs="Times New Roman"/>
            <w:sz w:val="24"/>
            <w:szCs w:val="24"/>
          </w:rPr>
          <w:t>https://319.tvoysadik.ru/sveden/education</w:t>
        </w:r>
      </w:hyperlink>
      <w:r w:rsidR="005739D9">
        <w:rPr>
          <w:rFonts w:ascii="Times New Roman" w:hAnsi="Times New Roman" w:cs="Times New Roman"/>
          <w:sz w:val="24"/>
          <w:szCs w:val="24"/>
        </w:rPr>
        <w:t>)</w:t>
      </w:r>
    </w:p>
    <w:p w:rsidR="0003467D" w:rsidRDefault="0003467D" w:rsidP="0003467D">
      <w:pPr>
        <w:tabs>
          <w:tab w:val="left" w:pos="13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67D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72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A6722">
        <w:rPr>
          <w:rFonts w:ascii="Times New Roman" w:hAnsi="Times New Roman" w:cs="Times New Roman"/>
          <w:b/>
          <w:sz w:val="24"/>
          <w:szCs w:val="24"/>
        </w:rPr>
        <w:t>Кинезиотерапия</w:t>
      </w:r>
      <w:proofErr w:type="spellEnd"/>
      <w:r w:rsidR="003A6722">
        <w:rPr>
          <w:rFonts w:ascii="Times New Roman" w:hAnsi="Times New Roman" w:cs="Times New Roman"/>
          <w:b/>
          <w:sz w:val="24"/>
          <w:szCs w:val="24"/>
        </w:rPr>
        <w:t>»</w:t>
      </w:r>
    </w:p>
    <w:p w:rsidR="001C277E" w:rsidRDefault="0016708A" w:rsidP="0003467D">
      <w:p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3699" w:rsidRPr="00B17A68">
        <w:rPr>
          <w:rFonts w:ascii="Times New Roman" w:hAnsi="Times New Roman" w:cs="Times New Roman"/>
          <w:sz w:val="24"/>
          <w:szCs w:val="24"/>
        </w:rPr>
        <w:t>Учитель – дефектолог Балабанова Е. А. разработала и активно применяет методическое пособие для учителей</w:t>
      </w:r>
      <w:r w:rsidR="00337F9D" w:rsidRPr="00B17A68">
        <w:rPr>
          <w:rFonts w:ascii="Times New Roman" w:hAnsi="Times New Roman" w:cs="Times New Roman"/>
          <w:sz w:val="24"/>
          <w:szCs w:val="24"/>
        </w:rPr>
        <w:t xml:space="preserve"> - </w:t>
      </w:r>
      <w:r w:rsidR="00B03699" w:rsidRPr="00B17A68">
        <w:rPr>
          <w:rFonts w:ascii="Times New Roman" w:hAnsi="Times New Roman" w:cs="Times New Roman"/>
          <w:sz w:val="24"/>
          <w:szCs w:val="24"/>
        </w:rPr>
        <w:t xml:space="preserve">дефектологов, логопедов, воспитателей «Технологии образовательной </w:t>
      </w:r>
      <w:proofErr w:type="spellStart"/>
      <w:r w:rsidR="00B03699" w:rsidRPr="00B17A68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B03699" w:rsidRPr="00B17A68">
        <w:rPr>
          <w:rFonts w:ascii="Times New Roman" w:hAnsi="Times New Roman" w:cs="Times New Roman"/>
          <w:sz w:val="24"/>
          <w:szCs w:val="24"/>
        </w:rPr>
        <w:t xml:space="preserve"> в развитии детей дошкольного возраста</w:t>
      </w:r>
      <w:r w:rsidR="00B17A68" w:rsidRPr="00B17A68">
        <w:rPr>
          <w:rFonts w:ascii="Times New Roman" w:hAnsi="Times New Roman" w:cs="Times New Roman"/>
          <w:sz w:val="24"/>
          <w:szCs w:val="24"/>
        </w:rPr>
        <w:t xml:space="preserve"> с ООП»</w:t>
      </w:r>
      <w:r w:rsidR="00B03699" w:rsidRPr="00B17A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A68" w:rsidRDefault="00B17A68" w:rsidP="0003467D">
      <w:pPr>
        <w:tabs>
          <w:tab w:val="left" w:pos="13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68">
        <w:rPr>
          <w:rFonts w:ascii="Times New Roman" w:hAnsi="Times New Roman" w:cs="Times New Roman"/>
          <w:b/>
          <w:sz w:val="24"/>
          <w:szCs w:val="24"/>
        </w:rPr>
        <w:t>Практика «</w:t>
      </w:r>
      <w:r w:rsidR="00467B7C">
        <w:rPr>
          <w:rFonts w:ascii="Times New Roman" w:hAnsi="Times New Roman" w:cs="Times New Roman"/>
          <w:b/>
          <w:sz w:val="24"/>
          <w:szCs w:val="24"/>
        </w:rPr>
        <w:t>Рисование песком</w:t>
      </w:r>
      <w:r w:rsidRPr="00B17A68">
        <w:rPr>
          <w:rFonts w:ascii="Times New Roman" w:hAnsi="Times New Roman" w:cs="Times New Roman"/>
          <w:b/>
          <w:sz w:val="24"/>
          <w:szCs w:val="24"/>
        </w:rPr>
        <w:t>»</w:t>
      </w:r>
    </w:p>
    <w:p w:rsidR="006300A2" w:rsidRPr="00142C6D" w:rsidRDefault="0016708A" w:rsidP="006300A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300A2" w:rsidRPr="00142C6D">
        <w:rPr>
          <w:rFonts w:ascii="Times New Roman" w:hAnsi="Times New Roman" w:cs="Times New Roman"/>
        </w:rPr>
        <w:t xml:space="preserve">Для детей </w:t>
      </w:r>
      <w:r w:rsidR="00467B7C">
        <w:rPr>
          <w:rFonts w:ascii="Times New Roman" w:hAnsi="Times New Roman" w:cs="Times New Roman"/>
        </w:rPr>
        <w:t>с ОВЗ</w:t>
      </w:r>
      <w:r w:rsidR="006300A2" w:rsidRPr="00142C6D">
        <w:rPr>
          <w:rFonts w:ascii="Times New Roman" w:hAnsi="Times New Roman" w:cs="Times New Roman"/>
        </w:rPr>
        <w:t xml:space="preserve"> рисование песком (обучение рисованию песком) выступает как способ развития моторики, а развитие моторики напрямую связано с развитием головного мозга, когнитивных функций. </w:t>
      </w:r>
    </w:p>
    <w:p w:rsidR="006300A2" w:rsidRPr="00142C6D" w:rsidRDefault="0016708A" w:rsidP="006300A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7B7C">
        <w:rPr>
          <w:rFonts w:ascii="Times New Roman" w:hAnsi="Times New Roman" w:cs="Times New Roman"/>
        </w:rPr>
        <w:t>Также</w:t>
      </w:r>
      <w:r w:rsidR="006300A2" w:rsidRPr="00142C6D">
        <w:rPr>
          <w:rFonts w:ascii="Times New Roman" w:hAnsi="Times New Roman" w:cs="Times New Roman"/>
        </w:rPr>
        <w:t xml:space="preserve"> рисование песком помогает</w:t>
      </w:r>
      <w:r w:rsidR="00467B7C">
        <w:rPr>
          <w:rFonts w:ascii="Times New Roman" w:hAnsi="Times New Roman" w:cs="Times New Roman"/>
        </w:rPr>
        <w:t>:</w:t>
      </w:r>
      <w:r w:rsidR="006300A2" w:rsidRPr="00142C6D">
        <w:rPr>
          <w:rFonts w:ascii="Times New Roman" w:hAnsi="Times New Roman" w:cs="Times New Roman"/>
        </w:rPr>
        <w:t xml:space="preserve"> </w:t>
      </w:r>
    </w:p>
    <w:p w:rsidR="006300A2" w:rsidRPr="00142C6D" w:rsidRDefault="006300A2" w:rsidP="002C57D3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142C6D">
        <w:rPr>
          <w:rFonts w:ascii="Times New Roman" w:hAnsi="Times New Roman" w:cs="Times New Roman"/>
        </w:rPr>
        <w:t xml:space="preserve">снять стресс, успокоиться, расслабиться; </w:t>
      </w:r>
    </w:p>
    <w:p w:rsidR="006300A2" w:rsidRPr="00142C6D" w:rsidRDefault="006300A2" w:rsidP="002C57D3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142C6D">
        <w:rPr>
          <w:rFonts w:ascii="Times New Roman" w:hAnsi="Times New Roman" w:cs="Times New Roman"/>
        </w:rPr>
        <w:t xml:space="preserve">избавиться от страхов, тревог, беспокойств; </w:t>
      </w:r>
    </w:p>
    <w:p w:rsidR="006300A2" w:rsidRPr="00142C6D" w:rsidRDefault="006300A2" w:rsidP="002C57D3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142C6D">
        <w:rPr>
          <w:rFonts w:ascii="Times New Roman" w:hAnsi="Times New Roman" w:cs="Times New Roman"/>
        </w:rPr>
        <w:t xml:space="preserve">выразить внутренние конфликты и переживания; </w:t>
      </w:r>
    </w:p>
    <w:p w:rsidR="006300A2" w:rsidRPr="00142C6D" w:rsidRDefault="006300A2" w:rsidP="002C57D3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142C6D">
        <w:rPr>
          <w:rFonts w:ascii="Times New Roman" w:hAnsi="Times New Roman" w:cs="Times New Roman"/>
        </w:rPr>
        <w:t xml:space="preserve">повысить самооценку и веру в свои силы (взаимодействовать с песком достаточно просто и практически всегда получается что-то интересное); </w:t>
      </w:r>
    </w:p>
    <w:p w:rsidR="006300A2" w:rsidRPr="00142C6D" w:rsidRDefault="006300A2" w:rsidP="002C57D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42C6D">
        <w:rPr>
          <w:rFonts w:ascii="Times New Roman" w:hAnsi="Times New Roman" w:cs="Times New Roman"/>
        </w:rPr>
        <w:t xml:space="preserve">открыть в себе новые грани и таланты, избавиться на время от множества мыслей и взглянуть вглубь себя. </w:t>
      </w:r>
    </w:p>
    <w:p w:rsidR="00557EFC" w:rsidRPr="00142C6D" w:rsidRDefault="00557EFC" w:rsidP="00557EFC">
      <w:pPr>
        <w:pStyle w:val="Default"/>
        <w:jc w:val="both"/>
        <w:rPr>
          <w:rFonts w:ascii="Times New Roman" w:hAnsi="Times New Roman" w:cs="Times New Roman"/>
        </w:rPr>
      </w:pPr>
    </w:p>
    <w:p w:rsidR="006300A2" w:rsidRPr="00142C6D" w:rsidRDefault="006300A2" w:rsidP="00A95824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142C6D">
        <w:rPr>
          <w:rFonts w:ascii="Times New Roman" w:hAnsi="Times New Roman" w:cs="Times New Roman"/>
        </w:rPr>
        <w:t xml:space="preserve">Рисование на песке, как правило, связано с созданием того или иного сюжета, а потому развивает фантазию и воображение ребенка, увеличивает его знания об окружающем мире. Нельзя не отметить, что обучение рисованию песком позитивно влияет и на творческий </w:t>
      </w:r>
      <w:r w:rsidRPr="00142C6D">
        <w:rPr>
          <w:rFonts w:ascii="Times New Roman" w:hAnsi="Times New Roman" w:cs="Times New Roman"/>
        </w:rPr>
        <w:lastRenderedPageBreak/>
        <w:t xml:space="preserve">потенциал, настроение и состояние ребенка, раскрепощает и повышает уверенность в своих силах. </w:t>
      </w:r>
    </w:p>
    <w:p w:rsidR="008902D7" w:rsidRDefault="00557EFC" w:rsidP="00A95824">
      <w:pPr>
        <w:pStyle w:val="Default"/>
        <w:jc w:val="both"/>
        <w:rPr>
          <w:rFonts w:ascii="Times New Roman" w:hAnsi="Times New Roman" w:cs="Times New Roman"/>
        </w:rPr>
      </w:pPr>
      <w:r w:rsidRPr="00142C6D">
        <w:rPr>
          <w:rFonts w:ascii="Times New Roman" w:hAnsi="Times New Roman" w:cs="Times New Roman"/>
        </w:rPr>
        <w:tab/>
      </w:r>
      <w:r w:rsidR="00E10EA4" w:rsidRPr="00E10EA4">
        <w:rPr>
          <w:rFonts w:ascii="Times New Roman" w:hAnsi="Times New Roman" w:cs="Times New Roman"/>
          <w:b/>
        </w:rPr>
        <w:t>В нашем ДОУ п</w:t>
      </w:r>
      <w:r w:rsidRPr="00E10EA4">
        <w:rPr>
          <w:rFonts w:ascii="Times New Roman" w:hAnsi="Times New Roman" w:cs="Times New Roman"/>
          <w:b/>
        </w:rPr>
        <w:t>роводятся мастер-классы «Мама-ребенок</w:t>
      </w:r>
      <w:r w:rsidRPr="00142C6D">
        <w:rPr>
          <w:rFonts w:ascii="Times New Roman" w:hAnsi="Times New Roman" w:cs="Times New Roman"/>
        </w:rPr>
        <w:t xml:space="preserve">» </w:t>
      </w:r>
      <w:r w:rsidR="00142C6D">
        <w:rPr>
          <w:rFonts w:ascii="Times New Roman" w:hAnsi="Times New Roman" w:cs="Times New Roman"/>
        </w:rPr>
        <w:t>с целью восполнения недостатка родительского внимания, снятия давления авторитета родителей</w:t>
      </w:r>
      <w:r w:rsidR="008902D7">
        <w:rPr>
          <w:rFonts w:ascii="Times New Roman" w:hAnsi="Times New Roman" w:cs="Times New Roman"/>
        </w:rPr>
        <w:t xml:space="preserve">, возможности ребенку выразить себя, ощутить свою значимость. Совместное занятие вызывает массу положительных эмоций и создает </w:t>
      </w:r>
      <w:r w:rsidR="003F1B68">
        <w:rPr>
          <w:rFonts w:ascii="Times New Roman" w:hAnsi="Times New Roman" w:cs="Times New Roman"/>
        </w:rPr>
        <w:t>особо теплую атмосферу, ребенок в</w:t>
      </w:r>
      <w:r w:rsidR="00A95824">
        <w:rPr>
          <w:rFonts w:ascii="Times New Roman" w:hAnsi="Times New Roman" w:cs="Times New Roman"/>
        </w:rPr>
        <w:t>идит, что родитель доверяет ему.</w:t>
      </w:r>
    </w:p>
    <w:p w:rsidR="00A95824" w:rsidRPr="00A95824" w:rsidRDefault="00A95824" w:rsidP="00A95824">
      <w:pPr>
        <w:pStyle w:val="Default"/>
        <w:jc w:val="both"/>
        <w:rPr>
          <w:rFonts w:ascii="Times New Roman" w:hAnsi="Times New Roman" w:cs="Times New Roman"/>
        </w:rPr>
      </w:pPr>
    </w:p>
    <w:p w:rsidR="00B17A68" w:rsidRDefault="00A070B5" w:rsidP="0003467D">
      <w:pPr>
        <w:tabs>
          <w:tab w:val="left" w:pos="13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17A68">
        <w:rPr>
          <w:rFonts w:ascii="Times New Roman" w:hAnsi="Times New Roman" w:cs="Times New Roman"/>
          <w:b/>
          <w:sz w:val="24"/>
          <w:szCs w:val="24"/>
        </w:rPr>
        <w:t xml:space="preserve">Педагогами ДОУ разработана </w:t>
      </w:r>
      <w:r w:rsidR="006414C2">
        <w:rPr>
          <w:rFonts w:ascii="Times New Roman" w:hAnsi="Times New Roman" w:cs="Times New Roman"/>
          <w:b/>
          <w:sz w:val="24"/>
          <w:szCs w:val="24"/>
        </w:rPr>
        <w:t xml:space="preserve">и активно применяется </w:t>
      </w:r>
      <w:r w:rsidR="00B17A68">
        <w:rPr>
          <w:rFonts w:ascii="Times New Roman" w:hAnsi="Times New Roman" w:cs="Times New Roman"/>
          <w:b/>
          <w:sz w:val="24"/>
          <w:szCs w:val="24"/>
        </w:rPr>
        <w:t>программа по</w:t>
      </w:r>
      <w:r w:rsidR="00A95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4C2">
        <w:rPr>
          <w:rFonts w:ascii="Times New Roman" w:hAnsi="Times New Roman" w:cs="Times New Roman"/>
          <w:b/>
          <w:sz w:val="24"/>
          <w:szCs w:val="24"/>
        </w:rPr>
        <w:t xml:space="preserve">Песочному рисованию. </w:t>
      </w:r>
      <w:r w:rsidR="00B17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4C2" w:rsidRPr="006414C2">
        <w:rPr>
          <w:rFonts w:ascii="Times New Roman" w:hAnsi="Times New Roman" w:cs="Times New Roman"/>
          <w:sz w:val="24"/>
          <w:szCs w:val="24"/>
        </w:rPr>
        <w:t>Песок способен "заземлять" негативные эмоции, он несёт в себе возможность трансформации. Этот "разговор" рук с песком даёт огромнейший психокорректирующий ресурсный эффект. Рисование песком целительно уже само по себе. Сегодня специалисты уже доказали на практике эффективность примене</w:t>
      </w:r>
      <w:r w:rsidR="006414C2">
        <w:rPr>
          <w:rFonts w:ascii="Times New Roman" w:hAnsi="Times New Roman" w:cs="Times New Roman"/>
          <w:sz w:val="24"/>
          <w:szCs w:val="24"/>
        </w:rPr>
        <w:t xml:space="preserve">ния метода песочного рисования </w:t>
      </w:r>
      <w:r w:rsidR="006414C2" w:rsidRPr="006414C2">
        <w:rPr>
          <w:rFonts w:ascii="Times New Roman" w:hAnsi="Times New Roman" w:cs="Times New Roman"/>
          <w:sz w:val="24"/>
          <w:szCs w:val="24"/>
        </w:rPr>
        <w:t>для работы с разнообразной психологической проблематикой: разрешение семейных конфликтов, гармонизация детско</w:t>
      </w:r>
      <w:r w:rsidR="00324B2E">
        <w:rPr>
          <w:rFonts w:ascii="Times New Roman" w:hAnsi="Times New Roman" w:cs="Times New Roman"/>
          <w:sz w:val="24"/>
          <w:szCs w:val="24"/>
        </w:rPr>
        <w:t>-</w:t>
      </w:r>
      <w:r w:rsidR="006414C2" w:rsidRPr="006414C2">
        <w:rPr>
          <w:rFonts w:ascii="Times New Roman" w:hAnsi="Times New Roman" w:cs="Times New Roman"/>
          <w:sz w:val="24"/>
          <w:szCs w:val="24"/>
        </w:rPr>
        <w:t>родительских отношений, стабилизация актуального психоэмоционального состояния и другие психокоррекционные задачи.</w:t>
      </w:r>
    </w:p>
    <w:p w:rsidR="006414C2" w:rsidRPr="00564ED4" w:rsidRDefault="00F963E3" w:rsidP="0003467D">
      <w:pPr>
        <w:tabs>
          <w:tab w:val="left" w:pos="13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ED4">
        <w:rPr>
          <w:rFonts w:ascii="Times New Roman" w:hAnsi="Times New Roman" w:cs="Times New Roman"/>
          <w:b/>
          <w:sz w:val="24"/>
          <w:szCs w:val="24"/>
        </w:rPr>
        <w:t xml:space="preserve">Практика применения технологии </w:t>
      </w:r>
      <w:r w:rsidR="000175A7" w:rsidRPr="00564ED4">
        <w:rPr>
          <w:rFonts w:ascii="Times New Roman" w:hAnsi="Times New Roman" w:cs="Times New Roman"/>
          <w:b/>
          <w:sz w:val="24"/>
          <w:szCs w:val="24"/>
        </w:rPr>
        <w:t>«</w:t>
      </w:r>
      <w:r w:rsidR="00564ED4" w:rsidRPr="00564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ее</w:t>
      </w:r>
      <w:r w:rsidR="00564ED4" w:rsidRPr="00564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64ED4" w:rsidRPr="00564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ние»</w:t>
      </w:r>
    </w:p>
    <w:p w:rsidR="00564ED4" w:rsidRPr="00564ED4" w:rsidRDefault="00627549" w:rsidP="00564E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вающее</w:t>
      </w:r>
      <w:r w:rsidR="00564ED4" w:rsidRPr="00564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адлежит ведущая роль в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гуляции поведения детей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а позволяет в большей степени самому ребёнку решать свои проблемы, находить решения в конфликтных ситуациях, которые постоянно возникают </w:t>
      </w:r>
      <w:r w:rsidR="00A07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и детей всех возрастных групп.</w:t>
      </w:r>
    </w:p>
    <w:p w:rsidR="00564ED4" w:rsidRPr="00564ED4" w:rsidRDefault="00627549" w:rsidP="006275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Нашими педагогами и детьми </w:t>
      </w:r>
      <w:r w:rsidR="00564ED4" w:rsidRPr="00564ED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работаны правила группы.</w:t>
      </w:r>
      <w:r w:rsidR="00564ED4" w:rsidRPr="00564ED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каждой группе есть</w:t>
      </w:r>
      <w:r w:rsidR="00564ED4" w:rsidRPr="00564ED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«кресло размышления» и «коврик мира». </w:t>
      </w:r>
      <w:r w:rsidR="0013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ение к «правилам жизни в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, к помощи «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рика мира» </w:t>
      </w:r>
      <w:r w:rsidR="0013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м внедрением технологии «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ее общение» в жизнь детей </w:t>
      </w:r>
      <w:r w:rsidR="0013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начала этого</w:t>
      </w:r>
      <w:r w:rsidR="00564ED4"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в каждой возрастной группе.</w:t>
      </w:r>
    </w:p>
    <w:p w:rsidR="00D83D4A" w:rsidRDefault="00564ED4" w:rsidP="00D83D4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</w:t>
      </w:r>
      <w:r w:rsidR="00A07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владении технологией «Развивающее</w:t>
      </w:r>
      <w:r w:rsidR="00D83D4A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="00A07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», </w:t>
      </w:r>
      <w:r w:rsidRPr="00564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инципы: </w:t>
      </w:r>
    </w:p>
    <w:p w:rsidR="00564ED4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чувства ребёнка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ED4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сня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чувства для осознания их ребёнком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ED4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нима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е действия ребёнка, ведущие к нарушению эмоционального и физического благополучия детей и взрослых («Я не могу позволить тебе так поступать, потому что у нас есть правило…»)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ED4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и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ку о своих чувствах, использова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Я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ение»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ED4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жизни в группе, разработанные совместно с детьми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ED4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 за сделанную работу через её описание:</w:t>
      </w:r>
      <w:r w:rsidR="000F79F3" w:rsidRPr="007E3CDA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Домик получился красивый», «Какой порядок в кукольном домике!»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CDA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ава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нку готовых рецептов, а говорить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 А как ты думаешь?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70B5" w:rsidRPr="007E3CDA" w:rsidRDefault="00A070B5" w:rsidP="002C57D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79F3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но поддерживать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ую инициативу ребёнка</w:t>
      </w:r>
      <w:r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ED4" w:rsidRPr="007E3CDA" w:rsidRDefault="007E3CDA" w:rsidP="002C57D3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A07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ться в любом режимном моменте предоставить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="00564ED4" w:rsidRPr="007E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у возможность выбора.</w:t>
      </w:r>
    </w:p>
    <w:p w:rsidR="009B4F01" w:rsidRDefault="005512BC" w:rsidP="005512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E3C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</w:t>
      </w:r>
      <w:r w:rsidR="00324B2E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пыта</w:t>
      </w:r>
      <w:r w:rsidR="000F79F3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ших педагогов</w:t>
      </w:r>
      <w:r w:rsidR="007E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ED4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рёх-шести месяцев применения этой технологии</w:t>
      </w:r>
      <w:r w:rsidR="007E3C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564ED4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начинают сами </w:t>
      </w:r>
      <w:r w:rsidR="007E3CDA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</w:t>
      </w:r>
      <w:r w:rsidR="00564ED4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же манере друг с другом и взрослыми, </w:t>
      </w:r>
      <w:r w:rsidR="007E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ются </w:t>
      </w:r>
      <w:r w:rsidR="00564ED4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</w:t>
      </w:r>
      <w:r w:rsidR="007E3C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564ED4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</w:t>
      </w:r>
      <w:r w:rsidR="007E3CD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64ED4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енно, в 2-3 раза, понижается уровень агрессивности в общении детей, особенно у маль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% воспитанников нашего детского сада – это мальчики)</w:t>
      </w:r>
      <w:r w:rsidR="00564ED4" w:rsidRPr="000F7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ельно чаще дети обращаются к воспитателю за советом, а не только с жалобой, что существенно повышает эмоциональный комфорт в общении и способствует эмоциональной защищённости каждого ребенка и препятствует эмоциональному выгоранию педагога.</w:t>
      </w:r>
    </w:p>
    <w:p w:rsidR="00324B2E" w:rsidRPr="00324B2E" w:rsidRDefault="00324B2E" w:rsidP="00324B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7A68" w:rsidRDefault="009B4F01" w:rsidP="0003467D">
      <w:pPr>
        <w:tabs>
          <w:tab w:val="left" w:pos="13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F01">
        <w:rPr>
          <w:rFonts w:ascii="Times New Roman" w:hAnsi="Times New Roman" w:cs="Times New Roman"/>
          <w:b/>
          <w:sz w:val="24"/>
          <w:szCs w:val="24"/>
        </w:rPr>
        <w:t>Практика родительский клуб «Мы вместе»</w:t>
      </w:r>
    </w:p>
    <w:p w:rsidR="009F4772" w:rsidRDefault="005512BC" w:rsidP="009F47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7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</w:t>
      </w:r>
      <w:r w:rsidR="00F92B1E" w:rsidRPr="009F4772">
        <w:rPr>
          <w:rFonts w:ascii="Times New Roman" w:hAnsi="Times New Roman" w:cs="Times New Roman"/>
          <w:sz w:val="24"/>
          <w:szCs w:val="24"/>
          <w:shd w:val="clear" w:color="auto" w:fill="FFFFFF"/>
        </w:rPr>
        <w:t>Это цикл семейных встреч, где в теплой, домашней обстановке собираются опытные педагоги, родители и все кому интересны дети,</w:t>
      </w:r>
      <w:r w:rsidR="00AC4317" w:rsidRPr="009F4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2B1E" w:rsidRPr="009F4772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обсудить «насущные проблемы» воспитания и развития детей, задать интересую</w:t>
      </w:r>
      <w:r w:rsidR="00AC4317" w:rsidRPr="009F4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е вопросы, поделиться опытом. </w:t>
      </w:r>
      <w:r w:rsidR="00F92B1E" w:rsidRPr="009F4772">
        <w:rPr>
          <w:rFonts w:ascii="Times New Roman" w:hAnsi="Times New Roman" w:cs="Times New Roman"/>
          <w:sz w:val="24"/>
          <w:szCs w:val="24"/>
          <w:shd w:val="clear" w:color="auto" w:fill="FFFFFF"/>
        </w:rPr>
        <w:t>"Мы вместе" - это совместные мастер-классы, полезные консультации, круглый стол и много</w:t>
      </w:r>
      <w:r w:rsidR="009F4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х интересных мероприятий!</w:t>
      </w:r>
    </w:p>
    <w:p w:rsidR="009F4772" w:rsidRDefault="009F4772" w:rsidP="009F47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C4317" w:rsidRPr="005512BC">
        <w:rPr>
          <w:rFonts w:ascii="Times New Roman" w:hAnsi="Times New Roman" w:cs="Times New Roman"/>
          <w:sz w:val="24"/>
          <w:szCs w:val="24"/>
        </w:rPr>
        <w:t>В клубе родители (законные представители) могут узнать</w:t>
      </w:r>
      <w:r w:rsidR="00F92B1E" w:rsidRPr="005512BC">
        <w:rPr>
          <w:rFonts w:ascii="Times New Roman" w:hAnsi="Times New Roman" w:cs="Times New Roman"/>
          <w:sz w:val="24"/>
          <w:szCs w:val="24"/>
        </w:rPr>
        <w:t>:</w:t>
      </w:r>
      <w:r w:rsidR="00F92B1E" w:rsidRPr="005512BC">
        <w:rPr>
          <w:rFonts w:ascii="Times New Roman" w:hAnsi="Times New Roman" w:cs="Times New Roman"/>
          <w:sz w:val="24"/>
          <w:szCs w:val="24"/>
        </w:rPr>
        <w:br/>
      </w:r>
      <w:r w:rsidR="005512BC">
        <w:rPr>
          <w:rFonts w:ascii="Times New Roman" w:hAnsi="Times New Roman" w:cs="Times New Roman"/>
          <w:sz w:val="24"/>
          <w:szCs w:val="24"/>
        </w:rPr>
        <w:t xml:space="preserve">- </w:t>
      </w:r>
      <w:r w:rsidR="00F92B1E" w:rsidRPr="005512BC">
        <w:rPr>
          <w:rFonts w:ascii="Times New Roman" w:hAnsi="Times New Roman" w:cs="Times New Roman"/>
          <w:sz w:val="24"/>
          <w:szCs w:val="24"/>
        </w:rPr>
        <w:t>каковы особенности в развитии Вашего ребёнка, и как их принять</w:t>
      </w:r>
      <w:r w:rsidR="00AC4317" w:rsidRPr="005512BC">
        <w:rPr>
          <w:rFonts w:ascii="Times New Roman" w:hAnsi="Times New Roman" w:cs="Times New Roman"/>
          <w:sz w:val="24"/>
          <w:szCs w:val="24"/>
        </w:rPr>
        <w:t>;</w:t>
      </w:r>
      <w:r w:rsidR="00F92B1E" w:rsidRPr="005512BC">
        <w:rPr>
          <w:rFonts w:ascii="Times New Roman" w:hAnsi="Times New Roman" w:cs="Times New Roman"/>
          <w:sz w:val="24"/>
          <w:szCs w:val="24"/>
        </w:rPr>
        <w:br/>
      </w:r>
      <w:r w:rsidR="005512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2B1E" w:rsidRPr="005512BC">
        <w:rPr>
          <w:rFonts w:ascii="Times New Roman" w:hAnsi="Times New Roman" w:cs="Times New Roman"/>
          <w:sz w:val="24"/>
          <w:szCs w:val="24"/>
        </w:rPr>
        <w:t>каким он вырастет и что делать, для оптимальной коррекционной помощи, учить или не учить</w:t>
      </w:r>
      <w:r w:rsidR="00AC4317" w:rsidRPr="005512BC">
        <w:rPr>
          <w:rFonts w:ascii="Times New Roman" w:hAnsi="Times New Roman" w:cs="Times New Roman"/>
          <w:sz w:val="24"/>
          <w:szCs w:val="24"/>
        </w:rPr>
        <w:t>;</w:t>
      </w:r>
    </w:p>
    <w:p w:rsidR="009F4772" w:rsidRDefault="009F4772" w:rsidP="009F47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F92B1E" w:rsidRPr="005512BC">
        <w:rPr>
          <w:rFonts w:ascii="Times New Roman" w:hAnsi="Times New Roman" w:cs="Times New Roman"/>
          <w:sz w:val="24"/>
          <w:szCs w:val="24"/>
        </w:rPr>
        <w:t>какие игрушки нужны ребенку</w:t>
      </w:r>
      <w:r w:rsidR="00AC4317" w:rsidRPr="005512BC">
        <w:rPr>
          <w:rFonts w:ascii="Times New Roman" w:hAnsi="Times New Roman" w:cs="Times New Roman"/>
          <w:sz w:val="24"/>
          <w:szCs w:val="24"/>
        </w:rPr>
        <w:t>;</w:t>
      </w:r>
    </w:p>
    <w:p w:rsidR="009F4772" w:rsidRDefault="00F92B1E" w:rsidP="009F47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BC">
        <w:rPr>
          <w:rFonts w:ascii="Times New Roman" w:hAnsi="Times New Roman" w:cs="Times New Roman"/>
          <w:sz w:val="24"/>
          <w:szCs w:val="24"/>
        </w:rPr>
        <w:t>что делать, если: ребенок кусает детей, плачет при расставании, не хочет идти спать…</w:t>
      </w:r>
    </w:p>
    <w:p w:rsidR="005512BC" w:rsidRPr="005512BC" w:rsidRDefault="009F4772" w:rsidP="009F47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317" w:rsidRPr="005512BC">
        <w:rPr>
          <w:rFonts w:ascii="Times New Roman" w:hAnsi="Times New Roman" w:cs="Times New Roman"/>
          <w:sz w:val="24"/>
          <w:szCs w:val="24"/>
        </w:rPr>
        <w:t>когда и зачем вести ребенка на ПМПК и что делать дальше?</w:t>
      </w:r>
      <w:r w:rsidR="005512BC" w:rsidRPr="005512BC">
        <w:rPr>
          <w:rFonts w:ascii="Times New Roman" w:hAnsi="Times New Roman" w:cs="Times New Roman"/>
          <w:sz w:val="24"/>
          <w:szCs w:val="24"/>
        </w:rPr>
        <w:br/>
      </w:r>
      <w:r w:rsidR="005512BC">
        <w:rPr>
          <w:rFonts w:ascii="Times New Roman" w:hAnsi="Times New Roman" w:cs="Times New Roman"/>
          <w:sz w:val="24"/>
          <w:szCs w:val="24"/>
        </w:rPr>
        <w:t xml:space="preserve">        В</w:t>
      </w:r>
      <w:r w:rsidR="00F92B1E" w:rsidRPr="005512BC">
        <w:rPr>
          <w:rFonts w:ascii="Times New Roman" w:hAnsi="Times New Roman" w:cs="Times New Roman"/>
          <w:sz w:val="24"/>
          <w:szCs w:val="24"/>
        </w:rPr>
        <w:t xml:space="preserve">се эти </w:t>
      </w:r>
      <w:r w:rsidR="00AC4317" w:rsidRPr="005512BC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="00F92B1E" w:rsidRPr="005512BC">
        <w:rPr>
          <w:rFonts w:ascii="Times New Roman" w:hAnsi="Times New Roman" w:cs="Times New Roman"/>
          <w:sz w:val="24"/>
          <w:szCs w:val="24"/>
        </w:rPr>
        <w:t>вопросы обсуждаются в «Родительском клубе» под руководством опытных педагогов нашего детск</w:t>
      </w:r>
      <w:r w:rsidR="00AC4317" w:rsidRPr="005512BC">
        <w:rPr>
          <w:rFonts w:ascii="Times New Roman" w:hAnsi="Times New Roman" w:cs="Times New Roman"/>
          <w:sz w:val="24"/>
          <w:szCs w:val="24"/>
        </w:rPr>
        <w:t>ого сада.</w:t>
      </w:r>
    </w:p>
    <w:p w:rsidR="00B42699" w:rsidRDefault="005512BC" w:rsidP="005512BC">
      <w:pPr>
        <w:tabs>
          <w:tab w:val="left" w:pos="132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C73B1" w:rsidRPr="00551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встреч позволила привлечь родителей к образовательному процессу в ДОУ, к решению многих вопросов в воспитании, развитии, дал</w:t>
      </w:r>
      <w:r w:rsidR="00B42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ейшем пути ребенка с ООП, ОВЗ.</w:t>
      </w:r>
    </w:p>
    <w:p w:rsidR="00AC4317" w:rsidRPr="005512BC" w:rsidRDefault="00B42699" w:rsidP="005512BC">
      <w:pPr>
        <w:tabs>
          <w:tab w:val="left" w:pos="132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D74CF1" w:rsidRPr="00551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ы и результаты опроса среди родителей </w:t>
      </w:r>
      <w:r w:rsidR="00551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ли 100% удовлетворенности </w:t>
      </w:r>
      <w:r w:rsidR="00D74CF1" w:rsidRPr="00551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тивной помощью</w:t>
      </w:r>
      <w:r w:rsidR="002713A0" w:rsidRPr="00551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казываемой специалистами</w:t>
      </w:r>
      <w:r w:rsidR="00D74CF1" w:rsidRPr="00551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У.</w:t>
      </w:r>
    </w:p>
    <w:p w:rsidR="00CE49A1" w:rsidRPr="00CE49A1" w:rsidRDefault="002713A0" w:rsidP="00324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33" w:rsidRDefault="005E60CA" w:rsidP="000E5E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9F4772">
        <w:rPr>
          <w:rFonts w:ascii="Times New Roman" w:hAnsi="Times New Roman" w:cs="Times New Roman"/>
          <w:b/>
          <w:sz w:val="24"/>
          <w:szCs w:val="24"/>
        </w:rPr>
        <w:t>.</w:t>
      </w:r>
      <w:r w:rsidR="00226333">
        <w:rPr>
          <w:rFonts w:ascii="Times New Roman" w:hAnsi="Times New Roman" w:cs="Times New Roman"/>
          <w:sz w:val="24"/>
          <w:szCs w:val="24"/>
        </w:rPr>
        <w:t xml:space="preserve"> </w:t>
      </w:r>
      <w:r w:rsidR="00226333" w:rsidRPr="00226333">
        <w:rPr>
          <w:rFonts w:ascii="Times New Roman" w:hAnsi="Times New Roman" w:cs="Times New Roman"/>
          <w:b/>
          <w:sz w:val="24"/>
          <w:szCs w:val="24"/>
        </w:rPr>
        <w:t>Анализ условий, необходимых для реализации проекта (программы)</w:t>
      </w:r>
      <w:r w:rsidR="00226333">
        <w:rPr>
          <w:rFonts w:ascii="Times New Roman" w:hAnsi="Times New Roman" w:cs="Times New Roman"/>
          <w:b/>
          <w:sz w:val="24"/>
          <w:szCs w:val="24"/>
        </w:rPr>
        <w:t>.</w:t>
      </w:r>
    </w:p>
    <w:p w:rsidR="00AA56F2" w:rsidRDefault="00AA56F2" w:rsidP="00AA56F2">
      <w:pPr>
        <w:pStyle w:val="11"/>
        <w:tabs>
          <w:tab w:val="left" w:pos="1564"/>
        </w:tabs>
        <w:ind w:right="2797"/>
        <w:jc w:val="both"/>
        <w:rPr>
          <w:sz w:val="24"/>
          <w:szCs w:val="24"/>
        </w:rPr>
      </w:pPr>
      <w:r w:rsidRPr="00AA56F2">
        <w:rPr>
          <w:sz w:val="24"/>
          <w:szCs w:val="24"/>
        </w:rPr>
        <w:t>Психолого-педагогическое обеспечение.</w:t>
      </w:r>
    </w:p>
    <w:p w:rsidR="005512BC" w:rsidRPr="00AA56F2" w:rsidRDefault="005512BC" w:rsidP="00AA56F2">
      <w:pPr>
        <w:pStyle w:val="11"/>
        <w:tabs>
          <w:tab w:val="left" w:pos="1564"/>
        </w:tabs>
        <w:ind w:right="2797"/>
        <w:jc w:val="both"/>
        <w:rPr>
          <w:sz w:val="24"/>
          <w:szCs w:val="24"/>
        </w:rPr>
      </w:pPr>
    </w:p>
    <w:p w:rsidR="00AA56F2" w:rsidRPr="00B42699" w:rsidRDefault="00DE612C" w:rsidP="002C57D3">
      <w:pPr>
        <w:pStyle w:val="a5"/>
        <w:widowControl w:val="0"/>
        <w:numPr>
          <w:ilvl w:val="0"/>
          <w:numId w:val="17"/>
        </w:numPr>
        <w:tabs>
          <w:tab w:val="left" w:pos="1473"/>
        </w:tabs>
        <w:autoSpaceDE w:val="0"/>
        <w:autoSpaceDN w:val="0"/>
        <w:spacing w:after="0" w:line="240" w:lineRule="auto"/>
        <w:ind w:left="12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699">
        <w:rPr>
          <w:rFonts w:ascii="Times New Roman" w:hAnsi="Times New Roman" w:cs="Times New Roman"/>
          <w:sz w:val="24"/>
          <w:szCs w:val="24"/>
        </w:rPr>
        <w:t>О</w:t>
      </w:r>
      <w:r w:rsidR="00AA56F2" w:rsidRPr="00B42699">
        <w:rPr>
          <w:rFonts w:ascii="Times New Roman" w:hAnsi="Times New Roman" w:cs="Times New Roman"/>
          <w:sz w:val="24"/>
          <w:szCs w:val="24"/>
        </w:rPr>
        <w:t>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</w:t>
      </w:r>
      <w:r w:rsidR="005512BC" w:rsidRPr="00B42699">
        <w:rPr>
          <w:rFonts w:ascii="Times New Roman" w:hAnsi="Times New Roman" w:cs="Times New Roman"/>
          <w:sz w:val="24"/>
          <w:szCs w:val="24"/>
        </w:rPr>
        <w:t>-</w:t>
      </w:r>
      <w:r w:rsidR="00AA56F2" w:rsidRPr="00B42699">
        <w:rPr>
          <w:rFonts w:ascii="Times New Roman" w:hAnsi="Times New Roman" w:cs="Times New Roman"/>
          <w:sz w:val="24"/>
          <w:szCs w:val="24"/>
        </w:rPr>
        <w:t>медико-педагогической комиссии;</w:t>
      </w:r>
    </w:p>
    <w:p w:rsidR="00AA56F2" w:rsidRPr="00B42699" w:rsidRDefault="00AA56F2" w:rsidP="002C57D3">
      <w:pPr>
        <w:pStyle w:val="a5"/>
        <w:widowControl w:val="0"/>
        <w:numPr>
          <w:ilvl w:val="0"/>
          <w:numId w:val="17"/>
        </w:numPr>
        <w:tabs>
          <w:tab w:val="left" w:pos="1513"/>
        </w:tabs>
        <w:autoSpaceDE w:val="0"/>
        <w:autoSpaceDN w:val="0"/>
        <w:spacing w:after="0" w:line="240" w:lineRule="auto"/>
        <w:ind w:left="12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699">
        <w:rPr>
          <w:rFonts w:ascii="Times New Roman" w:hAnsi="Times New Roman" w:cs="Times New Roman"/>
          <w:sz w:val="24"/>
          <w:szCs w:val="24"/>
        </w:rPr>
        <w:t>обеспечение психолого-педагогических условий (коррекционная направленность образов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</w:t>
      </w:r>
      <w:r w:rsidRPr="00B426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числе информационных, компьютерных для оптимизации образовательного процесса, повышения его эффективности, доступности);</w:t>
      </w:r>
    </w:p>
    <w:p w:rsidR="00551573" w:rsidRPr="00B42699" w:rsidRDefault="00AA56F2" w:rsidP="002C57D3">
      <w:pPr>
        <w:pStyle w:val="a5"/>
        <w:widowControl w:val="0"/>
        <w:numPr>
          <w:ilvl w:val="0"/>
          <w:numId w:val="17"/>
        </w:numPr>
        <w:tabs>
          <w:tab w:val="left" w:pos="1501"/>
        </w:tabs>
        <w:autoSpaceDE w:val="0"/>
        <w:autoSpaceDN w:val="0"/>
        <w:spacing w:after="0" w:line="240" w:lineRule="auto"/>
        <w:ind w:left="12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69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B4269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42699">
        <w:rPr>
          <w:rFonts w:ascii="Times New Roman" w:hAnsi="Times New Roman" w:cs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551573" w:rsidRPr="00B42699" w:rsidRDefault="00AA56F2" w:rsidP="002C57D3">
      <w:pPr>
        <w:pStyle w:val="a5"/>
        <w:widowControl w:val="0"/>
        <w:numPr>
          <w:ilvl w:val="0"/>
          <w:numId w:val="17"/>
        </w:numPr>
        <w:tabs>
          <w:tab w:val="left" w:pos="1501"/>
        </w:tabs>
        <w:autoSpaceDE w:val="0"/>
        <w:autoSpaceDN w:val="0"/>
        <w:spacing w:after="0" w:line="240" w:lineRule="auto"/>
        <w:ind w:left="12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699">
        <w:rPr>
          <w:rFonts w:ascii="Times New Roman" w:hAnsi="Times New Roman" w:cs="Times New Roman"/>
          <w:sz w:val="24"/>
          <w:szCs w:val="24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</w:t>
      </w:r>
      <w:r w:rsidRPr="00B426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спортивно-оздоровительных</w:t>
      </w:r>
      <w:r w:rsidRPr="00B426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и</w:t>
      </w:r>
      <w:r w:rsidRPr="00B426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иных</w:t>
      </w:r>
      <w:r w:rsidRPr="00B426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pacing w:val="-2"/>
          <w:sz w:val="24"/>
          <w:szCs w:val="24"/>
        </w:rPr>
        <w:t>досуговых</w:t>
      </w:r>
      <w:r w:rsidRPr="00B42699">
        <w:rPr>
          <w:spacing w:val="-2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pacing w:val="-2"/>
          <w:sz w:val="24"/>
          <w:szCs w:val="24"/>
        </w:rPr>
        <w:t>мероприятий;</w:t>
      </w:r>
    </w:p>
    <w:p w:rsidR="00AA56F2" w:rsidRPr="00B42699" w:rsidRDefault="00AA56F2" w:rsidP="002C57D3">
      <w:pPr>
        <w:pStyle w:val="a5"/>
        <w:widowControl w:val="0"/>
        <w:numPr>
          <w:ilvl w:val="0"/>
          <w:numId w:val="17"/>
        </w:numPr>
        <w:tabs>
          <w:tab w:val="left" w:pos="1501"/>
        </w:tabs>
        <w:autoSpaceDE w:val="0"/>
        <w:autoSpaceDN w:val="0"/>
        <w:spacing w:after="0" w:line="240" w:lineRule="auto"/>
        <w:ind w:left="12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699">
        <w:rPr>
          <w:rFonts w:ascii="Times New Roman" w:hAnsi="Times New Roman" w:cs="Times New Roman"/>
          <w:sz w:val="24"/>
          <w:szCs w:val="24"/>
        </w:rPr>
        <w:t>развитие</w:t>
      </w:r>
      <w:r w:rsidRPr="00B42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системы</w:t>
      </w:r>
      <w:r w:rsidRPr="00B42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обучения</w:t>
      </w:r>
      <w:r w:rsidRPr="00B42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и</w:t>
      </w:r>
      <w:r w:rsidRPr="00B42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воспитания</w:t>
      </w:r>
      <w:r w:rsidRPr="00B42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детей,</w:t>
      </w:r>
      <w:r w:rsidRPr="00B426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имеющих</w:t>
      </w:r>
      <w:r w:rsidRPr="00B42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2699">
        <w:rPr>
          <w:rFonts w:ascii="Times New Roman" w:hAnsi="Times New Roman" w:cs="Times New Roman"/>
          <w:sz w:val="24"/>
          <w:szCs w:val="24"/>
        </w:rPr>
        <w:t>сложные нарушения психического и физического развития.</w:t>
      </w:r>
    </w:p>
    <w:p w:rsidR="00AE690A" w:rsidRDefault="00AE690A" w:rsidP="00AA56F2">
      <w:pPr>
        <w:pStyle w:val="11"/>
        <w:spacing w:before="4"/>
        <w:jc w:val="both"/>
        <w:rPr>
          <w:sz w:val="24"/>
          <w:szCs w:val="24"/>
        </w:rPr>
      </w:pPr>
    </w:p>
    <w:p w:rsidR="00AA56F2" w:rsidRPr="00AA56F2" w:rsidRDefault="00D33DE4" w:rsidP="00D33DE4">
      <w:pPr>
        <w:pStyle w:val="11"/>
        <w:spacing w:before="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A56F2" w:rsidRPr="00AA56F2">
        <w:rPr>
          <w:sz w:val="24"/>
          <w:szCs w:val="24"/>
        </w:rPr>
        <w:t>Программно</w:t>
      </w:r>
      <w:r>
        <w:rPr>
          <w:sz w:val="24"/>
          <w:szCs w:val="24"/>
        </w:rPr>
        <w:t>-</w:t>
      </w:r>
      <w:r w:rsidR="00AA56F2" w:rsidRPr="00AA56F2">
        <w:rPr>
          <w:sz w:val="24"/>
          <w:szCs w:val="24"/>
        </w:rPr>
        <w:t>методическое</w:t>
      </w:r>
      <w:r w:rsidR="00AA56F2" w:rsidRPr="00AA56F2">
        <w:rPr>
          <w:spacing w:val="-5"/>
          <w:sz w:val="24"/>
          <w:szCs w:val="24"/>
        </w:rPr>
        <w:t xml:space="preserve"> </w:t>
      </w:r>
      <w:r w:rsidR="00AA56F2" w:rsidRPr="00AA56F2">
        <w:rPr>
          <w:spacing w:val="-2"/>
          <w:sz w:val="24"/>
          <w:szCs w:val="24"/>
        </w:rPr>
        <w:t>обеспечение.</w:t>
      </w:r>
    </w:p>
    <w:p w:rsidR="00451AAB" w:rsidRDefault="00D33DE4" w:rsidP="00D33DE4">
      <w:pPr>
        <w:pStyle w:val="a7"/>
        <w:spacing w:before="156"/>
        <w:ind w:left="0" w:right="18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56F2" w:rsidRPr="00AA56F2">
        <w:rPr>
          <w:sz w:val="24"/>
          <w:szCs w:val="24"/>
        </w:rPr>
        <w:t xml:space="preserve">В процессе реализации проекта могут </w:t>
      </w:r>
      <w:r>
        <w:rPr>
          <w:sz w:val="24"/>
          <w:szCs w:val="24"/>
        </w:rPr>
        <w:t>быть использованы коррекционно-</w:t>
      </w:r>
      <w:r w:rsidR="00AA56F2" w:rsidRPr="00AA56F2">
        <w:rPr>
          <w:sz w:val="24"/>
          <w:szCs w:val="24"/>
        </w:rPr>
        <w:t>развив</w:t>
      </w:r>
      <w:r w:rsidR="00551573">
        <w:rPr>
          <w:sz w:val="24"/>
          <w:szCs w:val="24"/>
        </w:rPr>
        <w:t>ающие авторские программы (</w:t>
      </w:r>
      <w:r w:rsidR="00AA56F2" w:rsidRPr="00AA56F2">
        <w:rPr>
          <w:sz w:val="24"/>
          <w:szCs w:val="24"/>
        </w:rPr>
        <w:t xml:space="preserve">учителя-дефектолога, учителя-логопеда, </w:t>
      </w:r>
      <w:r w:rsidR="00551573">
        <w:rPr>
          <w:sz w:val="24"/>
          <w:szCs w:val="24"/>
        </w:rPr>
        <w:t>музыкального руководителя</w:t>
      </w:r>
      <w:r w:rsidR="00AA56F2" w:rsidRPr="00AA56F2">
        <w:rPr>
          <w:sz w:val="24"/>
          <w:szCs w:val="24"/>
        </w:rPr>
        <w:t xml:space="preserve">, </w:t>
      </w:r>
      <w:r w:rsidR="00551573">
        <w:rPr>
          <w:sz w:val="24"/>
          <w:szCs w:val="24"/>
        </w:rPr>
        <w:t>воспитателя</w:t>
      </w:r>
      <w:r w:rsidR="00A152A9">
        <w:rPr>
          <w:sz w:val="24"/>
          <w:szCs w:val="24"/>
        </w:rPr>
        <w:t>). Педагогами разработаны и успешно реализуются следующие программы: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</w:t>
      </w:r>
      <w:r w:rsidRPr="00DE612C">
        <w:rPr>
          <w:rFonts w:ascii="Times New Roman" w:hAnsi="Times New Roman" w:cs="Times New Roman"/>
          <w:sz w:val="24"/>
          <w:szCs w:val="24"/>
        </w:rPr>
        <w:lastRenderedPageBreak/>
        <w:t>МБДОУ-детского сада компенсирующего вида № 319 реализуется с 01.09.2023г.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ля детей дошкольного возраста с умственной отсталостью.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  <w:r w:rsidR="00DE612C" w:rsidRPr="00DE612C">
        <w:rPr>
          <w:rFonts w:ascii="Times New Roman" w:hAnsi="Times New Roman" w:cs="Times New Roman"/>
          <w:sz w:val="24"/>
          <w:szCs w:val="24"/>
        </w:rPr>
        <w:t>а</w:t>
      </w:r>
      <w:r w:rsidRPr="00DE612C">
        <w:rPr>
          <w:rFonts w:ascii="Times New Roman" w:hAnsi="Times New Roman" w:cs="Times New Roman"/>
          <w:sz w:val="24"/>
          <w:szCs w:val="24"/>
        </w:rPr>
        <w:t>даптированная образовательная программа для ребенка дошкольного возраста с РАС с учетом психофизических особенностей обучающихся с ЗПР.  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дошкольного образования МБДОУ – детского сада компенсирующего вида № 319 «Логоритмика». Программа коррекционной направленности. 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дошкольного образования МБДОУ – детского сада компенсирующего вида № 319 «Сенсорная интеграция». Программа коррекционной направленности. 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дошкольного образования МБДОУ – детского сада компенсирующего вида № 319 «ТИКО-конструирование». Программа технической направленности. 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дошкольного образования МБДОУ – детского сада компенсирующего вида № 319 «Лабиринты эмоций». Программа социально-коммуникативной направленности. 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дошкольного образования МБДОУ – детского сада компенсирующего вида № 319 «Городок знаний». Программа познавательной направленности. 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Программа дополнительного образования художественной направленности "Нескучные ручки".</w:t>
      </w:r>
    </w:p>
    <w:p w:rsidR="00A152A9" w:rsidRPr="00DE612C" w:rsidRDefault="00A152A9" w:rsidP="002C57D3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868" w:firstLine="0"/>
        <w:rPr>
          <w:rFonts w:ascii="Times New Roman" w:hAnsi="Times New Roman" w:cs="Times New Roman"/>
          <w:sz w:val="24"/>
          <w:szCs w:val="24"/>
        </w:rPr>
      </w:pPr>
      <w:r w:rsidRPr="00DE612C">
        <w:rPr>
          <w:rFonts w:ascii="Times New Roman" w:hAnsi="Times New Roman" w:cs="Times New Roman"/>
          <w:sz w:val="24"/>
          <w:szCs w:val="24"/>
        </w:rPr>
        <w:t>Программа дополнительного образования художестве</w:t>
      </w:r>
      <w:r w:rsidR="00D33DE4" w:rsidRPr="00DE612C">
        <w:rPr>
          <w:rFonts w:ascii="Times New Roman" w:hAnsi="Times New Roman" w:cs="Times New Roman"/>
          <w:sz w:val="24"/>
          <w:szCs w:val="24"/>
        </w:rPr>
        <w:t xml:space="preserve">нно-эстетической направленности </w:t>
      </w:r>
      <w:r w:rsidRPr="00DE612C">
        <w:rPr>
          <w:rFonts w:ascii="Times New Roman" w:hAnsi="Times New Roman" w:cs="Times New Roman"/>
          <w:sz w:val="24"/>
          <w:szCs w:val="24"/>
        </w:rPr>
        <w:t>"ФЛЁР".</w:t>
      </w:r>
    </w:p>
    <w:p w:rsidR="00324B2E" w:rsidRDefault="00D33DE4" w:rsidP="00D33D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52A9">
        <w:rPr>
          <w:rFonts w:ascii="Times New Roman" w:hAnsi="Times New Roman" w:cs="Times New Roman"/>
          <w:sz w:val="24"/>
          <w:szCs w:val="24"/>
        </w:rPr>
        <w:t>На каждого ребенка с ОВЗ разработан и реализуется индивидуальный образовательный маршрут с  учетом образовательных, психофизических особенностей воспитанников.</w:t>
      </w:r>
    </w:p>
    <w:p w:rsidR="00324B2E" w:rsidRDefault="00DE612C" w:rsidP="00324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4B2E">
        <w:rPr>
          <w:rFonts w:ascii="Times New Roman" w:hAnsi="Times New Roman" w:cs="Times New Roman"/>
          <w:sz w:val="24"/>
          <w:szCs w:val="24"/>
        </w:rPr>
        <w:t xml:space="preserve">Педагогами и специалистами ДОУ разработаны и успешно внедряются в практику положения: </w:t>
      </w:r>
    </w:p>
    <w:p w:rsidR="00324B2E" w:rsidRDefault="00DE612C" w:rsidP="00DE612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4B2E" w:rsidRPr="002713A0">
        <w:rPr>
          <w:rFonts w:ascii="Times New Roman" w:hAnsi="Times New Roman" w:cs="Times New Roman"/>
          <w:sz w:val="24"/>
          <w:szCs w:val="24"/>
        </w:rPr>
        <w:t>о родительском клубе «Мы вместе»;</w:t>
      </w:r>
    </w:p>
    <w:p w:rsidR="00324B2E" w:rsidRDefault="00DE612C" w:rsidP="00DE612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4B2E">
        <w:rPr>
          <w:rFonts w:ascii="Times New Roman" w:hAnsi="Times New Roman" w:cs="Times New Roman"/>
          <w:sz w:val="24"/>
          <w:szCs w:val="24"/>
        </w:rPr>
        <w:t>о консультационном центре;</w:t>
      </w:r>
    </w:p>
    <w:p w:rsidR="00324B2E" w:rsidRPr="00CE49A1" w:rsidRDefault="00DE612C" w:rsidP="00DE612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4B2E">
        <w:rPr>
          <w:rFonts w:ascii="Times New Roman" w:hAnsi="Times New Roman" w:cs="Times New Roman"/>
          <w:sz w:val="24"/>
          <w:szCs w:val="24"/>
        </w:rPr>
        <w:t>о психолого-педагогическом консилиуме ДОУ.</w:t>
      </w:r>
    </w:p>
    <w:p w:rsidR="00A152A9" w:rsidRDefault="00A152A9" w:rsidP="000F7D30">
      <w:pPr>
        <w:pStyle w:val="a7"/>
        <w:ind w:right="180"/>
        <w:rPr>
          <w:sz w:val="24"/>
          <w:szCs w:val="24"/>
        </w:rPr>
      </w:pPr>
    </w:p>
    <w:p w:rsidR="00AA56F2" w:rsidRPr="00AA56F2" w:rsidRDefault="00AA56F2" w:rsidP="000F7D30">
      <w:pPr>
        <w:pStyle w:val="11"/>
        <w:spacing w:before="6"/>
        <w:jc w:val="both"/>
        <w:rPr>
          <w:sz w:val="24"/>
          <w:szCs w:val="24"/>
        </w:rPr>
      </w:pPr>
      <w:r w:rsidRPr="00AA56F2">
        <w:rPr>
          <w:sz w:val="24"/>
          <w:szCs w:val="24"/>
        </w:rPr>
        <w:t>Материально</w:t>
      </w:r>
      <w:r w:rsidRPr="00AA56F2">
        <w:rPr>
          <w:spacing w:val="-5"/>
          <w:sz w:val="24"/>
          <w:szCs w:val="24"/>
        </w:rPr>
        <w:t xml:space="preserve"> </w:t>
      </w:r>
      <w:r w:rsidRPr="00AA56F2">
        <w:rPr>
          <w:sz w:val="24"/>
          <w:szCs w:val="24"/>
        </w:rPr>
        <w:t>-</w:t>
      </w:r>
      <w:r w:rsidRPr="00AA56F2">
        <w:rPr>
          <w:spacing w:val="-7"/>
          <w:sz w:val="24"/>
          <w:szCs w:val="24"/>
        </w:rPr>
        <w:t xml:space="preserve"> </w:t>
      </w:r>
      <w:r w:rsidRPr="00AA56F2">
        <w:rPr>
          <w:sz w:val="24"/>
          <w:szCs w:val="24"/>
        </w:rPr>
        <w:t>техническое</w:t>
      </w:r>
      <w:r w:rsidRPr="00AA56F2">
        <w:rPr>
          <w:spacing w:val="-5"/>
          <w:sz w:val="24"/>
          <w:szCs w:val="24"/>
        </w:rPr>
        <w:t xml:space="preserve"> </w:t>
      </w:r>
      <w:r w:rsidRPr="00AA56F2">
        <w:rPr>
          <w:spacing w:val="-2"/>
          <w:sz w:val="24"/>
          <w:szCs w:val="24"/>
        </w:rPr>
        <w:t>обеспечение.</w:t>
      </w:r>
    </w:p>
    <w:p w:rsidR="00AA56F2" w:rsidRPr="00AA56F2" w:rsidRDefault="00DE612C" w:rsidP="00DE612C">
      <w:pPr>
        <w:pStyle w:val="a7"/>
        <w:spacing w:before="156"/>
        <w:ind w:right="186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56F2" w:rsidRPr="00AA56F2">
        <w:rPr>
          <w:sz w:val="24"/>
          <w:szCs w:val="24"/>
        </w:rPr>
        <w:t>Материально - техническое обеспечение заключается в создании надлежащей материально - технической базы, позволяющей обеспечить адаптивную и коррекционн</w:t>
      </w:r>
      <w:proofErr w:type="gramStart"/>
      <w:r w:rsidR="00AA56F2" w:rsidRPr="00AA56F2">
        <w:rPr>
          <w:sz w:val="24"/>
          <w:szCs w:val="24"/>
        </w:rPr>
        <w:t>о-</w:t>
      </w:r>
      <w:proofErr w:type="gramEnd"/>
      <w:r w:rsidR="00AA56F2" w:rsidRPr="00AA56F2">
        <w:rPr>
          <w:sz w:val="24"/>
          <w:szCs w:val="24"/>
        </w:rPr>
        <w:t xml:space="preserve"> развивающую </w:t>
      </w:r>
      <w:r w:rsidR="00551573">
        <w:rPr>
          <w:sz w:val="24"/>
          <w:szCs w:val="24"/>
        </w:rPr>
        <w:t xml:space="preserve">функцию </w:t>
      </w:r>
      <w:r w:rsidR="00AA56F2" w:rsidRPr="00AA56F2">
        <w:rPr>
          <w:sz w:val="24"/>
          <w:szCs w:val="24"/>
        </w:rPr>
        <w:t>среды</w:t>
      </w:r>
      <w:r w:rsidR="00AA56F2" w:rsidRPr="00AA56F2">
        <w:rPr>
          <w:spacing w:val="40"/>
          <w:sz w:val="24"/>
          <w:szCs w:val="24"/>
        </w:rPr>
        <w:t xml:space="preserve"> </w:t>
      </w:r>
      <w:r w:rsidR="00AA56F2" w:rsidRPr="00AA56F2">
        <w:rPr>
          <w:sz w:val="24"/>
          <w:szCs w:val="24"/>
        </w:rPr>
        <w:t xml:space="preserve">образовательного </w:t>
      </w:r>
      <w:r w:rsidR="00AA56F2" w:rsidRPr="00AA56F2">
        <w:rPr>
          <w:spacing w:val="-2"/>
          <w:sz w:val="24"/>
          <w:szCs w:val="24"/>
        </w:rPr>
        <w:t>учреждения.</w:t>
      </w:r>
    </w:p>
    <w:p w:rsidR="00AA56F2" w:rsidRPr="00AA56F2" w:rsidRDefault="00DE612C" w:rsidP="00DE612C">
      <w:pPr>
        <w:pStyle w:val="a7"/>
        <w:ind w:right="183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1573">
        <w:rPr>
          <w:sz w:val="24"/>
          <w:szCs w:val="24"/>
        </w:rPr>
        <w:t>В у</w:t>
      </w:r>
      <w:r w:rsidR="00AA56F2" w:rsidRPr="00AA56F2">
        <w:rPr>
          <w:sz w:val="24"/>
          <w:szCs w:val="24"/>
        </w:rPr>
        <w:t xml:space="preserve">чреждении работают </w:t>
      </w:r>
      <w:r w:rsidR="00551573">
        <w:rPr>
          <w:sz w:val="24"/>
          <w:szCs w:val="24"/>
        </w:rPr>
        <w:t>5 групп</w:t>
      </w:r>
      <w:r w:rsidR="00AA56F2" w:rsidRPr="00AA56F2">
        <w:rPr>
          <w:sz w:val="24"/>
          <w:szCs w:val="24"/>
        </w:rPr>
        <w:t xml:space="preserve"> компенсирующей направленности для детей с задержкой психического развития, </w:t>
      </w:r>
      <w:r w:rsidR="00551573">
        <w:rPr>
          <w:sz w:val="24"/>
          <w:szCs w:val="24"/>
        </w:rPr>
        <w:t xml:space="preserve">расстройством аутистического спектра, интеллектуальными нарушениями. </w:t>
      </w:r>
      <w:r w:rsidR="00AA56F2" w:rsidRPr="00AA56F2">
        <w:rPr>
          <w:sz w:val="24"/>
          <w:szCs w:val="24"/>
        </w:rPr>
        <w:t xml:space="preserve">Оборудованы: сенсорная комната, </w:t>
      </w:r>
      <w:r w:rsidR="00551573">
        <w:rPr>
          <w:sz w:val="24"/>
          <w:szCs w:val="24"/>
        </w:rPr>
        <w:t xml:space="preserve">уголок </w:t>
      </w:r>
      <w:r w:rsidR="00AA56F2" w:rsidRPr="00AA56F2">
        <w:rPr>
          <w:sz w:val="24"/>
          <w:szCs w:val="24"/>
        </w:rPr>
        <w:t>психологической разгрузки</w:t>
      </w:r>
      <w:r w:rsidRPr="00DE612C">
        <w:rPr>
          <w:sz w:val="24"/>
          <w:szCs w:val="24"/>
        </w:rPr>
        <w:t xml:space="preserve"> </w:t>
      </w:r>
      <w:r>
        <w:rPr>
          <w:sz w:val="24"/>
          <w:szCs w:val="24"/>
        </w:rPr>
        <w:t>в каждой группе</w:t>
      </w:r>
      <w:r w:rsidR="00551573">
        <w:rPr>
          <w:sz w:val="24"/>
          <w:szCs w:val="24"/>
        </w:rPr>
        <w:t>,</w:t>
      </w:r>
      <w:r w:rsidR="00AA56F2" w:rsidRPr="00AA56F2">
        <w:rPr>
          <w:sz w:val="24"/>
          <w:szCs w:val="24"/>
        </w:rPr>
        <w:t xml:space="preserve"> лого</w:t>
      </w:r>
      <w:r w:rsidR="00551573">
        <w:rPr>
          <w:sz w:val="24"/>
          <w:szCs w:val="24"/>
        </w:rPr>
        <w:t>педический</w:t>
      </w:r>
      <w:r w:rsidR="00AA56F2" w:rsidRPr="00AA56F2">
        <w:rPr>
          <w:spacing w:val="78"/>
          <w:sz w:val="24"/>
          <w:szCs w:val="24"/>
        </w:rPr>
        <w:t xml:space="preserve">   </w:t>
      </w:r>
      <w:r w:rsidR="00AA56F2" w:rsidRPr="00AA56F2">
        <w:rPr>
          <w:sz w:val="24"/>
          <w:szCs w:val="24"/>
        </w:rPr>
        <w:t>кабинет</w:t>
      </w:r>
      <w:r w:rsidR="00551573">
        <w:rPr>
          <w:spacing w:val="79"/>
          <w:sz w:val="24"/>
          <w:szCs w:val="24"/>
        </w:rPr>
        <w:t xml:space="preserve">, </w:t>
      </w:r>
      <w:r w:rsidR="00551573">
        <w:rPr>
          <w:sz w:val="24"/>
          <w:szCs w:val="24"/>
        </w:rPr>
        <w:t>спортивный</w:t>
      </w:r>
      <w:r w:rsidR="00AA56F2" w:rsidRPr="00AA56F2">
        <w:rPr>
          <w:spacing w:val="79"/>
          <w:sz w:val="24"/>
          <w:szCs w:val="24"/>
        </w:rPr>
        <w:t xml:space="preserve">   </w:t>
      </w:r>
      <w:r w:rsidR="00AA56F2" w:rsidRPr="00AA56F2">
        <w:rPr>
          <w:spacing w:val="-5"/>
          <w:sz w:val="24"/>
          <w:szCs w:val="24"/>
        </w:rPr>
        <w:t>зал</w:t>
      </w:r>
      <w:r w:rsidR="00551573">
        <w:rPr>
          <w:sz w:val="24"/>
          <w:szCs w:val="24"/>
        </w:rPr>
        <w:t xml:space="preserve">, </w:t>
      </w:r>
      <w:r w:rsidR="00451AAB">
        <w:rPr>
          <w:sz w:val="24"/>
          <w:szCs w:val="24"/>
        </w:rPr>
        <w:t xml:space="preserve">музыкальный зал, </w:t>
      </w:r>
      <w:r w:rsidR="00AA56F2" w:rsidRPr="00AA56F2">
        <w:rPr>
          <w:sz w:val="24"/>
          <w:szCs w:val="24"/>
        </w:rPr>
        <w:t xml:space="preserve">кабинеты </w:t>
      </w:r>
      <w:r w:rsidR="00551573">
        <w:rPr>
          <w:sz w:val="24"/>
          <w:szCs w:val="24"/>
        </w:rPr>
        <w:t>учителей-дефектологов</w:t>
      </w:r>
      <w:r w:rsidR="006D2FCC">
        <w:rPr>
          <w:sz w:val="24"/>
          <w:szCs w:val="24"/>
        </w:rPr>
        <w:t xml:space="preserve"> с детскими ПК</w:t>
      </w:r>
      <w:r w:rsidR="00551573">
        <w:rPr>
          <w:sz w:val="24"/>
          <w:szCs w:val="24"/>
        </w:rPr>
        <w:t>;</w:t>
      </w:r>
    </w:p>
    <w:p w:rsidR="00AA56F2" w:rsidRPr="00AA56F2" w:rsidRDefault="00DE612C" w:rsidP="00DE612C">
      <w:pPr>
        <w:pStyle w:val="a7"/>
        <w:ind w:right="182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56F2" w:rsidRPr="00AA56F2">
        <w:rPr>
          <w:sz w:val="24"/>
          <w:szCs w:val="24"/>
        </w:rPr>
        <w:t>Материал</w:t>
      </w:r>
      <w:r>
        <w:rPr>
          <w:sz w:val="24"/>
          <w:szCs w:val="24"/>
        </w:rPr>
        <w:t>ьно-</w:t>
      </w:r>
      <w:r w:rsidR="00AA56F2" w:rsidRPr="00AA56F2">
        <w:rPr>
          <w:sz w:val="24"/>
          <w:szCs w:val="24"/>
        </w:rPr>
        <w:t xml:space="preserve">техническая база пополнена новым оборудованием: </w:t>
      </w:r>
      <w:r w:rsidR="00451AAB">
        <w:rPr>
          <w:sz w:val="24"/>
          <w:szCs w:val="24"/>
        </w:rPr>
        <w:t>песочные</w:t>
      </w:r>
      <w:r w:rsidR="00AA56F2" w:rsidRPr="00AA56F2">
        <w:rPr>
          <w:sz w:val="24"/>
          <w:szCs w:val="24"/>
        </w:rPr>
        <w:t xml:space="preserve"> </w:t>
      </w:r>
      <w:r w:rsidR="00451AAB">
        <w:rPr>
          <w:sz w:val="24"/>
          <w:szCs w:val="24"/>
        </w:rPr>
        <w:t>столы</w:t>
      </w:r>
      <w:r w:rsidR="00AA56F2" w:rsidRPr="00AA56F2">
        <w:rPr>
          <w:sz w:val="24"/>
          <w:szCs w:val="24"/>
        </w:rPr>
        <w:t>, балансир</w:t>
      </w:r>
      <w:r w:rsidR="00451AAB">
        <w:rPr>
          <w:sz w:val="24"/>
          <w:szCs w:val="24"/>
        </w:rPr>
        <w:t>ы</w:t>
      </w:r>
      <w:r w:rsidR="00AA56F2" w:rsidRPr="00AA56F2">
        <w:rPr>
          <w:sz w:val="24"/>
          <w:szCs w:val="24"/>
        </w:rPr>
        <w:t>,</w:t>
      </w:r>
      <w:r w:rsidR="00AA56F2" w:rsidRPr="00AA56F2">
        <w:rPr>
          <w:spacing w:val="-5"/>
          <w:sz w:val="24"/>
          <w:szCs w:val="24"/>
        </w:rPr>
        <w:t xml:space="preserve"> </w:t>
      </w:r>
      <w:r w:rsidR="00451AAB">
        <w:rPr>
          <w:sz w:val="24"/>
          <w:szCs w:val="24"/>
        </w:rPr>
        <w:t>гамак</w:t>
      </w:r>
      <w:r w:rsidR="00AA56F2" w:rsidRPr="00AA56F2">
        <w:rPr>
          <w:sz w:val="24"/>
          <w:szCs w:val="24"/>
        </w:rPr>
        <w:t>,</w:t>
      </w:r>
      <w:r w:rsidR="00AA56F2" w:rsidRPr="00AA56F2">
        <w:rPr>
          <w:spacing w:val="-5"/>
          <w:sz w:val="24"/>
          <w:szCs w:val="24"/>
        </w:rPr>
        <w:t xml:space="preserve"> </w:t>
      </w:r>
      <w:r w:rsidR="00451AAB">
        <w:rPr>
          <w:spacing w:val="-5"/>
          <w:sz w:val="24"/>
          <w:szCs w:val="24"/>
        </w:rPr>
        <w:t>массажные мячи</w:t>
      </w:r>
      <w:r>
        <w:rPr>
          <w:spacing w:val="-5"/>
          <w:sz w:val="24"/>
          <w:szCs w:val="24"/>
        </w:rPr>
        <w:t>; модули «ленточный дождь»,</w:t>
      </w:r>
      <w:r w:rsidR="00451AAB">
        <w:rPr>
          <w:spacing w:val="-5"/>
          <w:sz w:val="24"/>
          <w:szCs w:val="24"/>
        </w:rPr>
        <w:t xml:space="preserve"> «мягкая стена».</w:t>
      </w:r>
    </w:p>
    <w:p w:rsidR="000F7D30" w:rsidRDefault="000F7D30" w:rsidP="00AA56F2">
      <w:pPr>
        <w:pStyle w:val="a7"/>
        <w:spacing w:before="67"/>
        <w:ind w:right="183"/>
        <w:rPr>
          <w:b/>
          <w:sz w:val="24"/>
          <w:szCs w:val="24"/>
        </w:rPr>
      </w:pPr>
    </w:p>
    <w:p w:rsidR="00AA56F2" w:rsidRDefault="00AA56F2" w:rsidP="00AA56F2">
      <w:pPr>
        <w:pStyle w:val="a7"/>
        <w:spacing w:before="67"/>
        <w:ind w:right="183"/>
        <w:rPr>
          <w:sz w:val="24"/>
          <w:szCs w:val="24"/>
        </w:rPr>
      </w:pPr>
      <w:r w:rsidRPr="00AA56F2">
        <w:rPr>
          <w:b/>
          <w:sz w:val="24"/>
          <w:szCs w:val="24"/>
        </w:rPr>
        <w:t>Информационное</w:t>
      </w:r>
      <w:r w:rsidRPr="00AA56F2">
        <w:rPr>
          <w:b/>
          <w:spacing w:val="-15"/>
          <w:sz w:val="24"/>
          <w:szCs w:val="24"/>
        </w:rPr>
        <w:t xml:space="preserve"> </w:t>
      </w:r>
      <w:r w:rsidRPr="00AA56F2">
        <w:rPr>
          <w:b/>
          <w:spacing w:val="-2"/>
          <w:sz w:val="24"/>
          <w:szCs w:val="24"/>
        </w:rPr>
        <w:t>обеспечение</w:t>
      </w:r>
      <w:r w:rsidRPr="00AA56F2">
        <w:rPr>
          <w:spacing w:val="-2"/>
          <w:sz w:val="24"/>
          <w:szCs w:val="24"/>
        </w:rPr>
        <w:t>.</w:t>
      </w:r>
      <w:r w:rsidRPr="00AA56F2">
        <w:rPr>
          <w:sz w:val="24"/>
          <w:szCs w:val="24"/>
        </w:rPr>
        <w:t xml:space="preserve"> </w:t>
      </w:r>
    </w:p>
    <w:p w:rsidR="00AA56F2" w:rsidRPr="00AA56F2" w:rsidRDefault="00DE612C" w:rsidP="00DE612C">
      <w:pPr>
        <w:pStyle w:val="a7"/>
        <w:spacing w:before="67"/>
        <w:ind w:right="183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56F2" w:rsidRPr="00AA56F2">
        <w:rPr>
          <w:sz w:val="24"/>
          <w:szCs w:val="24"/>
        </w:rPr>
        <w:t>Необходимым условием реализации программы является создание информационной образовательной среды с использован</w:t>
      </w:r>
      <w:r>
        <w:rPr>
          <w:sz w:val="24"/>
          <w:szCs w:val="24"/>
        </w:rPr>
        <w:t>ием современных информационно-</w:t>
      </w:r>
      <w:r w:rsidR="00AA56F2" w:rsidRPr="00AA56F2">
        <w:rPr>
          <w:sz w:val="24"/>
          <w:szCs w:val="24"/>
        </w:rPr>
        <w:lastRenderedPageBreak/>
        <w:t xml:space="preserve">коммуникационных технологий. Планируется издание </w:t>
      </w:r>
      <w:r w:rsidR="00451AAB">
        <w:rPr>
          <w:sz w:val="24"/>
          <w:szCs w:val="24"/>
        </w:rPr>
        <w:t>газеты сада</w:t>
      </w:r>
      <w:r w:rsidR="00AA56F2" w:rsidRPr="00AA56F2">
        <w:rPr>
          <w:sz w:val="24"/>
          <w:szCs w:val="24"/>
        </w:rPr>
        <w:t xml:space="preserve">, проведение </w:t>
      </w:r>
      <w:proofErr w:type="spellStart"/>
      <w:r w:rsidR="00AA56F2" w:rsidRPr="00AA56F2">
        <w:rPr>
          <w:sz w:val="24"/>
          <w:szCs w:val="24"/>
        </w:rPr>
        <w:t>вебинаров</w:t>
      </w:r>
      <w:proofErr w:type="spellEnd"/>
      <w:r w:rsidR="00AA56F2" w:rsidRPr="00AA56F2">
        <w:rPr>
          <w:sz w:val="24"/>
          <w:szCs w:val="24"/>
        </w:rPr>
        <w:t>, мастер-классов, организация форума для родителей детей с ОВЗ</w:t>
      </w:r>
      <w:r>
        <w:rPr>
          <w:sz w:val="24"/>
          <w:szCs w:val="24"/>
        </w:rPr>
        <w:t xml:space="preserve"> (ООП)</w:t>
      </w:r>
      <w:r w:rsidR="00AA56F2" w:rsidRPr="00AA56F2">
        <w:rPr>
          <w:sz w:val="24"/>
          <w:szCs w:val="24"/>
        </w:rPr>
        <w:t xml:space="preserve"> на сайте учреждения, итоговая конференция.</w:t>
      </w:r>
    </w:p>
    <w:p w:rsidR="00451AAB" w:rsidRDefault="00451AAB" w:rsidP="00AA56F2">
      <w:pPr>
        <w:pStyle w:val="11"/>
        <w:spacing w:before="7"/>
        <w:jc w:val="both"/>
        <w:rPr>
          <w:sz w:val="24"/>
          <w:szCs w:val="24"/>
        </w:rPr>
      </w:pPr>
    </w:p>
    <w:p w:rsidR="00AA56F2" w:rsidRPr="00AA56F2" w:rsidRDefault="00AA56F2" w:rsidP="00AA56F2">
      <w:pPr>
        <w:pStyle w:val="11"/>
        <w:spacing w:before="7"/>
        <w:jc w:val="both"/>
        <w:rPr>
          <w:sz w:val="24"/>
          <w:szCs w:val="24"/>
        </w:rPr>
      </w:pPr>
      <w:r w:rsidRPr="00AA56F2">
        <w:rPr>
          <w:sz w:val="24"/>
          <w:szCs w:val="24"/>
        </w:rPr>
        <w:t>Кадровое</w:t>
      </w:r>
      <w:r w:rsidRPr="00AA56F2">
        <w:rPr>
          <w:spacing w:val="-6"/>
          <w:sz w:val="24"/>
          <w:szCs w:val="24"/>
        </w:rPr>
        <w:t xml:space="preserve"> </w:t>
      </w:r>
      <w:r w:rsidRPr="00AA56F2">
        <w:rPr>
          <w:spacing w:val="-2"/>
          <w:sz w:val="24"/>
          <w:szCs w:val="24"/>
        </w:rPr>
        <w:t>обеспечение.</w:t>
      </w:r>
    </w:p>
    <w:p w:rsidR="00AA56F2" w:rsidRPr="00AA56F2" w:rsidRDefault="00DE612C" w:rsidP="00DE612C">
      <w:pPr>
        <w:pStyle w:val="a7"/>
        <w:spacing w:before="156"/>
        <w:ind w:right="18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56F2" w:rsidRPr="00AA56F2">
        <w:rPr>
          <w:sz w:val="24"/>
          <w:szCs w:val="24"/>
        </w:rPr>
        <w:t>Важным моментом реализации программы коррекционной работы является кадровое обеспечение. Коррекционная работа в учреждении осуществляется специалистами соответствующей квалификации, имеющими специал</w:t>
      </w:r>
      <w:r w:rsidR="00451AAB">
        <w:rPr>
          <w:sz w:val="24"/>
          <w:szCs w:val="24"/>
        </w:rPr>
        <w:t xml:space="preserve">ьное </w:t>
      </w:r>
      <w:r w:rsidR="00AA56F2" w:rsidRPr="00AA56F2">
        <w:rPr>
          <w:sz w:val="24"/>
          <w:szCs w:val="24"/>
        </w:rPr>
        <w:t>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AA56F2" w:rsidRPr="00AA56F2" w:rsidRDefault="00DE612C" w:rsidP="00DE612C">
      <w:pPr>
        <w:pStyle w:val="a7"/>
        <w:ind w:right="182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56F2" w:rsidRPr="00AA56F2">
        <w:rPr>
          <w:sz w:val="24"/>
          <w:szCs w:val="24"/>
        </w:rPr>
        <w:t>С целью обеспечения освоения детьми с ограниченными возможностями здоровья основной образовательной программы, коррекции недостатков их физического и (или) психического развития</w:t>
      </w:r>
      <w:r w:rsidR="00AA56F2" w:rsidRPr="00AA56F2">
        <w:rPr>
          <w:spacing w:val="40"/>
          <w:sz w:val="24"/>
          <w:szCs w:val="24"/>
        </w:rPr>
        <w:t xml:space="preserve"> </w:t>
      </w:r>
      <w:r w:rsidR="00AA56F2" w:rsidRPr="00AA56F2">
        <w:rPr>
          <w:sz w:val="24"/>
          <w:szCs w:val="24"/>
        </w:rPr>
        <w:t xml:space="preserve">в учреждении работают </w:t>
      </w:r>
      <w:r w:rsidR="00451AAB">
        <w:rPr>
          <w:sz w:val="24"/>
          <w:szCs w:val="24"/>
        </w:rPr>
        <w:t>квалифицированные воспитат</w:t>
      </w:r>
      <w:r w:rsidR="006D2FCC">
        <w:rPr>
          <w:sz w:val="24"/>
          <w:szCs w:val="24"/>
        </w:rPr>
        <w:t>ели, на каждой группе учителя-</w:t>
      </w:r>
      <w:r w:rsidR="00451AAB">
        <w:rPr>
          <w:sz w:val="24"/>
          <w:szCs w:val="24"/>
        </w:rPr>
        <w:t>дефектологи</w:t>
      </w:r>
      <w:r w:rsidR="00AA56F2" w:rsidRPr="00AA56F2">
        <w:rPr>
          <w:sz w:val="24"/>
          <w:szCs w:val="24"/>
        </w:rPr>
        <w:t xml:space="preserve">, </w:t>
      </w:r>
      <w:r w:rsidR="00451AAB">
        <w:rPr>
          <w:sz w:val="24"/>
          <w:szCs w:val="24"/>
        </w:rPr>
        <w:t xml:space="preserve"> учитель-логопед</w:t>
      </w:r>
      <w:r w:rsidR="00AA56F2" w:rsidRPr="00AA56F2">
        <w:rPr>
          <w:sz w:val="24"/>
          <w:szCs w:val="24"/>
        </w:rPr>
        <w:t xml:space="preserve">, </w:t>
      </w:r>
      <w:r w:rsidR="00451AAB">
        <w:rPr>
          <w:sz w:val="24"/>
          <w:szCs w:val="24"/>
        </w:rPr>
        <w:t>музыкальный руководитель</w:t>
      </w:r>
      <w:r w:rsidR="00AA56F2" w:rsidRPr="00AA56F2">
        <w:rPr>
          <w:sz w:val="24"/>
          <w:szCs w:val="24"/>
        </w:rPr>
        <w:t xml:space="preserve"> и медицинские работники.</w:t>
      </w:r>
      <w:r w:rsidR="00451AAB">
        <w:rPr>
          <w:sz w:val="24"/>
          <w:szCs w:val="24"/>
        </w:rPr>
        <w:t xml:space="preserve"> </w:t>
      </w:r>
    </w:p>
    <w:p w:rsidR="00AA56F2" w:rsidRDefault="00DE612C" w:rsidP="00DE612C">
      <w:pPr>
        <w:pStyle w:val="a7"/>
        <w:spacing w:before="1"/>
        <w:ind w:right="18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56F2" w:rsidRPr="00AA56F2">
        <w:rPr>
          <w:sz w:val="24"/>
          <w:szCs w:val="24"/>
        </w:rPr>
        <w:t>Уровень квалификации работников для каждой занимаемой должности соответствует квалификационным характеристикам по соответствующим должностям.</w:t>
      </w:r>
    </w:p>
    <w:p w:rsidR="00AA56F2" w:rsidRDefault="00DE612C" w:rsidP="00DE612C">
      <w:pPr>
        <w:pStyle w:val="a7"/>
        <w:spacing w:before="1"/>
        <w:ind w:left="0" w:right="18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1AAB">
        <w:rPr>
          <w:sz w:val="24"/>
          <w:szCs w:val="24"/>
        </w:rPr>
        <w:t>В перспективе планируем привлекать к сотрудничеству детского психиатра.</w:t>
      </w:r>
    </w:p>
    <w:p w:rsidR="00CE49A1" w:rsidRPr="00AA56F2" w:rsidRDefault="00CE49A1" w:rsidP="00CE49A1">
      <w:pPr>
        <w:pStyle w:val="a7"/>
        <w:spacing w:before="1"/>
        <w:ind w:right="184"/>
        <w:rPr>
          <w:sz w:val="24"/>
          <w:szCs w:val="24"/>
        </w:rPr>
      </w:pPr>
    </w:p>
    <w:p w:rsidR="0095066A" w:rsidRDefault="00DE612C" w:rsidP="009407A6">
      <w:pPr>
        <w:ind w:firstLine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066A">
        <w:rPr>
          <w:rFonts w:ascii="Times New Roman" w:hAnsi="Times New Roman" w:cs="Times New Roman"/>
          <w:sz w:val="24"/>
          <w:szCs w:val="24"/>
        </w:rPr>
        <w:t xml:space="preserve">В ДОУ функционирует консультационный центр для поддержки и повышения компетенции родителей в вопросах воспитания и построения образовательного маршрута </w:t>
      </w:r>
      <w:r w:rsidR="009407A6">
        <w:rPr>
          <w:rFonts w:ascii="Times New Roman" w:hAnsi="Times New Roman" w:cs="Times New Roman"/>
          <w:sz w:val="24"/>
          <w:szCs w:val="24"/>
        </w:rPr>
        <w:t xml:space="preserve"> </w:t>
      </w:r>
      <w:r w:rsidR="0095066A">
        <w:rPr>
          <w:rFonts w:ascii="Times New Roman" w:hAnsi="Times New Roman" w:cs="Times New Roman"/>
          <w:sz w:val="24"/>
          <w:szCs w:val="24"/>
        </w:rPr>
        <w:t>их детей, имеющих ООП.</w:t>
      </w:r>
    </w:p>
    <w:p w:rsidR="009407A6" w:rsidRDefault="009407A6" w:rsidP="009407A6">
      <w:pPr>
        <w:ind w:firstLine="222"/>
        <w:jc w:val="both"/>
        <w:rPr>
          <w:rFonts w:ascii="Times New Roman" w:hAnsi="Times New Roman" w:cs="Times New Roman"/>
          <w:sz w:val="24"/>
          <w:szCs w:val="24"/>
        </w:rPr>
      </w:pPr>
      <w:r w:rsidRPr="00551A4D">
        <w:rPr>
          <w:rFonts w:ascii="Times New Roman" w:hAnsi="Times New Roman" w:cs="Times New Roman"/>
          <w:b/>
          <w:sz w:val="24"/>
          <w:szCs w:val="24"/>
        </w:rPr>
        <w:t>Нашими социальными партнерам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56F2" w:rsidRPr="009F4772" w:rsidRDefault="009407A6" w:rsidP="002C57D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бюджетное общеобразовательное учреждение Свердловской области «Екатеринбургская школа № 9, реализующая адаптированные основные общеобразовательные программы»;</w:t>
      </w:r>
    </w:p>
    <w:p w:rsidR="009407A6" w:rsidRPr="00A50C42" w:rsidRDefault="00A50C42" w:rsidP="002C57D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ый центр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ифац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A50C42" w:rsidRPr="00594F94" w:rsidRDefault="00594F94" w:rsidP="002C57D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F94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ая психолого-медико-педагогическая комиссия города Екатеринбур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Центр «Радуга».</w:t>
      </w:r>
    </w:p>
    <w:p w:rsidR="00AA56F2" w:rsidRPr="00594F94" w:rsidRDefault="00AA56F2" w:rsidP="009407A6">
      <w:pPr>
        <w:pStyle w:val="a5"/>
        <w:ind w:left="942"/>
        <w:jc w:val="both"/>
        <w:rPr>
          <w:rFonts w:ascii="Times New Roman" w:hAnsi="Times New Roman" w:cs="Times New Roman"/>
          <w:sz w:val="24"/>
          <w:szCs w:val="24"/>
        </w:rPr>
      </w:pPr>
    </w:p>
    <w:p w:rsidR="00AA56F2" w:rsidRDefault="005E60CA" w:rsidP="00AA5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9F4772">
        <w:rPr>
          <w:rFonts w:ascii="Times New Roman" w:hAnsi="Times New Roman" w:cs="Times New Roman"/>
          <w:b/>
          <w:sz w:val="24"/>
          <w:szCs w:val="24"/>
        </w:rPr>
        <w:t>.</w:t>
      </w:r>
      <w:r w:rsidR="0055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7A6" w:rsidRPr="009407A6">
        <w:rPr>
          <w:rFonts w:ascii="Times New Roman" w:hAnsi="Times New Roman" w:cs="Times New Roman"/>
          <w:b/>
          <w:sz w:val="24"/>
          <w:szCs w:val="24"/>
        </w:rPr>
        <w:t>Средства контроля и обеспечения достоверности результатов</w:t>
      </w:r>
      <w:r w:rsidR="009407A6">
        <w:rPr>
          <w:rFonts w:ascii="Times New Roman" w:hAnsi="Times New Roman" w:cs="Times New Roman"/>
          <w:b/>
          <w:sz w:val="24"/>
          <w:szCs w:val="24"/>
        </w:rPr>
        <w:t>.</w:t>
      </w:r>
    </w:p>
    <w:p w:rsidR="009407A6" w:rsidRPr="002036E5" w:rsidRDefault="00E10EA4" w:rsidP="002C57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 xml:space="preserve">электронный педагогический мониторинг освоения </w:t>
      </w:r>
      <w:proofErr w:type="gramStart"/>
      <w:r w:rsidRPr="002036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036E5"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программы</w:t>
      </w:r>
      <w:r w:rsidR="005C4AFA" w:rsidRPr="002036E5">
        <w:rPr>
          <w:rFonts w:ascii="Times New Roman" w:hAnsi="Times New Roman" w:cs="Times New Roman"/>
          <w:sz w:val="24"/>
          <w:szCs w:val="24"/>
        </w:rPr>
        <w:t xml:space="preserve"> для детей с ЗПР, РАС, УО</w:t>
      </w:r>
      <w:r w:rsidRPr="002036E5">
        <w:rPr>
          <w:rFonts w:ascii="Times New Roman" w:hAnsi="Times New Roman" w:cs="Times New Roman"/>
          <w:sz w:val="24"/>
          <w:szCs w:val="24"/>
        </w:rPr>
        <w:t xml:space="preserve"> ДОУ</w:t>
      </w:r>
      <w:r w:rsidR="00A50C42">
        <w:rPr>
          <w:rFonts w:ascii="Times New Roman" w:hAnsi="Times New Roman" w:cs="Times New Roman"/>
          <w:sz w:val="24"/>
          <w:szCs w:val="24"/>
        </w:rPr>
        <w:t>;</w:t>
      </w:r>
    </w:p>
    <w:p w:rsidR="009407A6" w:rsidRPr="002036E5" w:rsidRDefault="009407A6" w:rsidP="002C57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>диагностика по методике Стребелевой;</w:t>
      </w:r>
    </w:p>
    <w:p w:rsidR="009407A6" w:rsidRDefault="00E10EA4" w:rsidP="002C57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>а</w:t>
      </w:r>
      <w:r w:rsidR="009407A6" w:rsidRPr="002036E5">
        <w:rPr>
          <w:rFonts w:ascii="Times New Roman" w:hAnsi="Times New Roman" w:cs="Times New Roman"/>
          <w:sz w:val="24"/>
          <w:szCs w:val="24"/>
        </w:rPr>
        <w:t>нкетирование. Опрос родителей об удовлетворенности предоставляемыми услугами МБДОУ (разработан электронный опросник);</w:t>
      </w:r>
    </w:p>
    <w:p w:rsidR="00A50C42" w:rsidRPr="002036E5" w:rsidRDefault="00594F94" w:rsidP="002C57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й инструментарий по реализации программы;</w:t>
      </w:r>
    </w:p>
    <w:p w:rsidR="009407A6" w:rsidRPr="002036E5" w:rsidRDefault="00E10EA4" w:rsidP="002C57D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>г</w:t>
      </w:r>
      <w:r w:rsidR="009407A6" w:rsidRPr="002036E5">
        <w:rPr>
          <w:rFonts w:ascii="Times New Roman" w:hAnsi="Times New Roman" w:cs="Times New Roman"/>
          <w:sz w:val="24"/>
          <w:szCs w:val="24"/>
        </w:rPr>
        <w:t>остевая книга</w:t>
      </w:r>
      <w:r w:rsidRPr="002036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6E5">
        <w:rPr>
          <w:rFonts w:ascii="Times New Roman" w:hAnsi="Times New Roman" w:cs="Times New Roman"/>
          <w:sz w:val="24"/>
          <w:szCs w:val="24"/>
        </w:rPr>
        <w:t>отзовик</w:t>
      </w:r>
      <w:proofErr w:type="spellEnd"/>
      <w:r w:rsidRPr="002036E5">
        <w:rPr>
          <w:rFonts w:ascii="Times New Roman" w:hAnsi="Times New Roman" w:cs="Times New Roman"/>
          <w:sz w:val="24"/>
          <w:szCs w:val="24"/>
        </w:rPr>
        <w:t>.</w:t>
      </w:r>
    </w:p>
    <w:p w:rsidR="00B42699" w:rsidRPr="00CE49A1" w:rsidRDefault="00B42699" w:rsidP="00B42699">
      <w:pPr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AA56F2" w:rsidRDefault="005E60CA" w:rsidP="00AA5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9F4772">
        <w:rPr>
          <w:rFonts w:ascii="Times New Roman" w:hAnsi="Times New Roman" w:cs="Times New Roman"/>
          <w:b/>
          <w:sz w:val="24"/>
          <w:szCs w:val="24"/>
        </w:rPr>
        <w:t>.</w:t>
      </w:r>
      <w:r w:rsidR="00447234" w:rsidRPr="00447234">
        <w:rPr>
          <w:rFonts w:ascii="Times New Roman" w:hAnsi="Times New Roman" w:cs="Times New Roman"/>
          <w:sz w:val="24"/>
          <w:szCs w:val="24"/>
        </w:rPr>
        <w:t xml:space="preserve"> </w:t>
      </w:r>
      <w:r w:rsidR="00447234" w:rsidRPr="00447234">
        <w:rPr>
          <w:rFonts w:ascii="Times New Roman" w:hAnsi="Times New Roman" w:cs="Times New Roman"/>
          <w:b/>
          <w:sz w:val="24"/>
          <w:szCs w:val="24"/>
        </w:rPr>
        <w:t>Перечень научных и (или) учебно-методических разработок по теме инновационного проекта (программы)</w:t>
      </w:r>
    </w:p>
    <w:p w:rsidR="00447234" w:rsidRPr="002036E5" w:rsidRDefault="00651BB3" w:rsidP="002C57D3">
      <w:pPr>
        <w:pStyle w:val="a5"/>
        <w:widowControl w:val="0"/>
        <w:numPr>
          <w:ilvl w:val="0"/>
          <w:numId w:val="22"/>
        </w:numPr>
        <w:tabs>
          <w:tab w:val="left" w:pos="1660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 xml:space="preserve">Опыт работы учителя-дефектолога </w:t>
      </w:r>
      <w:r w:rsidR="00447234" w:rsidRPr="002036E5">
        <w:rPr>
          <w:rFonts w:ascii="Times New Roman" w:hAnsi="Times New Roman" w:cs="Times New Roman"/>
          <w:sz w:val="24"/>
          <w:szCs w:val="24"/>
        </w:rPr>
        <w:t xml:space="preserve"> </w:t>
      </w:r>
      <w:r w:rsidR="00050293" w:rsidRPr="002036E5">
        <w:rPr>
          <w:rFonts w:ascii="Times New Roman" w:hAnsi="Times New Roman" w:cs="Times New Roman"/>
          <w:sz w:val="24"/>
          <w:szCs w:val="24"/>
        </w:rPr>
        <w:t>Балабановой Елена</w:t>
      </w:r>
      <w:r w:rsidRPr="002036E5">
        <w:rPr>
          <w:rFonts w:ascii="Times New Roman" w:hAnsi="Times New Roman" w:cs="Times New Roman"/>
          <w:sz w:val="24"/>
          <w:szCs w:val="24"/>
        </w:rPr>
        <w:t xml:space="preserve"> </w:t>
      </w:r>
      <w:r w:rsidR="00656AD2" w:rsidRPr="002036E5">
        <w:rPr>
          <w:rFonts w:ascii="Times New Roman" w:hAnsi="Times New Roman" w:cs="Times New Roman"/>
          <w:sz w:val="24"/>
          <w:szCs w:val="24"/>
        </w:rPr>
        <w:t>А</w:t>
      </w:r>
      <w:r w:rsidR="00050293" w:rsidRPr="002036E5">
        <w:rPr>
          <w:rFonts w:ascii="Times New Roman" w:hAnsi="Times New Roman" w:cs="Times New Roman"/>
          <w:sz w:val="24"/>
          <w:szCs w:val="24"/>
        </w:rPr>
        <w:t>лександровна</w:t>
      </w:r>
      <w:r w:rsidR="00447234" w:rsidRPr="002036E5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95066A" w:rsidRPr="002036E5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95066A" w:rsidRPr="002036E5">
        <w:rPr>
          <w:rFonts w:ascii="Times New Roman" w:hAnsi="Times New Roman" w:cs="Times New Roman"/>
          <w:sz w:val="24"/>
          <w:szCs w:val="24"/>
        </w:rPr>
        <w:t>кинезиоупражнений</w:t>
      </w:r>
      <w:proofErr w:type="spellEnd"/>
      <w:r w:rsidR="0095066A" w:rsidRPr="002036E5">
        <w:rPr>
          <w:rFonts w:ascii="Times New Roman" w:hAnsi="Times New Roman" w:cs="Times New Roman"/>
          <w:sz w:val="24"/>
          <w:szCs w:val="24"/>
        </w:rPr>
        <w:t xml:space="preserve"> с детьми с интеллектуальными нарушениями</w:t>
      </w:r>
      <w:r w:rsidR="00630386" w:rsidRPr="002036E5">
        <w:rPr>
          <w:rFonts w:ascii="Times New Roman" w:hAnsi="Times New Roman" w:cs="Times New Roman"/>
          <w:sz w:val="24"/>
          <w:szCs w:val="24"/>
        </w:rPr>
        <w:t xml:space="preserve"> развития»;</w:t>
      </w:r>
    </w:p>
    <w:p w:rsidR="005C4AFA" w:rsidRPr="002036E5" w:rsidRDefault="005C4AFA" w:rsidP="002C57D3">
      <w:pPr>
        <w:pStyle w:val="a5"/>
        <w:numPr>
          <w:ilvl w:val="0"/>
          <w:numId w:val="22"/>
        </w:numPr>
        <w:tabs>
          <w:tab w:val="left" w:pos="132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lastRenderedPageBreak/>
        <w:t>Учит</w:t>
      </w:r>
      <w:r w:rsidR="00910984" w:rsidRPr="002036E5">
        <w:rPr>
          <w:rFonts w:ascii="Times New Roman" w:hAnsi="Times New Roman" w:cs="Times New Roman"/>
          <w:sz w:val="24"/>
          <w:szCs w:val="24"/>
        </w:rPr>
        <w:t xml:space="preserve">ель – дефектолог Балабанова Елена Александровна. </w:t>
      </w:r>
      <w:r w:rsidRPr="002036E5">
        <w:rPr>
          <w:rFonts w:ascii="Times New Roman" w:hAnsi="Times New Roman" w:cs="Times New Roman"/>
          <w:sz w:val="24"/>
          <w:szCs w:val="24"/>
        </w:rPr>
        <w:t xml:space="preserve"> Методическое пособие д</w:t>
      </w:r>
      <w:r w:rsidR="00FC4A7B" w:rsidRPr="002036E5">
        <w:rPr>
          <w:rFonts w:ascii="Times New Roman" w:hAnsi="Times New Roman" w:cs="Times New Roman"/>
          <w:sz w:val="24"/>
          <w:szCs w:val="24"/>
        </w:rPr>
        <w:t xml:space="preserve">ля учителей </w:t>
      </w:r>
      <w:r w:rsidRPr="002036E5">
        <w:rPr>
          <w:rFonts w:ascii="Times New Roman" w:hAnsi="Times New Roman" w:cs="Times New Roman"/>
          <w:sz w:val="24"/>
          <w:szCs w:val="24"/>
        </w:rPr>
        <w:t xml:space="preserve">дефектологов, логопедов, воспитателей «Технологии образовательной </w:t>
      </w:r>
      <w:proofErr w:type="spellStart"/>
      <w:r w:rsidRPr="002036E5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Pr="002036E5">
        <w:rPr>
          <w:rFonts w:ascii="Times New Roman" w:hAnsi="Times New Roman" w:cs="Times New Roman"/>
          <w:sz w:val="24"/>
          <w:szCs w:val="24"/>
        </w:rPr>
        <w:t xml:space="preserve"> в развитии дет</w:t>
      </w:r>
      <w:r w:rsidR="00630386" w:rsidRPr="002036E5">
        <w:rPr>
          <w:rFonts w:ascii="Times New Roman" w:hAnsi="Times New Roman" w:cs="Times New Roman"/>
          <w:sz w:val="24"/>
          <w:szCs w:val="24"/>
        </w:rPr>
        <w:t>ей дошкольного возраста с ООП»;</w:t>
      </w:r>
    </w:p>
    <w:p w:rsidR="00447234" w:rsidRPr="002036E5" w:rsidRDefault="00447234" w:rsidP="002C57D3">
      <w:pPr>
        <w:pStyle w:val="a5"/>
        <w:widowControl w:val="0"/>
        <w:numPr>
          <w:ilvl w:val="0"/>
          <w:numId w:val="22"/>
        </w:numPr>
        <w:tabs>
          <w:tab w:val="left" w:pos="1660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 xml:space="preserve">Программа учителя-логопеда </w:t>
      </w:r>
      <w:r w:rsidR="00651BB3" w:rsidRPr="002036E5">
        <w:rPr>
          <w:rFonts w:ascii="Times New Roman" w:hAnsi="Times New Roman" w:cs="Times New Roman"/>
          <w:sz w:val="24"/>
          <w:szCs w:val="24"/>
        </w:rPr>
        <w:t>Петровой Аллы Борисовны</w:t>
      </w:r>
      <w:r w:rsidRPr="002036E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«Раз</w:t>
      </w:r>
      <w:r w:rsidRPr="002036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-</w:t>
      </w:r>
      <w:r w:rsidRPr="002036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словечко,</w:t>
      </w:r>
      <w:r w:rsidRPr="002036E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два</w:t>
      </w:r>
      <w:r w:rsidRPr="002036E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-</w:t>
      </w:r>
      <w:r w:rsidRPr="002036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словечко»,</w:t>
      </w:r>
      <w:r w:rsidRPr="002036E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направленная</w:t>
      </w:r>
      <w:r w:rsidRPr="002036E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на</w:t>
      </w:r>
      <w:r w:rsidRPr="002036E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развитие произносительных</w:t>
      </w:r>
      <w:r w:rsidRPr="002036E5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навыков</w:t>
      </w:r>
      <w:r w:rsidR="00630386" w:rsidRPr="002036E5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proofErr w:type="gramStart"/>
      <w:r w:rsidRPr="002036E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03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обучающихся</w:t>
      </w:r>
      <w:r w:rsidRPr="00203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с</w:t>
      </w:r>
      <w:r w:rsidRPr="00203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30386" w:rsidRPr="002036E5">
        <w:rPr>
          <w:rFonts w:ascii="Times New Roman" w:hAnsi="Times New Roman" w:cs="Times New Roman"/>
          <w:spacing w:val="-4"/>
          <w:sz w:val="24"/>
          <w:szCs w:val="24"/>
        </w:rPr>
        <w:t>ОВЗ;</w:t>
      </w:r>
    </w:p>
    <w:p w:rsidR="00447234" w:rsidRPr="002036E5" w:rsidRDefault="00447234" w:rsidP="002C57D3">
      <w:pPr>
        <w:pStyle w:val="a5"/>
        <w:widowControl w:val="0"/>
        <w:numPr>
          <w:ilvl w:val="0"/>
          <w:numId w:val="22"/>
        </w:numPr>
        <w:tabs>
          <w:tab w:val="left" w:pos="1660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 xml:space="preserve">Проект педагога группы компенсирующей направленности для детей с ЗПР </w:t>
      </w:r>
      <w:r w:rsidR="00651BB3" w:rsidRPr="002036E5">
        <w:rPr>
          <w:rFonts w:ascii="Times New Roman" w:hAnsi="Times New Roman" w:cs="Times New Roman"/>
          <w:sz w:val="24"/>
          <w:szCs w:val="24"/>
        </w:rPr>
        <w:t>Бурлевой Анны Петровны</w:t>
      </w:r>
      <w:r w:rsidRPr="002036E5">
        <w:rPr>
          <w:rFonts w:ascii="Times New Roman" w:hAnsi="Times New Roman" w:cs="Times New Roman"/>
          <w:sz w:val="24"/>
          <w:szCs w:val="24"/>
        </w:rPr>
        <w:t xml:space="preserve"> по теме «Использование элементов песочной терапии в развитии эмоциональной сферы детей дошкольного возраста с ОВ</w:t>
      </w:r>
      <w:r w:rsidR="00630386" w:rsidRPr="002036E5">
        <w:rPr>
          <w:rFonts w:ascii="Times New Roman" w:hAnsi="Times New Roman" w:cs="Times New Roman"/>
          <w:sz w:val="24"/>
          <w:szCs w:val="24"/>
        </w:rPr>
        <w:t>З»;</w:t>
      </w:r>
    </w:p>
    <w:p w:rsidR="00E10EA4" w:rsidRPr="002036E5" w:rsidRDefault="00E10EA4" w:rsidP="002C57D3">
      <w:pPr>
        <w:pStyle w:val="a5"/>
        <w:widowControl w:val="0"/>
        <w:numPr>
          <w:ilvl w:val="0"/>
          <w:numId w:val="22"/>
        </w:numPr>
        <w:tabs>
          <w:tab w:val="left" w:pos="1660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56AD2" w:rsidRPr="002036E5">
        <w:rPr>
          <w:rFonts w:ascii="Times New Roman" w:hAnsi="Times New Roman" w:cs="Times New Roman"/>
          <w:sz w:val="24"/>
          <w:szCs w:val="24"/>
        </w:rPr>
        <w:t>по «Рисованию песком». Автор воспитатель</w:t>
      </w:r>
      <w:r w:rsidR="00910984" w:rsidRPr="002036E5">
        <w:rPr>
          <w:rFonts w:ascii="Times New Roman" w:hAnsi="Times New Roman" w:cs="Times New Roman"/>
          <w:sz w:val="24"/>
          <w:szCs w:val="24"/>
        </w:rPr>
        <w:t xml:space="preserve"> Бурлева Анна Петровна</w:t>
      </w:r>
      <w:r w:rsidR="00630386" w:rsidRPr="002036E5">
        <w:rPr>
          <w:rFonts w:ascii="Times New Roman" w:hAnsi="Times New Roman" w:cs="Times New Roman"/>
          <w:sz w:val="24"/>
          <w:szCs w:val="24"/>
        </w:rPr>
        <w:t>;</w:t>
      </w:r>
    </w:p>
    <w:p w:rsidR="00447234" w:rsidRPr="002036E5" w:rsidRDefault="00447234" w:rsidP="002C57D3">
      <w:pPr>
        <w:pStyle w:val="a5"/>
        <w:widowControl w:val="0"/>
        <w:numPr>
          <w:ilvl w:val="0"/>
          <w:numId w:val="22"/>
        </w:numPr>
        <w:tabs>
          <w:tab w:val="left" w:pos="1660"/>
        </w:tabs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5">
        <w:rPr>
          <w:rFonts w:ascii="Times New Roman" w:hAnsi="Times New Roman" w:cs="Times New Roman"/>
          <w:sz w:val="24"/>
          <w:szCs w:val="24"/>
        </w:rPr>
        <w:t>Методическая разработка педагога группы компенсирующей направленности  для  детей</w:t>
      </w:r>
      <w:r w:rsidR="00651BB3" w:rsidRPr="002036E5">
        <w:rPr>
          <w:rFonts w:ascii="Times New Roman" w:hAnsi="Times New Roman" w:cs="Times New Roman"/>
          <w:sz w:val="24"/>
          <w:szCs w:val="24"/>
        </w:rPr>
        <w:t xml:space="preserve"> с ООП</w:t>
      </w:r>
      <w:r w:rsidRPr="002036E5">
        <w:rPr>
          <w:rFonts w:ascii="Times New Roman" w:hAnsi="Times New Roman" w:cs="Times New Roman"/>
          <w:sz w:val="24"/>
          <w:szCs w:val="24"/>
        </w:rPr>
        <w:t xml:space="preserve"> </w:t>
      </w:r>
      <w:r w:rsidR="00AB1090" w:rsidRPr="002036E5">
        <w:rPr>
          <w:rFonts w:ascii="Times New Roman" w:hAnsi="Times New Roman" w:cs="Times New Roman"/>
          <w:sz w:val="24"/>
          <w:szCs w:val="24"/>
        </w:rPr>
        <w:t>и их р</w:t>
      </w:r>
      <w:r w:rsidR="00651BB3" w:rsidRPr="002036E5">
        <w:rPr>
          <w:rFonts w:ascii="Times New Roman" w:hAnsi="Times New Roman" w:cs="Times New Roman"/>
          <w:sz w:val="24"/>
          <w:szCs w:val="24"/>
        </w:rPr>
        <w:t>одителей</w:t>
      </w:r>
      <w:r w:rsidRPr="002036E5">
        <w:rPr>
          <w:rFonts w:ascii="Times New Roman" w:hAnsi="Times New Roman" w:cs="Times New Roman"/>
          <w:sz w:val="24"/>
          <w:szCs w:val="24"/>
        </w:rPr>
        <w:t xml:space="preserve"> </w:t>
      </w:r>
      <w:r w:rsidR="00651BB3" w:rsidRPr="002036E5">
        <w:rPr>
          <w:rFonts w:ascii="Times New Roman" w:hAnsi="Times New Roman" w:cs="Times New Roman"/>
          <w:sz w:val="24"/>
          <w:szCs w:val="24"/>
        </w:rPr>
        <w:t xml:space="preserve">Гордеевой Натальи </w:t>
      </w:r>
      <w:r w:rsidRPr="002036E5">
        <w:rPr>
          <w:rFonts w:ascii="Times New Roman" w:hAnsi="Times New Roman" w:cs="Times New Roman"/>
          <w:sz w:val="24"/>
          <w:szCs w:val="24"/>
        </w:rPr>
        <w:t>Викторовны</w:t>
      </w:r>
      <w:r w:rsidR="00651BB3" w:rsidRPr="002036E5">
        <w:rPr>
          <w:rFonts w:ascii="Times New Roman" w:hAnsi="Times New Roman" w:cs="Times New Roman"/>
          <w:sz w:val="24"/>
          <w:szCs w:val="24"/>
        </w:rPr>
        <w:t xml:space="preserve"> </w:t>
      </w:r>
      <w:r w:rsidRPr="002036E5">
        <w:rPr>
          <w:rFonts w:ascii="Times New Roman" w:hAnsi="Times New Roman" w:cs="Times New Roman"/>
          <w:sz w:val="24"/>
          <w:szCs w:val="24"/>
        </w:rPr>
        <w:t>«</w:t>
      </w:r>
      <w:r w:rsidR="00651BB3" w:rsidRPr="002036E5">
        <w:rPr>
          <w:rFonts w:ascii="Times New Roman" w:hAnsi="Times New Roman" w:cs="Times New Roman"/>
          <w:sz w:val="24"/>
          <w:szCs w:val="24"/>
        </w:rPr>
        <w:t>Зеркало доверия</w:t>
      </w:r>
      <w:r w:rsidR="00630386" w:rsidRPr="002036E5">
        <w:rPr>
          <w:rFonts w:ascii="Times New Roman" w:hAnsi="Times New Roman" w:cs="Times New Roman"/>
          <w:sz w:val="24"/>
          <w:szCs w:val="24"/>
        </w:rPr>
        <w:t>»;</w:t>
      </w:r>
    </w:p>
    <w:p w:rsidR="00447234" w:rsidRDefault="00651BB3" w:rsidP="002C57D3">
      <w:pPr>
        <w:pStyle w:val="a7"/>
        <w:numPr>
          <w:ilvl w:val="0"/>
          <w:numId w:val="18"/>
        </w:numPr>
        <w:spacing w:before="120" w:after="120"/>
        <w:ind w:left="30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Методическая разработка учителя - дефектолога Салтыковой Алены Вл</w:t>
      </w:r>
      <w:r w:rsidR="00656AD2">
        <w:rPr>
          <w:sz w:val="24"/>
          <w:szCs w:val="24"/>
        </w:rPr>
        <w:t>адимировны «Шоколадная фабрика» в рамка проекта «В гости друг к другу»</w:t>
      </w:r>
      <w:r w:rsidR="00AB1090">
        <w:rPr>
          <w:sz w:val="24"/>
          <w:szCs w:val="24"/>
        </w:rPr>
        <w:t>;</w:t>
      </w:r>
      <w:proofErr w:type="gramEnd"/>
    </w:p>
    <w:p w:rsidR="00FC4A7B" w:rsidRDefault="00447234" w:rsidP="002C57D3">
      <w:pPr>
        <w:pStyle w:val="a7"/>
        <w:numPr>
          <w:ilvl w:val="0"/>
          <w:numId w:val="18"/>
        </w:numPr>
        <w:spacing w:before="120" w:after="120"/>
        <w:ind w:left="301" w:firstLine="0"/>
        <w:rPr>
          <w:sz w:val="24"/>
          <w:szCs w:val="24"/>
        </w:rPr>
      </w:pPr>
      <w:r w:rsidRPr="00447234">
        <w:rPr>
          <w:sz w:val="24"/>
          <w:szCs w:val="24"/>
        </w:rPr>
        <w:t>Авторский</w:t>
      </w:r>
      <w:r w:rsidRPr="00447234">
        <w:rPr>
          <w:spacing w:val="40"/>
          <w:sz w:val="24"/>
          <w:szCs w:val="24"/>
        </w:rPr>
        <w:t xml:space="preserve"> </w:t>
      </w:r>
      <w:r w:rsidR="00651BB3">
        <w:rPr>
          <w:sz w:val="24"/>
          <w:szCs w:val="24"/>
        </w:rPr>
        <w:t>Проект учителей-дефектологов</w:t>
      </w:r>
      <w:r w:rsidRPr="00447234">
        <w:rPr>
          <w:sz w:val="24"/>
          <w:szCs w:val="24"/>
        </w:rPr>
        <w:t xml:space="preserve"> </w:t>
      </w:r>
      <w:r w:rsidR="00651BB3">
        <w:rPr>
          <w:sz w:val="24"/>
          <w:szCs w:val="24"/>
        </w:rPr>
        <w:t>Салтыковой Алены Владимировны, Бойко Светланы Дмитриевны, Сутягиной Анны Николаевны, Балабановой Елены Александровны</w:t>
      </w:r>
      <w:r w:rsidRPr="00447234">
        <w:rPr>
          <w:sz w:val="24"/>
          <w:szCs w:val="24"/>
        </w:rPr>
        <w:t xml:space="preserve"> «Гармонизация детско-родительских отношений посре</w:t>
      </w:r>
      <w:r w:rsidR="00656AD2">
        <w:rPr>
          <w:sz w:val="24"/>
          <w:szCs w:val="24"/>
        </w:rPr>
        <w:t>дство</w:t>
      </w:r>
      <w:r w:rsidR="00AB1090">
        <w:rPr>
          <w:sz w:val="24"/>
          <w:szCs w:val="24"/>
        </w:rPr>
        <w:t>м клубной деятельности»;</w:t>
      </w:r>
    </w:p>
    <w:p w:rsidR="00FC4A7B" w:rsidRDefault="00447234" w:rsidP="002C57D3">
      <w:pPr>
        <w:pStyle w:val="a7"/>
        <w:numPr>
          <w:ilvl w:val="0"/>
          <w:numId w:val="18"/>
        </w:numPr>
        <w:spacing w:before="120" w:after="120"/>
        <w:ind w:left="301" w:firstLine="0"/>
        <w:rPr>
          <w:sz w:val="24"/>
          <w:szCs w:val="24"/>
        </w:rPr>
      </w:pPr>
      <w:r w:rsidRPr="00FC4A7B">
        <w:rPr>
          <w:sz w:val="24"/>
          <w:szCs w:val="24"/>
        </w:rPr>
        <w:t>Инновационный Проект педагогов  МБДОУ «Создание сенсорной комнаты</w:t>
      </w:r>
      <w:r w:rsidR="00AB1090" w:rsidRPr="00FC4A7B">
        <w:rPr>
          <w:sz w:val="24"/>
          <w:szCs w:val="24"/>
        </w:rPr>
        <w:t>»;</w:t>
      </w:r>
    </w:p>
    <w:p w:rsidR="00FC4A7B" w:rsidRDefault="00447234" w:rsidP="002C57D3">
      <w:pPr>
        <w:pStyle w:val="a7"/>
        <w:numPr>
          <w:ilvl w:val="0"/>
          <w:numId w:val="18"/>
        </w:numPr>
        <w:spacing w:before="120" w:after="120"/>
        <w:ind w:left="301" w:firstLine="0"/>
        <w:rPr>
          <w:sz w:val="24"/>
          <w:szCs w:val="24"/>
        </w:rPr>
      </w:pPr>
      <w:r w:rsidRPr="00FC4A7B">
        <w:rPr>
          <w:sz w:val="24"/>
          <w:szCs w:val="24"/>
        </w:rPr>
        <w:t xml:space="preserve">Авторская программа учителя-дефектолога Сутягиной Анны Николаевны «Лабиринты эмоций», направленная на снятие </w:t>
      </w:r>
      <w:proofErr w:type="spellStart"/>
      <w:r w:rsidRPr="00FC4A7B">
        <w:rPr>
          <w:sz w:val="24"/>
          <w:szCs w:val="24"/>
        </w:rPr>
        <w:t>психо</w:t>
      </w:r>
      <w:proofErr w:type="spellEnd"/>
      <w:r w:rsidRPr="00FC4A7B">
        <w:rPr>
          <w:sz w:val="24"/>
          <w:szCs w:val="24"/>
        </w:rPr>
        <w:t>-эмоц</w:t>
      </w:r>
      <w:r w:rsidR="0095066A" w:rsidRPr="00FC4A7B">
        <w:rPr>
          <w:sz w:val="24"/>
          <w:szCs w:val="24"/>
        </w:rPr>
        <w:t>ионального напряжения и развитие</w:t>
      </w:r>
      <w:r w:rsidRPr="00FC4A7B">
        <w:rPr>
          <w:sz w:val="24"/>
          <w:szCs w:val="24"/>
        </w:rPr>
        <w:t xml:space="preserve"> эмоционального интеллекта детей дошкольного возраста с ОВЗ</w:t>
      </w:r>
      <w:r w:rsidR="00630386" w:rsidRPr="00FC4A7B">
        <w:rPr>
          <w:sz w:val="24"/>
          <w:szCs w:val="24"/>
        </w:rPr>
        <w:t>;</w:t>
      </w:r>
    </w:p>
    <w:p w:rsidR="00FC4A7B" w:rsidRDefault="00447234" w:rsidP="002C57D3">
      <w:pPr>
        <w:pStyle w:val="a7"/>
        <w:numPr>
          <w:ilvl w:val="0"/>
          <w:numId w:val="18"/>
        </w:numPr>
        <w:spacing w:before="120" w:after="120"/>
        <w:ind w:left="301" w:firstLine="0"/>
        <w:rPr>
          <w:sz w:val="24"/>
          <w:szCs w:val="24"/>
        </w:rPr>
      </w:pPr>
      <w:r w:rsidRPr="00FC4A7B">
        <w:rPr>
          <w:sz w:val="24"/>
          <w:szCs w:val="24"/>
        </w:rPr>
        <w:t>Авторская Программа</w:t>
      </w:r>
      <w:r w:rsidRPr="00FC4A7B">
        <w:rPr>
          <w:spacing w:val="40"/>
          <w:sz w:val="24"/>
          <w:szCs w:val="24"/>
        </w:rPr>
        <w:t xml:space="preserve"> </w:t>
      </w:r>
      <w:r w:rsidRPr="00FC4A7B">
        <w:rPr>
          <w:sz w:val="24"/>
          <w:szCs w:val="24"/>
        </w:rPr>
        <w:t>учителя-дефектолога Балабановой Елены Александровны «Городок знаний» для детей с ЗПР, направленная на познавательной развитие</w:t>
      </w:r>
      <w:r w:rsidR="00630386" w:rsidRPr="00FC4A7B">
        <w:rPr>
          <w:sz w:val="24"/>
          <w:szCs w:val="24"/>
        </w:rPr>
        <w:t xml:space="preserve"> и развитие связной речи;</w:t>
      </w:r>
    </w:p>
    <w:p w:rsidR="0095066A" w:rsidRPr="00FC4A7B" w:rsidRDefault="0095066A" w:rsidP="002C57D3">
      <w:pPr>
        <w:pStyle w:val="a7"/>
        <w:numPr>
          <w:ilvl w:val="0"/>
          <w:numId w:val="18"/>
        </w:numPr>
        <w:spacing w:before="120" w:after="120"/>
        <w:ind w:left="301" w:firstLine="0"/>
        <w:rPr>
          <w:sz w:val="24"/>
          <w:szCs w:val="24"/>
        </w:rPr>
      </w:pPr>
      <w:r w:rsidRPr="00FC4A7B">
        <w:rPr>
          <w:sz w:val="24"/>
          <w:szCs w:val="24"/>
        </w:rPr>
        <w:t xml:space="preserve">Методическая разработка «Паровозик» </w:t>
      </w:r>
      <w:r w:rsidR="00656AD2" w:rsidRPr="00FC4A7B">
        <w:rPr>
          <w:sz w:val="24"/>
          <w:szCs w:val="24"/>
        </w:rPr>
        <w:t xml:space="preserve">семейное мероприятие. </w:t>
      </w:r>
      <w:r w:rsidR="00910984" w:rsidRPr="00FC4A7B">
        <w:rPr>
          <w:sz w:val="24"/>
          <w:szCs w:val="24"/>
        </w:rPr>
        <w:t xml:space="preserve">Учитель-логопед </w:t>
      </w:r>
      <w:r w:rsidRPr="00FC4A7B">
        <w:rPr>
          <w:sz w:val="24"/>
          <w:szCs w:val="24"/>
        </w:rPr>
        <w:t>Петрова Алла Борисовна</w:t>
      </w:r>
      <w:r w:rsidR="00656AD2" w:rsidRPr="00FC4A7B">
        <w:rPr>
          <w:sz w:val="24"/>
          <w:szCs w:val="24"/>
        </w:rPr>
        <w:t>.</w:t>
      </w:r>
    </w:p>
    <w:p w:rsidR="00447234" w:rsidRPr="00447234" w:rsidRDefault="00447234" w:rsidP="00551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0CA" w:rsidRPr="00FC4A7B" w:rsidRDefault="005E60CA" w:rsidP="005E60CA">
      <w:pPr>
        <w:tabs>
          <w:tab w:val="left" w:pos="1660"/>
        </w:tabs>
        <w:rPr>
          <w:sz w:val="24"/>
          <w:szCs w:val="24"/>
        </w:rPr>
      </w:pPr>
      <w:r>
        <w:rPr>
          <w:sz w:val="28"/>
        </w:rPr>
        <w:tab/>
      </w:r>
      <w:r w:rsidRPr="00FC4A7B">
        <w:rPr>
          <w:rFonts w:ascii="Times New Roman" w:hAnsi="Times New Roman" w:cs="Times New Roman"/>
          <w:b/>
          <w:sz w:val="24"/>
          <w:szCs w:val="24"/>
        </w:rPr>
        <w:t>3.</w:t>
      </w:r>
      <w:r w:rsidRPr="00FC4A7B">
        <w:rPr>
          <w:sz w:val="24"/>
          <w:szCs w:val="24"/>
        </w:rPr>
        <w:t xml:space="preserve"> </w:t>
      </w:r>
      <w:r w:rsidRPr="00FC4A7B">
        <w:rPr>
          <w:rFonts w:ascii="Times New Roman" w:hAnsi="Times New Roman" w:cs="Times New Roman"/>
          <w:b/>
          <w:sz w:val="24"/>
          <w:szCs w:val="24"/>
        </w:rPr>
        <w:t>План реализации инновационного проекта (программы)</w:t>
      </w: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65"/>
        <w:gridCol w:w="254"/>
        <w:gridCol w:w="1760"/>
        <w:gridCol w:w="737"/>
        <w:gridCol w:w="3538"/>
      </w:tblGrid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E60CA" w:rsidRPr="003E13FE" w:rsidRDefault="005E60CA" w:rsidP="003E13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E60CA" w:rsidRPr="003E13FE" w:rsidRDefault="005E60CA" w:rsidP="003E13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0CA" w:rsidRPr="003E13FE" w:rsidTr="002036E5">
        <w:tc>
          <w:tcPr>
            <w:tcW w:w="9154" w:type="dxa"/>
            <w:gridSpan w:val="5"/>
            <w:vAlign w:val="center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 Организационно-подготовительный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абочей группы</w:t>
            </w:r>
          </w:p>
        </w:tc>
        <w:tc>
          <w:tcPr>
            <w:tcW w:w="1760" w:type="dxa"/>
          </w:tcPr>
          <w:p w:rsidR="003E13FE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275" w:type="dxa"/>
            <w:gridSpan w:val="2"/>
          </w:tcPr>
          <w:p w:rsidR="00FC4A7B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лен и утвержден комплект документов, регламентирующих деятельность рабочей группы; 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на рабочая группа;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готовка</w:t>
            </w:r>
          </w:p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ной</w:t>
            </w:r>
          </w:p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 и внесение изменений</w:t>
            </w:r>
          </w:p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локальные акты</w:t>
            </w:r>
          </w:p>
        </w:tc>
        <w:tc>
          <w:tcPr>
            <w:tcW w:w="1760" w:type="dxa"/>
          </w:tcPr>
          <w:p w:rsidR="003E13FE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вержденное</w:t>
            </w:r>
          </w:p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изменениями положение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есение изменений в Положение о</w:t>
            </w:r>
          </w:p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имулирующих </w:t>
            </w:r>
            <w:proofErr w:type="gramStart"/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латах</w:t>
            </w:r>
            <w:proofErr w:type="gramEnd"/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Система</w:t>
            </w:r>
          </w:p>
          <w:p w:rsidR="005E60CA" w:rsidRPr="003E13FE" w:rsidRDefault="003E13FE" w:rsidP="003E13F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тивации педагогов.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-3 неделя сентября</w:t>
            </w:r>
          </w:p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ожение</w:t>
            </w:r>
          </w:p>
          <w:p w:rsidR="005E60CA" w:rsidRPr="003E13FE" w:rsidRDefault="003E13FE" w:rsidP="003E13F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 стимулирующих</w:t>
            </w:r>
            <w:r w:rsidR="006D2F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5E60CA" w:rsidRPr="003E13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латах</w:t>
            </w:r>
          </w:p>
          <w:p w:rsidR="005E60CA" w:rsidRPr="003E13FE" w:rsidRDefault="005E60CA" w:rsidP="003E13F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пополнение базы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о-правовых документов,</w:t>
            </w:r>
            <w:r w:rsidR="003E13FE"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ирующих деятельность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 2024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б организации работы инновационной площадки. 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ожение об организации инновационной деятельности в детском саду. 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ИП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е научно-методического совета (рабочей группы</w:t>
            </w:r>
            <w:proofErr w:type="gramStart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сада 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Август 2024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формировании рабочих групп. Распределение функциональных обязанностей между участниками.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плана реализации инновационного проекта (программы)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формление страницы РИП на официальном сайте учреждения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Июнь 2024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одбор материалов.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на сайте детского сада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алендарного плана рабочей группы 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ай - июнь 2024 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утвержден календарный план рабочей группы в рамках реализации инновационного проекта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пыта положительных практик деятельности инновационных профессиональных образовательных организаций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Июнь-октябрь 2024 г. -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а аналитическая справка о деятельности инновационных образовательных организаций;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рганизациями – участниками.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Август - Сентябрь 2024 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, пролонгация договоров с партнерами («Радуга», «</w:t>
            </w:r>
            <w:proofErr w:type="spellStart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Бонифаций</w:t>
            </w:r>
            <w:proofErr w:type="spellEnd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работка планов работы 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педагогов, родителей, с целью выявления интересов и потребностей успешной социализации детей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нкет для педагогов и родителей. Анализ результатов.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грамму для консультационного центра по работе с родителями: Ежемесячная газета, родительский клуб «Мы вместе», совместные занятия, мастер-классы.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и представлена программа для педагогов МБДОУ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граммы дополнительного образования для успешной социализации детей с ООП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представлены программы педагогами дополнительного образования.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методические рекомендации по работе с детьми с ООП в сенсорной комнате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Ноябрь 2024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ы и представлены методические рекомендации  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рекомендации по построению особого образовательного процесса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включением </w:t>
            </w:r>
            <w:proofErr w:type="spellStart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, релаксационных пауз, взаимодействии всех возрастных групп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– ноябрь 2024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рекомендации и представлены педагогическому сообществу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развивающей предметно-пространственной среды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– апрель 2025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еречня необходимого методического и дидактического материала для успешной социализации детей. 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развивающей предметно-пространственной среды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ошкольников в конкурсах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онкурсов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Участие, результаты.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тогового педагогического совета.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ай 2025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инновационной деятельности за I этап плана. 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тчет работы по инновационной деятельности</w:t>
            </w:r>
          </w:p>
        </w:tc>
      </w:tr>
      <w:tr w:rsidR="005E60CA" w:rsidRPr="003E13FE" w:rsidTr="002036E5">
        <w:tc>
          <w:tcPr>
            <w:tcW w:w="9154" w:type="dxa"/>
            <w:gridSpan w:val="5"/>
            <w:vAlign w:val="center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</w:t>
            </w:r>
            <w:r w:rsidR="003E13FE" w:rsidRPr="003E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E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едренческий</w:t>
            </w:r>
            <w:r w:rsidR="003E13FE" w:rsidRPr="003E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научно-методического совета (рабочей группы) детского сада по вопросам реализации инновационной программы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5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(Последующая периодичность заседаний – 1 раз в 2 месяца)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алендарно – тематического плана инновационной деятельности на текущий год 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инновационной деятельности на текущий год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и внедрение в практику инновационных программ, методических рекомендаций для профессиональной навигации, при необходимости ее корректировка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5 – май 2027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ующие инновационные программы и методические рекомендации для профессиональной навигации (их корректировка)</w:t>
            </w:r>
          </w:p>
        </w:tc>
      </w:tr>
      <w:tr w:rsidR="005E60CA" w:rsidRPr="003E13FE" w:rsidTr="002036E5">
        <w:tc>
          <w:tcPr>
            <w:tcW w:w="9154" w:type="dxa"/>
            <w:gridSpan w:val="5"/>
            <w:vAlign w:val="center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дидактическим и методическим материалом Сенсорной комнаты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центра </w:t>
            </w:r>
            <w:proofErr w:type="spellStart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ополнение центров в группах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ь родителей к созданию атрибутов 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боты родителей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анк </w:t>
            </w:r>
            <w:r w:rsidR="00865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х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й по исследовательской </w:t>
            </w:r>
            <w:r w:rsidR="00865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60CA" w:rsidRPr="003E13FE" w:rsidTr="002036E5">
        <w:tc>
          <w:tcPr>
            <w:tcW w:w="9154" w:type="dxa"/>
            <w:gridSpan w:val="5"/>
            <w:vAlign w:val="center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едагогическими кадрами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сти методические мероприятия по повышению проф.</w:t>
            </w:r>
            <w:r w:rsid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и педагогов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. компетентности педагогов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методические мероприятия по повышению проф.</w:t>
            </w:r>
            <w:r w:rsid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и педагогов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 (по запросу)</w:t>
            </w:r>
          </w:p>
          <w:p w:rsidR="00075017" w:rsidRDefault="00075017" w:rsidP="0007501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Радуга»</w:t>
            </w:r>
          </w:p>
          <w:p w:rsidR="00075017" w:rsidRDefault="005E60CA" w:rsidP="0007501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</w:t>
            </w:r>
            <w:proofErr w:type="spellEnd"/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E60CA" w:rsidRPr="003E13FE" w:rsidRDefault="00075017" w:rsidP="0007501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E60CA"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="005E60CA"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="005E60CA"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Бонифаций</w:t>
            </w:r>
            <w:proofErr w:type="spellEnd"/>
            <w:r w:rsidR="005E60CA"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. компетентности педагогов</w:t>
            </w:r>
          </w:p>
        </w:tc>
      </w:tr>
      <w:tr w:rsidR="005E60CA" w:rsidRPr="003E13FE" w:rsidTr="002036E5">
        <w:trPr>
          <w:trHeight w:val="60"/>
        </w:trPr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Издать сборники, методические пособия по проблеме инновации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озданы сборники, методические пособия по проблеме инновации</w:t>
            </w:r>
          </w:p>
        </w:tc>
      </w:tr>
      <w:tr w:rsidR="005E60CA" w:rsidRPr="003E13FE" w:rsidTr="002036E5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 апробировать   критерии  оценивания деятельности площадки</w:t>
            </w:r>
          </w:p>
        </w:tc>
        <w:tc>
          <w:tcPr>
            <w:tcW w:w="1760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0CA" w:rsidRPr="003E13FE" w:rsidTr="002036E5">
        <w:tc>
          <w:tcPr>
            <w:tcW w:w="9154" w:type="dxa"/>
            <w:gridSpan w:val="5"/>
            <w:vAlign w:val="center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 дошкольниками</w:t>
            </w:r>
          </w:p>
        </w:tc>
      </w:tr>
      <w:tr w:rsidR="005E60CA" w:rsidRPr="003E13FE" w:rsidTr="00075017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работу с дошкольниками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  порядок введения и реализации инновации с дошкольниками</w:t>
            </w:r>
          </w:p>
        </w:tc>
      </w:tr>
      <w:tr w:rsidR="005E60CA" w:rsidRPr="003E13FE" w:rsidTr="00075017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деятельность в рамках созданных условий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3E13FE" w:rsidRPr="003E13FE" w:rsidRDefault="003E13FE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 порядок организации деятельности детей.</w:t>
            </w:r>
          </w:p>
        </w:tc>
      </w:tr>
      <w:tr w:rsidR="005E60CA" w:rsidRPr="003E13FE" w:rsidTr="00075017">
        <w:tc>
          <w:tcPr>
            <w:tcW w:w="3119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аботу в сенсорной комнате</w:t>
            </w:r>
          </w:p>
        </w:tc>
        <w:tc>
          <w:tcPr>
            <w:tcW w:w="1760" w:type="dxa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1 раз в две недели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вышены компетенции воспитанников. Формирование навыков совместной деятельности</w:t>
            </w:r>
          </w:p>
        </w:tc>
      </w:tr>
      <w:tr w:rsidR="005E60CA" w:rsidRPr="003E13FE" w:rsidTr="002036E5">
        <w:tc>
          <w:tcPr>
            <w:tcW w:w="9154" w:type="dxa"/>
            <w:gridSpan w:val="5"/>
            <w:vAlign w:val="center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обучение родителей воспитанников.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луб «Мы вместе»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1 раз в три месяц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родителей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местных проектов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нформирование родителей воспитанников.</w:t>
            </w:r>
          </w:p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газеты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родителей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детей в ДОУ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деятельность консультационного центра (маршрутизатор для родителей и педагогов по ПМПК</w:t>
            </w:r>
            <w:proofErr w:type="gramStart"/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законных представителей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  <w:r w:rsidR="00075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родителей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этапа. Мониторинг хода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014" w:type="dxa"/>
            <w:gridSpan w:val="2"/>
          </w:tcPr>
          <w:p w:rsidR="005E60CA" w:rsidRPr="003E13FE" w:rsidRDefault="00075017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5E60CA"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 каждого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деятельности и корректировка программы инновационной площадки, 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а реализации проекта</w:t>
            </w:r>
          </w:p>
        </w:tc>
      </w:tr>
      <w:tr w:rsidR="005E60CA" w:rsidRPr="003E13FE" w:rsidTr="002036E5">
        <w:tc>
          <w:tcPr>
            <w:tcW w:w="9154" w:type="dxa"/>
            <w:gridSpan w:val="5"/>
            <w:vAlign w:val="center"/>
          </w:tcPr>
          <w:p w:rsidR="005E60CA" w:rsidRPr="003E13FE" w:rsidRDefault="005E60CA" w:rsidP="003E13F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этап Результативно-обобщающий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научно-методического совета детского сада по вопросам обобщения 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6</w:t>
            </w:r>
            <w:r w:rsidR="00694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новационной деятельности на текущий год. Обобщение и распространение опыта работы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анкетирование педагогов с целью выявления актуальности инновационной деятельности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арт 2027 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агностического материала для педагогов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анкетирование педагогов с целью выявления актуальности инновационной деятельности 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арт 2027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агностического материала для педагогов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анкетирование родителей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арт 2027 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иагностических процедур для родителей.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ференции «Успешная социализация детей с ООП» 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7 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обобщение наработанного материала. Результаты мониторинга. 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тогового педагогического совета 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Май 2027 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инновационной деятельности. Отчет</w:t>
            </w:r>
          </w:p>
        </w:tc>
      </w:tr>
      <w:tr w:rsidR="005E60CA" w:rsidRPr="003E13FE" w:rsidTr="002036E5">
        <w:tc>
          <w:tcPr>
            <w:tcW w:w="2865" w:type="dxa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тчетных и итоговых результатов деятельности </w:t>
            </w:r>
          </w:p>
        </w:tc>
        <w:tc>
          <w:tcPr>
            <w:tcW w:w="2014" w:type="dxa"/>
            <w:gridSpan w:val="2"/>
          </w:tcPr>
          <w:p w:rsidR="005E60CA" w:rsidRPr="003E13FE" w:rsidRDefault="005E60CA" w:rsidP="00865C87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–2027 гг. МБДОУ</w:t>
            </w:r>
          </w:p>
        </w:tc>
        <w:tc>
          <w:tcPr>
            <w:tcW w:w="4275" w:type="dxa"/>
            <w:gridSpan w:val="2"/>
          </w:tcPr>
          <w:p w:rsidR="005E60CA" w:rsidRPr="003E13FE" w:rsidRDefault="005E60CA" w:rsidP="003E13F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F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зы практической работы всего коллектива для распространения и внедрения результатов проекта в массовую практику</w:t>
            </w:r>
          </w:p>
        </w:tc>
      </w:tr>
    </w:tbl>
    <w:p w:rsidR="00386025" w:rsidRPr="00386025" w:rsidRDefault="00386025" w:rsidP="00386025">
      <w:pPr>
        <w:ind w:left="-1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87" w:rsidRPr="00865C87" w:rsidRDefault="005E60CA" w:rsidP="002C57D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C87">
        <w:rPr>
          <w:rFonts w:ascii="Times New Roman" w:hAnsi="Times New Roman" w:cs="Times New Roman"/>
          <w:b/>
          <w:sz w:val="24"/>
          <w:szCs w:val="24"/>
        </w:rPr>
        <w:t>Предложения по распространению и внедрению результатов проекта в массовую практику.</w:t>
      </w:r>
    </w:p>
    <w:p w:rsidR="005E60CA" w:rsidRPr="00865C87" w:rsidRDefault="00865C87" w:rsidP="0086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E60CA"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ирование и диссеминация результатов инновационной педагогической деятельности планируется: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23 г.  на базе учреждения функционирует сенсорная комната, в которой который специалисты проводят занятия, мастер-классы для детей дошкольного возраста и их родителей, посещающих наше учреждение дошкольного образования. Планируем организовать занятия для детей с ООП других образовательных учреждений. 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12 г. на базе учреждения функционирует бесплатный консультационный центр, где получают необходимую информацию родители (законные представители)  детей с ОВЗ, ООП города Екатеринбурга 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проведение презентации проекта непосредственно через взаимодействие с социумом города (социальные сети, проведение конференций по теме, написание статей для сайта ДОУ, для сборников, создание серии обучающих </w:t>
      </w:r>
      <w:proofErr w:type="spellStart"/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ие педагогической общественности опыта работы и сопровождения детей и их родителей с ОВЗ,  и т.д.)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для педагогов, специалистов и родителей.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оциальных сетях с целью распространения опыта работы.</w:t>
      </w:r>
    </w:p>
    <w:p w:rsidR="005E60CA" w:rsidRPr="00865C87" w:rsidRDefault="003A7C63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2092</wp:posOffset>
            </wp:positionH>
            <wp:positionV relativeFrom="margin">
              <wp:posOffset>-636546</wp:posOffset>
            </wp:positionV>
            <wp:extent cx="7402664" cy="101932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225" cy="1019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0CA"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татей для сборников и сайта о методах работы с детьми с ОВЗ и ООП для их успешной социализации.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ференциях (в перспективе):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865C87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ГАОУ ДПО </w:t>
      </w:r>
      <w:proofErr w:type="gramStart"/>
      <w:r w:rsidRPr="00865C87">
        <w:rPr>
          <w:rFonts w:ascii="Times New Roman" w:hAnsi="Times New Roman" w:cs="Times New Roman"/>
          <w:sz w:val="24"/>
          <w:szCs w:val="24"/>
          <w:shd w:val="clear" w:color="auto" w:fill="FDFDFD"/>
        </w:rPr>
        <w:t>СО</w:t>
      </w:r>
      <w:proofErr w:type="gramEnd"/>
      <w:r w:rsidRPr="00865C87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«Институт развития образования</w:t>
      </w:r>
      <w:r w:rsidRPr="00865C87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» </w:t>
      </w:r>
      <w:r w:rsidRPr="00865C87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 </w:t>
      </w:r>
      <w:r w:rsidRPr="00865C87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  </w:t>
      </w:r>
      <w:r w:rsidRPr="00865C87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ежегодная Всероссийская научно-практическая конференция «Непрерывное образование лиц с ограниченными</w:t>
      </w:r>
      <w:r w:rsidRPr="00865C87">
        <w:rPr>
          <w:rStyle w:val="ae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865C87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возможностями здоровья и инвалидностью: результаты, опыт и перспективы»</w:t>
      </w:r>
      <w:r w:rsidRPr="00865C87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5E60CA" w:rsidRPr="00865C87" w:rsidRDefault="005E60CA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865C8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формационно-методический центр Екатеринбургский Дом Учителя – выступление на едином методическом дне;</w:t>
      </w:r>
    </w:p>
    <w:p w:rsidR="005E60CA" w:rsidRPr="00865C87" w:rsidRDefault="006F7A4E" w:rsidP="002C57D3">
      <w:pPr>
        <w:pStyle w:val="a5"/>
        <w:numPr>
          <w:ilvl w:val="0"/>
          <w:numId w:val="20"/>
        </w:numPr>
        <w:spacing w:before="120" w:after="120" w:line="240" w:lineRule="auto"/>
        <w:ind w:left="510" w:firstLine="34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о теме, их организация.</w:t>
      </w:r>
    </w:p>
    <w:p w:rsidR="005E60CA" w:rsidRPr="00B77763" w:rsidRDefault="005E60CA" w:rsidP="006F7A4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ойчивость результатов проекта (программы). </w:t>
      </w:r>
    </w:p>
    <w:p w:rsidR="005E60CA" w:rsidRPr="00326193" w:rsidRDefault="005E60CA" w:rsidP="005E60CA">
      <w:pPr>
        <w:pStyle w:val="a5"/>
        <w:spacing w:after="0" w:line="240" w:lineRule="auto"/>
        <w:ind w:left="142" w:firstLine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результатов инновационного проекта после окончания его реализации обеспечивается соответствием потребностям и интересам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дителей</w:t>
      </w: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ным единым пространством развития и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и ООП</w:t>
      </w: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ем сложившимся традициям организации, а также возможностям педагогического коллектива. Разработанные программы, методические рекомендации, накопленный опыт позволят педагогам использовать их в своей дальнейше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иться ценным опытом с педагогами, работающими с ОВЗ в рамках инклюзивного образования</w:t>
      </w: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должать получать высокие результаты. Разработка и апробирование инновационного проекта будет реализовываться долгосрочно, что позволит вовлечь в 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 и родителей (законных представителей) в единый образоват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ирующий </w:t>
      </w: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. Проект позволит привлечь к участию в его реализации широкий круг педагогов, детей и их родителей, социальных партнеров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бурга</w:t>
      </w:r>
      <w:r w:rsidRPr="00B7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ф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hyperlink r:id="rId15" w:history="1">
        <w:r w:rsidRPr="0032619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ГБОУ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  <w:proofErr w:type="gramStart"/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СО</w:t>
        </w:r>
        <w:proofErr w:type="gramEnd"/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«Екатеринбургская школа № 9»,</w:t>
        </w:r>
        <w:r w:rsidRPr="0032619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 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а ДМБ № 15</w:t>
      </w:r>
      <w:r w:rsidRPr="0032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60CA" w:rsidRDefault="005E60CA" w:rsidP="005E60CA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60CA" w:rsidRPr="00384825" w:rsidRDefault="005E60CA" w:rsidP="006949C3">
      <w:pPr>
        <w:jc w:val="both"/>
        <w:rPr>
          <w:rFonts w:ascii="Times New Roman" w:hAnsi="Times New Roman" w:cs="Times New Roman"/>
          <w:sz w:val="24"/>
          <w:szCs w:val="24"/>
        </w:rPr>
      </w:pPr>
      <w:r w:rsidRPr="00384825">
        <w:rPr>
          <w:rFonts w:ascii="Times New Roman" w:hAnsi="Times New Roman" w:cs="Times New Roman"/>
          <w:sz w:val="24"/>
          <w:szCs w:val="24"/>
        </w:rPr>
        <w:t>Руководитель иннова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949C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Сутягина А.Н.</w:t>
      </w:r>
    </w:p>
    <w:p w:rsidR="006F7A4E" w:rsidRDefault="006F7A4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1332FE" w:rsidRDefault="001332FE" w:rsidP="005E60CA">
      <w:pPr>
        <w:rPr>
          <w:sz w:val="28"/>
        </w:rPr>
      </w:pPr>
    </w:p>
    <w:p w:rsidR="006F7A4E" w:rsidRPr="00865C87" w:rsidRDefault="006F7A4E" w:rsidP="006F7A4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BD53DC">
        <w:rPr>
          <w:rFonts w:ascii="Times New Roman" w:hAnsi="Times New Roman" w:cs="Times New Roman"/>
          <w:sz w:val="24"/>
          <w:szCs w:val="24"/>
        </w:rPr>
        <w:lastRenderedPageBreak/>
        <w:t>Ссылка (актуальный режим доступа) на страницу официального сайта организации, открывающая утвержденный и</w:t>
      </w:r>
      <w:r w:rsidRPr="00BD53DC">
        <w:rPr>
          <w:rFonts w:ascii="Times New Roman" w:hAnsi="Times New Roman" w:cs="Times New Roman"/>
          <w:sz w:val="24"/>
          <w:szCs w:val="24"/>
        </w:rPr>
        <w:t>нновационный проект (программу)</w:t>
      </w:r>
      <w:r w:rsidR="00594F94" w:rsidRPr="00BD53DC">
        <w:rPr>
          <w:rFonts w:ascii="Times New Roman" w:hAnsi="Times New Roman" w:cs="Times New Roman"/>
          <w:sz w:val="24"/>
          <w:szCs w:val="24"/>
        </w:rPr>
        <w:t>:</w:t>
      </w:r>
      <w:r w:rsidR="00BD53DC">
        <w:rPr>
          <w:rFonts w:ascii="Times New Roman" w:hAnsi="Times New Roman" w:cs="Times New Roman"/>
          <w:sz w:val="24"/>
          <w:szCs w:val="24"/>
        </w:rPr>
        <w:t xml:space="preserve">  </w:t>
      </w:r>
      <w:r w:rsidR="00594F9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D53DC" w:rsidRPr="00BD53DC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BD53DC" w:rsidRPr="00BD53DC">
          <w:rPr>
            <w:rStyle w:val="a3"/>
            <w:rFonts w:ascii="Times New Roman" w:hAnsi="Times New Roman" w:cs="Times New Roman"/>
            <w:sz w:val="24"/>
            <w:szCs w:val="24"/>
          </w:rPr>
          <w:t>s</w:t>
        </w:r>
        <w:r w:rsidR="00BD53DC" w:rsidRPr="00BD53DC">
          <w:rPr>
            <w:rStyle w:val="a3"/>
            <w:rFonts w:ascii="Times New Roman" w:hAnsi="Times New Roman" w:cs="Times New Roman"/>
            <w:sz w:val="24"/>
            <w:szCs w:val="24"/>
          </w:rPr>
          <w:t>://319.tvoysadik.ru/?section_id=218</w:t>
        </w:r>
      </w:hyperlink>
    </w:p>
    <w:p w:rsidR="006F7A4E" w:rsidRPr="00264541" w:rsidRDefault="006F7A4E" w:rsidP="006F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A4E" w:rsidRDefault="006F7A4E" w:rsidP="006F7A4E">
      <w:pPr>
        <w:rPr>
          <w:sz w:val="28"/>
        </w:rPr>
      </w:pPr>
    </w:p>
    <w:p w:rsidR="006F7A4E" w:rsidRDefault="006F7A4E" w:rsidP="006F7A4E">
      <w:pPr>
        <w:rPr>
          <w:sz w:val="28"/>
        </w:rPr>
      </w:pPr>
    </w:p>
    <w:p w:rsidR="00447234" w:rsidRPr="006F7A4E" w:rsidRDefault="00447234" w:rsidP="006F7A4E">
      <w:pPr>
        <w:rPr>
          <w:sz w:val="28"/>
        </w:rPr>
        <w:sectPr w:rsidR="00447234" w:rsidRPr="006F7A4E" w:rsidSect="002703FA">
          <w:footerReference w:type="default" r:id="rId17"/>
          <w:pgSz w:w="11910" w:h="16840"/>
          <w:pgMar w:top="1040" w:right="660" w:bottom="1400" w:left="1480" w:header="0" w:footer="1202" w:gutter="0"/>
          <w:cols w:space="720"/>
          <w:titlePg/>
          <w:docGrid w:linePitch="299"/>
        </w:sectPr>
      </w:pPr>
      <w:bookmarkStart w:id="0" w:name="_GoBack"/>
      <w:bookmarkEnd w:id="0"/>
    </w:p>
    <w:p w:rsidR="00AA6D27" w:rsidRDefault="00AA6D27" w:rsidP="00AA56F2">
      <w:pPr>
        <w:rPr>
          <w:rFonts w:ascii="Times New Roman" w:hAnsi="Times New Roman" w:cs="Times New Roman"/>
          <w:sz w:val="24"/>
          <w:szCs w:val="24"/>
        </w:rPr>
      </w:pPr>
    </w:p>
    <w:p w:rsidR="00AA6D27" w:rsidRPr="00AA6D27" w:rsidRDefault="00AA6D27" w:rsidP="00AA6D27">
      <w:pPr>
        <w:rPr>
          <w:rFonts w:ascii="Times New Roman" w:hAnsi="Times New Roman" w:cs="Times New Roman"/>
          <w:sz w:val="24"/>
          <w:szCs w:val="24"/>
        </w:rPr>
      </w:pPr>
    </w:p>
    <w:p w:rsidR="00AA6D27" w:rsidRPr="00AA6D27" w:rsidRDefault="00AA6D27" w:rsidP="00AA6D27">
      <w:pPr>
        <w:rPr>
          <w:rFonts w:ascii="Times New Roman" w:hAnsi="Times New Roman" w:cs="Times New Roman"/>
          <w:sz w:val="24"/>
          <w:szCs w:val="24"/>
        </w:rPr>
      </w:pPr>
    </w:p>
    <w:p w:rsidR="00AA6D27" w:rsidRPr="00AA6D27" w:rsidRDefault="00AA6D27" w:rsidP="00AA6D27">
      <w:pPr>
        <w:rPr>
          <w:rFonts w:ascii="Times New Roman" w:hAnsi="Times New Roman" w:cs="Times New Roman"/>
          <w:sz w:val="24"/>
          <w:szCs w:val="24"/>
        </w:rPr>
      </w:pPr>
    </w:p>
    <w:p w:rsidR="00AA56F2" w:rsidRPr="00AA6D27" w:rsidRDefault="00AA56F2" w:rsidP="00AA6D27">
      <w:pPr>
        <w:rPr>
          <w:rFonts w:ascii="Times New Roman" w:hAnsi="Times New Roman" w:cs="Times New Roman"/>
          <w:sz w:val="24"/>
          <w:szCs w:val="24"/>
        </w:rPr>
        <w:sectPr w:rsidR="00AA56F2" w:rsidRPr="00AA6D27">
          <w:pgSz w:w="11910" w:h="16840"/>
          <w:pgMar w:top="1040" w:right="660" w:bottom="1400" w:left="1480" w:header="0" w:footer="1202" w:gutter="0"/>
          <w:cols w:space="720"/>
        </w:sectPr>
      </w:pPr>
    </w:p>
    <w:p w:rsidR="001C2649" w:rsidRPr="00AA56F2" w:rsidRDefault="001C2649" w:rsidP="00AA6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2649" w:rsidRPr="00AA56F2" w:rsidSect="00B60BAE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36" w:rsidRDefault="002F5936" w:rsidP="00A95824">
      <w:pPr>
        <w:spacing w:after="0" w:line="240" w:lineRule="auto"/>
      </w:pPr>
      <w:r>
        <w:separator/>
      </w:r>
    </w:p>
  </w:endnote>
  <w:endnote w:type="continuationSeparator" w:id="0">
    <w:p w:rsidR="002F5936" w:rsidRDefault="002F5936" w:rsidP="00A9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729647"/>
      <w:docPartObj>
        <w:docPartGallery w:val="Page Numbers (Bottom of Page)"/>
        <w:docPartUnique/>
      </w:docPartObj>
    </w:sdtPr>
    <w:sdtContent>
      <w:p w:rsidR="006D2FCC" w:rsidRDefault="006D2FC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8F0">
          <w:rPr>
            <w:noProof/>
          </w:rPr>
          <w:t>3</w:t>
        </w:r>
        <w:r>
          <w:fldChar w:fldCharType="end"/>
        </w:r>
      </w:p>
    </w:sdtContent>
  </w:sdt>
  <w:p w:rsidR="006D2FCC" w:rsidRDefault="006D2F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36" w:rsidRDefault="002F5936" w:rsidP="00A95824">
      <w:pPr>
        <w:spacing w:after="0" w:line="240" w:lineRule="auto"/>
      </w:pPr>
      <w:r>
        <w:separator/>
      </w:r>
    </w:p>
  </w:footnote>
  <w:footnote w:type="continuationSeparator" w:id="0">
    <w:p w:rsidR="002F5936" w:rsidRDefault="002F5936" w:rsidP="00A9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27B"/>
    <w:multiLevelType w:val="multilevel"/>
    <w:tmpl w:val="46DCE3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2C74E4F"/>
    <w:multiLevelType w:val="hybridMultilevel"/>
    <w:tmpl w:val="CE9487C6"/>
    <w:lvl w:ilvl="0" w:tplc="F79A78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4C68"/>
    <w:multiLevelType w:val="hybridMultilevel"/>
    <w:tmpl w:val="FE90648E"/>
    <w:lvl w:ilvl="0" w:tplc="041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0A6E5FBF"/>
    <w:multiLevelType w:val="hybridMultilevel"/>
    <w:tmpl w:val="D3E0D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2472"/>
    <w:multiLevelType w:val="hybridMultilevel"/>
    <w:tmpl w:val="D2A45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0C1A"/>
    <w:multiLevelType w:val="hybridMultilevel"/>
    <w:tmpl w:val="5DE81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634"/>
    <w:multiLevelType w:val="hybridMultilevel"/>
    <w:tmpl w:val="E0C43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0840"/>
    <w:multiLevelType w:val="hybridMultilevel"/>
    <w:tmpl w:val="3ED4D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704EF"/>
    <w:multiLevelType w:val="hybridMultilevel"/>
    <w:tmpl w:val="F3328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C5007"/>
    <w:multiLevelType w:val="hybridMultilevel"/>
    <w:tmpl w:val="BAFCD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050BC"/>
    <w:multiLevelType w:val="hybridMultilevel"/>
    <w:tmpl w:val="1E748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D3436"/>
    <w:multiLevelType w:val="hybridMultilevel"/>
    <w:tmpl w:val="88FA4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D3691"/>
    <w:multiLevelType w:val="hybridMultilevel"/>
    <w:tmpl w:val="5250616E"/>
    <w:lvl w:ilvl="0" w:tplc="F79A788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901F53"/>
    <w:multiLevelType w:val="hybridMultilevel"/>
    <w:tmpl w:val="D632B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807D9"/>
    <w:multiLevelType w:val="multilevel"/>
    <w:tmpl w:val="06089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C207E2"/>
    <w:multiLevelType w:val="hybridMultilevel"/>
    <w:tmpl w:val="93E65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E1322"/>
    <w:multiLevelType w:val="hybridMultilevel"/>
    <w:tmpl w:val="80329FF8"/>
    <w:lvl w:ilvl="0" w:tplc="0419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622208D6"/>
    <w:multiLevelType w:val="hybridMultilevel"/>
    <w:tmpl w:val="206A0DDA"/>
    <w:lvl w:ilvl="0" w:tplc="AEE8A862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067FF9"/>
    <w:multiLevelType w:val="hybridMultilevel"/>
    <w:tmpl w:val="A5621656"/>
    <w:lvl w:ilvl="0" w:tplc="256AC81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C80366">
      <w:numFmt w:val="bullet"/>
      <w:lvlText w:val="•"/>
      <w:lvlJc w:val="left"/>
      <w:pPr>
        <w:ind w:left="440" w:hanging="164"/>
      </w:pPr>
      <w:rPr>
        <w:rFonts w:hint="default"/>
        <w:lang w:val="ru-RU" w:eastAsia="en-US" w:bidi="ar-SA"/>
      </w:rPr>
    </w:lvl>
    <w:lvl w:ilvl="2" w:tplc="D9F8A7A4">
      <w:numFmt w:val="bullet"/>
      <w:lvlText w:val="•"/>
      <w:lvlJc w:val="left"/>
      <w:pPr>
        <w:ind w:left="780" w:hanging="164"/>
      </w:pPr>
      <w:rPr>
        <w:rFonts w:hint="default"/>
        <w:lang w:val="ru-RU" w:eastAsia="en-US" w:bidi="ar-SA"/>
      </w:rPr>
    </w:lvl>
    <w:lvl w:ilvl="3" w:tplc="D668F532">
      <w:numFmt w:val="bullet"/>
      <w:lvlText w:val="•"/>
      <w:lvlJc w:val="left"/>
      <w:pPr>
        <w:ind w:left="1120" w:hanging="164"/>
      </w:pPr>
      <w:rPr>
        <w:rFonts w:hint="default"/>
        <w:lang w:val="ru-RU" w:eastAsia="en-US" w:bidi="ar-SA"/>
      </w:rPr>
    </w:lvl>
    <w:lvl w:ilvl="4" w:tplc="FFEEF96E">
      <w:numFmt w:val="bullet"/>
      <w:lvlText w:val="•"/>
      <w:lvlJc w:val="left"/>
      <w:pPr>
        <w:ind w:left="1460" w:hanging="164"/>
      </w:pPr>
      <w:rPr>
        <w:rFonts w:hint="default"/>
        <w:lang w:val="ru-RU" w:eastAsia="en-US" w:bidi="ar-SA"/>
      </w:rPr>
    </w:lvl>
    <w:lvl w:ilvl="5" w:tplc="A3AC9112">
      <w:numFmt w:val="bullet"/>
      <w:lvlText w:val="•"/>
      <w:lvlJc w:val="left"/>
      <w:pPr>
        <w:ind w:left="1801" w:hanging="164"/>
      </w:pPr>
      <w:rPr>
        <w:rFonts w:hint="default"/>
        <w:lang w:val="ru-RU" w:eastAsia="en-US" w:bidi="ar-SA"/>
      </w:rPr>
    </w:lvl>
    <w:lvl w:ilvl="6" w:tplc="D98438C6">
      <w:numFmt w:val="bullet"/>
      <w:lvlText w:val="•"/>
      <w:lvlJc w:val="left"/>
      <w:pPr>
        <w:ind w:left="2141" w:hanging="164"/>
      </w:pPr>
      <w:rPr>
        <w:rFonts w:hint="default"/>
        <w:lang w:val="ru-RU" w:eastAsia="en-US" w:bidi="ar-SA"/>
      </w:rPr>
    </w:lvl>
    <w:lvl w:ilvl="7" w:tplc="86EC7592">
      <w:numFmt w:val="bullet"/>
      <w:lvlText w:val="•"/>
      <w:lvlJc w:val="left"/>
      <w:pPr>
        <w:ind w:left="2481" w:hanging="164"/>
      </w:pPr>
      <w:rPr>
        <w:rFonts w:hint="default"/>
        <w:lang w:val="ru-RU" w:eastAsia="en-US" w:bidi="ar-SA"/>
      </w:rPr>
    </w:lvl>
    <w:lvl w:ilvl="8" w:tplc="E140149C">
      <w:numFmt w:val="bullet"/>
      <w:lvlText w:val="•"/>
      <w:lvlJc w:val="left"/>
      <w:pPr>
        <w:ind w:left="2821" w:hanging="164"/>
      </w:pPr>
      <w:rPr>
        <w:rFonts w:hint="default"/>
        <w:lang w:val="ru-RU" w:eastAsia="en-US" w:bidi="ar-SA"/>
      </w:rPr>
    </w:lvl>
  </w:abstractNum>
  <w:abstractNum w:abstractNumId="19">
    <w:nsid w:val="752A10A0"/>
    <w:multiLevelType w:val="hybridMultilevel"/>
    <w:tmpl w:val="2B12B2F8"/>
    <w:lvl w:ilvl="0" w:tplc="F79A788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A24C98"/>
    <w:multiLevelType w:val="hybridMultilevel"/>
    <w:tmpl w:val="31308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2160"/>
    <w:multiLevelType w:val="hybridMultilevel"/>
    <w:tmpl w:val="52C00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8"/>
  </w:num>
  <w:num w:numId="5">
    <w:abstractNumId w:val="19"/>
  </w:num>
  <w:num w:numId="6">
    <w:abstractNumId w:val="6"/>
  </w:num>
  <w:num w:numId="7">
    <w:abstractNumId w:val="15"/>
  </w:num>
  <w:num w:numId="8">
    <w:abstractNumId w:val="5"/>
  </w:num>
  <w:num w:numId="9">
    <w:abstractNumId w:val="16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3"/>
  </w:num>
  <w:num w:numId="16">
    <w:abstractNumId w:val="20"/>
  </w:num>
  <w:num w:numId="17">
    <w:abstractNumId w:val="21"/>
  </w:num>
  <w:num w:numId="18">
    <w:abstractNumId w:val="2"/>
  </w:num>
  <w:num w:numId="19">
    <w:abstractNumId w:val="17"/>
  </w:num>
  <w:num w:numId="20">
    <w:abstractNumId w:val="13"/>
  </w:num>
  <w:num w:numId="21">
    <w:abstractNumId w:val="7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DC"/>
    <w:rsid w:val="0000514C"/>
    <w:rsid w:val="00011860"/>
    <w:rsid w:val="00015ACD"/>
    <w:rsid w:val="000175A7"/>
    <w:rsid w:val="00017DDB"/>
    <w:rsid w:val="00023D64"/>
    <w:rsid w:val="0003467D"/>
    <w:rsid w:val="00050293"/>
    <w:rsid w:val="0006692D"/>
    <w:rsid w:val="00075017"/>
    <w:rsid w:val="00085BC6"/>
    <w:rsid w:val="000B529A"/>
    <w:rsid w:val="000C697C"/>
    <w:rsid w:val="000D6FF2"/>
    <w:rsid w:val="000E5153"/>
    <w:rsid w:val="000E5EF1"/>
    <w:rsid w:val="000F79F3"/>
    <w:rsid w:val="000F7D30"/>
    <w:rsid w:val="00115FF8"/>
    <w:rsid w:val="00132297"/>
    <w:rsid w:val="001332FE"/>
    <w:rsid w:val="00142C6D"/>
    <w:rsid w:val="0015591E"/>
    <w:rsid w:val="0016708A"/>
    <w:rsid w:val="00173329"/>
    <w:rsid w:val="00186FDD"/>
    <w:rsid w:val="00192BBC"/>
    <w:rsid w:val="001B23D1"/>
    <w:rsid w:val="001C2649"/>
    <w:rsid w:val="001C277E"/>
    <w:rsid w:val="001E6B00"/>
    <w:rsid w:val="001F47D1"/>
    <w:rsid w:val="001F5D88"/>
    <w:rsid w:val="002036E5"/>
    <w:rsid w:val="00226333"/>
    <w:rsid w:val="00226428"/>
    <w:rsid w:val="00251D6B"/>
    <w:rsid w:val="00264541"/>
    <w:rsid w:val="002703FA"/>
    <w:rsid w:val="002713A0"/>
    <w:rsid w:val="002773D1"/>
    <w:rsid w:val="002860F4"/>
    <w:rsid w:val="00294788"/>
    <w:rsid w:val="002B4E88"/>
    <w:rsid w:val="002B5F1B"/>
    <w:rsid w:val="002C57D3"/>
    <w:rsid w:val="002F5936"/>
    <w:rsid w:val="0030229C"/>
    <w:rsid w:val="00313D1C"/>
    <w:rsid w:val="00324B2E"/>
    <w:rsid w:val="00326193"/>
    <w:rsid w:val="00337F9D"/>
    <w:rsid w:val="00372093"/>
    <w:rsid w:val="00384825"/>
    <w:rsid w:val="00386025"/>
    <w:rsid w:val="003A3DCA"/>
    <w:rsid w:val="003A6722"/>
    <w:rsid w:val="003A7C63"/>
    <w:rsid w:val="003C619C"/>
    <w:rsid w:val="003C7406"/>
    <w:rsid w:val="003E13FE"/>
    <w:rsid w:val="003F0CBA"/>
    <w:rsid w:val="003F1B68"/>
    <w:rsid w:val="003F4CF8"/>
    <w:rsid w:val="00405895"/>
    <w:rsid w:val="0043350E"/>
    <w:rsid w:val="0044649C"/>
    <w:rsid w:val="004466DC"/>
    <w:rsid w:val="00447234"/>
    <w:rsid w:val="00451AAB"/>
    <w:rsid w:val="00465CC3"/>
    <w:rsid w:val="00467B7C"/>
    <w:rsid w:val="004B5C42"/>
    <w:rsid w:val="004C5576"/>
    <w:rsid w:val="004C6EA7"/>
    <w:rsid w:val="004C73B1"/>
    <w:rsid w:val="004E3642"/>
    <w:rsid w:val="004E3668"/>
    <w:rsid w:val="00501CD2"/>
    <w:rsid w:val="00522F77"/>
    <w:rsid w:val="00541797"/>
    <w:rsid w:val="005512BC"/>
    <w:rsid w:val="00551573"/>
    <w:rsid w:val="00551A4D"/>
    <w:rsid w:val="00557EFC"/>
    <w:rsid w:val="00562F86"/>
    <w:rsid w:val="00564ED4"/>
    <w:rsid w:val="005739D9"/>
    <w:rsid w:val="00594F94"/>
    <w:rsid w:val="005B33E0"/>
    <w:rsid w:val="005C2A65"/>
    <w:rsid w:val="005C4AFA"/>
    <w:rsid w:val="005E60CA"/>
    <w:rsid w:val="005F609E"/>
    <w:rsid w:val="005F769F"/>
    <w:rsid w:val="00604175"/>
    <w:rsid w:val="00615973"/>
    <w:rsid w:val="00627549"/>
    <w:rsid w:val="006300A2"/>
    <w:rsid w:val="00630386"/>
    <w:rsid w:val="00632A9E"/>
    <w:rsid w:val="006348F0"/>
    <w:rsid w:val="0064085F"/>
    <w:rsid w:val="006414C2"/>
    <w:rsid w:val="00642378"/>
    <w:rsid w:val="00643E7F"/>
    <w:rsid w:val="00651BB3"/>
    <w:rsid w:val="00654343"/>
    <w:rsid w:val="00654757"/>
    <w:rsid w:val="00656AD2"/>
    <w:rsid w:val="006949C3"/>
    <w:rsid w:val="006A0A73"/>
    <w:rsid w:val="006C2069"/>
    <w:rsid w:val="006D03D4"/>
    <w:rsid w:val="006D2FCC"/>
    <w:rsid w:val="006D727F"/>
    <w:rsid w:val="006E1852"/>
    <w:rsid w:val="006E27A8"/>
    <w:rsid w:val="006F63C4"/>
    <w:rsid w:val="006F7153"/>
    <w:rsid w:val="006F7A4E"/>
    <w:rsid w:val="00707198"/>
    <w:rsid w:val="0071651D"/>
    <w:rsid w:val="0072448F"/>
    <w:rsid w:val="00726C11"/>
    <w:rsid w:val="00730C1A"/>
    <w:rsid w:val="00763F31"/>
    <w:rsid w:val="00771F24"/>
    <w:rsid w:val="007A68A4"/>
    <w:rsid w:val="007C2065"/>
    <w:rsid w:val="007E27A5"/>
    <w:rsid w:val="007E3CDA"/>
    <w:rsid w:val="007F45EF"/>
    <w:rsid w:val="008121ED"/>
    <w:rsid w:val="00821EA7"/>
    <w:rsid w:val="00824FBF"/>
    <w:rsid w:val="0084042E"/>
    <w:rsid w:val="0084197B"/>
    <w:rsid w:val="00846A57"/>
    <w:rsid w:val="008639B9"/>
    <w:rsid w:val="00865C87"/>
    <w:rsid w:val="00866FAA"/>
    <w:rsid w:val="0087636A"/>
    <w:rsid w:val="00883BF1"/>
    <w:rsid w:val="008902D7"/>
    <w:rsid w:val="00893765"/>
    <w:rsid w:val="008A47CA"/>
    <w:rsid w:val="00905085"/>
    <w:rsid w:val="00910984"/>
    <w:rsid w:val="0091760F"/>
    <w:rsid w:val="00930A9D"/>
    <w:rsid w:val="009312B2"/>
    <w:rsid w:val="009407A6"/>
    <w:rsid w:val="0095066A"/>
    <w:rsid w:val="0095584D"/>
    <w:rsid w:val="009A6F4D"/>
    <w:rsid w:val="009B4F01"/>
    <w:rsid w:val="009D0052"/>
    <w:rsid w:val="009D3C3A"/>
    <w:rsid w:val="009F4772"/>
    <w:rsid w:val="00A02F0B"/>
    <w:rsid w:val="00A070B5"/>
    <w:rsid w:val="00A152A9"/>
    <w:rsid w:val="00A50C42"/>
    <w:rsid w:val="00A77C1A"/>
    <w:rsid w:val="00A8197F"/>
    <w:rsid w:val="00A9019B"/>
    <w:rsid w:val="00A91100"/>
    <w:rsid w:val="00A95824"/>
    <w:rsid w:val="00AA56F2"/>
    <w:rsid w:val="00AA6D27"/>
    <w:rsid w:val="00AB1090"/>
    <w:rsid w:val="00AB6A9F"/>
    <w:rsid w:val="00AC4317"/>
    <w:rsid w:val="00AE690A"/>
    <w:rsid w:val="00AF38C7"/>
    <w:rsid w:val="00B03699"/>
    <w:rsid w:val="00B17A68"/>
    <w:rsid w:val="00B42699"/>
    <w:rsid w:val="00B60BAE"/>
    <w:rsid w:val="00B67CA6"/>
    <w:rsid w:val="00B76176"/>
    <w:rsid w:val="00B77763"/>
    <w:rsid w:val="00B82EE3"/>
    <w:rsid w:val="00B84AB2"/>
    <w:rsid w:val="00BD53DC"/>
    <w:rsid w:val="00C01433"/>
    <w:rsid w:val="00C379F5"/>
    <w:rsid w:val="00C52103"/>
    <w:rsid w:val="00CA68DB"/>
    <w:rsid w:val="00CD6F3D"/>
    <w:rsid w:val="00CE49A1"/>
    <w:rsid w:val="00CF4B08"/>
    <w:rsid w:val="00D261A8"/>
    <w:rsid w:val="00D3338B"/>
    <w:rsid w:val="00D33DE4"/>
    <w:rsid w:val="00D5693A"/>
    <w:rsid w:val="00D74CF1"/>
    <w:rsid w:val="00D83D4A"/>
    <w:rsid w:val="00D83F9C"/>
    <w:rsid w:val="00D91D8E"/>
    <w:rsid w:val="00DE60AD"/>
    <w:rsid w:val="00DE612C"/>
    <w:rsid w:val="00E10EA4"/>
    <w:rsid w:val="00E31349"/>
    <w:rsid w:val="00E510F8"/>
    <w:rsid w:val="00E520CB"/>
    <w:rsid w:val="00EA71C9"/>
    <w:rsid w:val="00F21D8D"/>
    <w:rsid w:val="00F2483A"/>
    <w:rsid w:val="00F348F0"/>
    <w:rsid w:val="00F402E7"/>
    <w:rsid w:val="00F4199C"/>
    <w:rsid w:val="00F51C68"/>
    <w:rsid w:val="00F60185"/>
    <w:rsid w:val="00F814D4"/>
    <w:rsid w:val="00F92B1E"/>
    <w:rsid w:val="00F963E3"/>
    <w:rsid w:val="00FC4A7B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D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4D4"/>
    <w:rPr>
      <w:color w:val="0563C1" w:themeColor="hyperlink"/>
      <w:u w:val="single"/>
    </w:rPr>
  </w:style>
  <w:style w:type="paragraph" w:styleId="a4">
    <w:name w:val="No Spacing"/>
    <w:uiPriority w:val="1"/>
    <w:qFormat/>
    <w:rsid w:val="00F814D4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B60BAE"/>
    <w:pPr>
      <w:ind w:left="720"/>
      <w:contextualSpacing/>
    </w:pPr>
  </w:style>
  <w:style w:type="table" w:styleId="a6">
    <w:name w:val="Table Grid"/>
    <w:basedOn w:val="a1"/>
    <w:uiPriority w:val="39"/>
    <w:rsid w:val="0040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D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3D6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uiPriority w:val="39"/>
    <w:rsid w:val="001F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9D3C3A"/>
    <w:pPr>
      <w:widowControl w:val="0"/>
      <w:autoSpaceDE w:val="0"/>
      <w:autoSpaceDN w:val="0"/>
      <w:spacing w:after="0" w:line="240" w:lineRule="auto"/>
      <w:ind w:left="222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D3C3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A56F2"/>
    <w:pPr>
      <w:widowControl w:val="0"/>
      <w:autoSpaceDE w:val="0"/>
      <w:autoSpaceDN w:val="0"/>
      <w:spacing w:after="0" w:line="240" w:lineRule="auto"/>
      <w:ind w:left="107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30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A958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58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582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B1E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846A57"/>
    <w:rPr>
      <w:b/>
      <w:bCs/>
    </w:rPr>
  </w:style>
  <w:style w:type="paragraph" w:styleId="af">
    <w:name w:val="header"/>
    <w:basedOn w:val="a"/>
    <w:link w:val="af0"/>
    <w:uiPriority w:val="99"/>
    <w:unhideWhenUsed/>
    <w:rsid w:val="002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03FA"/>
  </w:style>
  <w:style w:type="paragraph" w:styleId="af1">
    <w:name w:val="footer"/>
    <w:basedOn w:val="a"/>
    <w:link w:val="af2"/>
    <w:uiPriority w:val="99"/>
    <w:unhideWhenUsed/>
    <w:rsid w:val="002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7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D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14D4"/>
    <w:rPr>
      <w:color w:val="0563C1" w:themeColor="hyperlink"/>
      <w:u w:val="single"/>
    </w:rPr>
  </w:style>
  <w:style w:type="paragraph" w:styleId="a4">
    <w:name w:val="No Spacing"/>
    <w:uiPriority w:val="1"/>
    <w:qFormat/>
    <w:rsid w:val="00F814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0BAE"/>
    <w:pPr>
      <w:ind w:left="720"/>
      <w:contextualSpacing/>
    </w:pPr>
  </w:style>
  <w:style w:type="table" w:styleId="a6">
    <w:name w:val="Table Grid"/>
    <w:basedOn w:val="a1"/>
    <w:uiPriority w:val="39"/>
    <w:rsid w:val="0040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D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3D6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uiPriority w:val="39"/>
    <w:rsid w:val="001F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19.tvoysadik.ru/sveden/edu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319mbdoy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319.tvoysadik.ru/?section_id=2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19mbdoy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k.school9" TargetMode="External"/><Relationship Id="rId10" Type="http://schemas.openxmlformats.org/officeDocument/2006/relationships/hyperlink" Target="mailto:mdou319@eduekb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319mbdoy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20CD-16BB-4317-9772-3F9526B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9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А</cp:lastModifiedBy>
  <cp:revision>56</cp:revision>
  <cp:lastPrinted>2024-05-13T09:19:00Z</cp:lastPrinted>
  <dcterms:created xsi:type="dcterms:W3CDTF">2024-04-19T07:21:00Z</dcterms:created>
  <dcterms:modified xsi:type="dcterms:W3CDTF">2024-05-13T10:35:00Z</dcterms:modified>
</cp:coreProperties>
</file>